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FA" w:rsidRPr="00233B41" w:rsidRDefault="00233B41" w:rsidP="009B48FA">
      <w:pPr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แบบติดตาม</w:t>
      </w:r>
      <w:r w:rsidR="009B48FA" w:rsidRPr="00A82533">
        <w:rPr>
          <w:rFonts w:ascii="TH SarabunPSK" w:hAnsi="TH SarabunPSK" w:cs="TH SarabunPSK"/>
          <w:cs/>
        </w:rPr>
        <w:t>แผนพัฒนาคุณภาพการศ</w:t>
      </w:r>
      <w:r w:rsidR="009B48FA">
        <w:rPr>
          <w:rFonts w:ascii="TH SarabunPSK" w:hAnsi="TH SarabunPSK" w:cs="TH SarabunPSK"/>
          <w:cs/>
        </w:rPr>
        <w:t>ึกษา</w:t>
      </w:r>
      <w:r w:rsidR="006F5CD7">
        <w:rPr>
          <w:rFonts w:ascii="TH SarabunPSK" w:hAnsi="TH SarabunPSK" w:cs="TH SarabunPSK" w:hint="cs"/>
          <w:cs/>
        </w:rPr>
        <w:t xml:space="preserve"> </w:t>
      </w:r>
      <w:r w:rsidR="009B48FA" w:rsidRPr="00A82533">
        <w:rPr>
          <w:rFonts w:ascii="TH SarabunPSK" w:hAnsi="TH SarabunPSK" w:cs="TH SarabunPSK"/>
          <w:cs/>
        </w:rPr>
        <w:t>มห</w:t>
      </w:r>
      <w:r w:rsidR="009B48FA">
        <w:rPr>
          <w:rFonts w:ascii="TH SarabunPSK" w:hAnsi="TH SarabunPSK" w:cs="TH SarabunPSK"/>
          <w:cs/>
        </w:rPr>
        <w:t>าวิทยาลัยศิลปากร ปีการศึกษา 25</w:t>
      </w:r>
      <w:r w:rsidR="009D1E60">
        <w:rPr>
          <w:rFonts w:ascii="TH SarabunPSK" w:hAnsi="TH SarabunPSK" w:cs="TH SarabunPSK" w:hint="cs"/>
          <w:cs/>
        </w:rPr>
        <w:t>60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บ 6 เดือน</w:t>
      </w:r>
      <w:r>
        <w:rPr>
          <w:rFonts w:ascii="TH SarabunPSK" w:hAnsi="TH SarabunPSK" w:cs="TH SarabunPSK"/>
        </w:rPr>
        <w:t xml:space="preserve"> (1 </w:t>
      </w:r>
      <w:r>
        <w:rPr>
          <w:rFonts w:ascii="TH SarabunPSK" w:hAnsi="TH SarabunPSK" w:cs="TH SarabunPSK" w:hint="cs"/>
          <w:cs/>
        </w:rPr>
        <w:t xml:space="preserve">สิงหาคม 2560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31 มกราคม 2561)</w:t>
      </w:r>
    </w:p>
    <w:p w:rsidR="009B48FA" w:rsidRPr="00A82533" w:rsidRDefault="009B48FA" w:rsidP="009B48FA">
      <w:pPr>
        <w:jc w:val="center"/>
        <w:rPr>
          <w:rFonts w:ascii="TH SarabunPSK" w:hAnsi="TH SarabunPSK" w:cs="TH SarabunPSK"/>
          <w:sz w:val="28"/>
          <w:szCs w:val="28"/>
          <w:cs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2268"/>
        <w:gridCol w:w="4536"/>
        <w:gridCol w:w="1418"/>
      </w:tblGrid>
      <w:tr w:rsidR="000E1E1B" w:rsidTr="007231C9">
        <w:trPr>
          <w:tblHeader/>
        </w:trPr>
        <w:tc>
          <w:tcPr>
            <w:tcW w:w="3227" w:type="dxa"/>
            <w:vMerge w:val="restart"/>
            <w:vAlign w:val="center"/>
          </w:tcPr>
          <w:p w:rsidR="000E1E1B" w:rsidRPr="00317DCB" w:rsidRDefault="000E1E1B" w:rsidP="00F03A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7D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/ตัวบ่งชี้/เกณฑ์การประเมิน</w:t>
            </w:r>
          </w:p>
        </w:tc>
        <w:tc>
          <w:tcPr>
            <w:tcW w:w="6662" w:type="dxa"/>
            <w:gridSpan w:val="2"/>
            <w:vAlign w:val="center"/>
          </w:tcPr>
          <w:p w:rsidR="000E1E1B" w:rsidRPr="00317DCB" w:rsidRDefault="000E1E1B" w:rsidP="000A73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7D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งานการพัฒนาคุณภาพการศึกษา</w:t>
            </w:r>
            <w:r w:rsidRPr="00317D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การศึกษา 2560</w:t>
            </w:r>
          </w:p>
        </w:tc>
        <w:tc>
          <w:tcPr>
            <w:tcW w:w="4536" w:type="dxa"/>
            <w:vMerge w:val="restart"/>
            <w:vAlign w:val="center"/>
          </w:tcPr>
          <w:p w:rsidR="000E1E1B" w:rsidRPr="008B12FF" w:rsidRDefault="000E1E1B" w:rsidP="00C93A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68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ดำเนินการแล้ว/กำลังดำเนินการ/ยังไม่ได้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0E1E1B" w:rsidRPr="00317DCB" w:rsidRDefault="000E1E1B" w:rsidP="007231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7D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0A7367" w:rsidTr="00BB04F3">
        <w:trPr>
          <w:tblHeader/>
        </w:trPr>
        <w:tc>
          <w:tcPr>
            <w:tcW w:w="3227" w:type="dxa"/>
            <w:vMerge/>
            <w:vAlign w:val="center"/>
          </w:tcPr>
          <w:p w:rsidR="000A7367" w:rsidRPr="00317DCB" w:rsidRDefault="000A7367" w:rsidP="00F03A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A7367" w:rsidRPr="00F34067" w:rsidRDefault="000A7367" w:rsidP="00F03A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406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ดำเนินการ/</w:t>
            </w:r>
            <w:r w:rsidRPr="00F340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/โครงการ</w:t>
            </w:r>
            <w:r w:rsidRPr="00F3406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ื่อการพัฒนาคุณภาพ</w:t>
            </w:r>
          </w:p>
        </w:tc>
        <w:tc>
          <w:tcPr>
            <w:tcW w:w="2268" w:type="dxa"/>
            <w:vAlign w:val="center"/>
          </w:tcPr>
          <w:p w:rsidR="000A7367" w:rsidRPr="00317DCB" w:rsidRDefault="000A7367" w:rsidP="00F03A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7D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ตามแนวทางฯ/กิจกรรม/โครงการ</w:t>
            </w:r>
          </w:p>
          <w:p w:rsidR="000A7367" w:rsidRPr="00317DCB" w:rsidRDefault="000A7367" w:rsidP="00F03A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0A7367" w:rsidRPr="00317DCB" w:rsidRDefault="000A7367" w:rsidP="00F03A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0A7367" w:rsidRPr="00317DCB" w:rsidRDefault="000A7367" w:rsidP="00847E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47E4B" w:rsidRPr="001B13D4" w:rsidTr="00C93A3E">
        <w:tc>
          <w:tcPr>
            <w:tcW w:w="15843" w:type="dxa"/>
            <w:gridSpan w:val="5"/>
          </w:tcPr>
          <w:p w:rsidR="00847E4B" w:rsidRPr="001B13D4" w:rsidRDefault="00847E4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งค์ประกอบที่ 1 การผลิตบัณฑิต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 1.1 ผลการบริหารจัดการหลักสูตรโดยรวม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ผลประเมิน ปีการศึกษา </w:t>
            </w:r>
            <w:r w:rsidR="00C93A3E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C93A3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คะแนน, เป้าหมาย ปีการศึกษา 2560 เท่ากับ 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ะแนน)</w:t>
            </w:r>
          </w:p>
        </w:tc>
      </w:tr>
      <w:tr w:rsidR="00847E4B" w:rsidRPr="001B13D4" w:rsidTr="00BB04F3">
        <w:tc>
          <w:tcPr>
            <w:tcW w:w="3227" w:type="dxa"/>
          </w:tcPr>
          <w:p w:rsidR="00847E4B" w:rsidRPr="001B13D4" w:rsidRDefault="00847E4B" w:rsidP="00F03A4D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การประเมิน</w:t>
            </w:r>
          </w:p>
          <w:p w:rsidR="00847E4B" w:rsidRPr="001B13D4" w:rsidRDefault="00847E4B" w:rsidP="00F03A4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่าเฉลี่ยของคะแนนประเมินทุกหลักสูตรที่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4394" w:type="dxa"/>
          </w:tcPr>
          <w:p w:rsidR="00847E4B" w:rsidRDefault="00847E4B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ฝ่าย</w:t>
            </w:r>
            <w:r w:rsidRPr="007D06B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กันคุณภาพการศึกษา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ดำเนินการ ดังนี้</w:t>
            </w:r>
          </w:p>
          <w:p w:rsidR="00847E4B" w:rsidRDefault="00847E4B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จัดให้มีการประชุมหารือเพื่อรับฟังปัญหาและหาแนวทางในการพัฒนาการดำเนินการของหลักสูตรให้เป็นไปตามเกณฑ์ในวันพุธ ที่ 15 พฤศจิกายน 2560 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นำ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ผลจากการประชุ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า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ประมวล รวมถึงผลการวิเคราะห์จุดแข็ง จุดที่ควรพัฒนา และแนวทางในการปรับปรุงจากผลการประเมินระดับหลักสูตร ระดับคณะ/หน่วยงานเทียบเท่า และระดับสถาบัน และนำเสนอในวาระที่ประชุมคณะกรรมการประกันคุณภาพการศึกษา ครั้งที่ 2/2560 วันจันทร์ ที่ 20 พฤศจิกายน 2560</w:t>
            </w:r>
          </w:p>
          <w:p w:rsidR="00847E4B" w:rsidRDefault="00847E4B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ได้กำหนดกลไกและมาตรการในการกำกับดูแลหลักสูตรให้มีคุณภาพ ซึ่งผ่านความเห็นชอบจากสภาวิชาการในคราวประชุมครั้งที่ 12/2560 เมื่อวันที่ 5 กันยายน 2560</w:t>
            </w:r>
          </w:p>
          <w:p w:rsidR="00847E4B" w:rsidRDefault="00847E4B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จะดำเนินการให้มีการกำกับติดตามหลักสูตรตามองค์ประกอบที่ </w:t>
            </w:r>
            <w:r w:rsidRPr="007D06B8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กำกับมาตรฐาน ตามเกณฑ์การประกันคุณภาพการศึกษาของ </w:t>
            </w:r>
            <w:proofErr w:type="spellStart"/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ภาคการศึกษาละ </w:t>
            </w:r>
            <w:r w:rsidRPr="007D06B8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  <w:p w:rsidR="00847E4B" w:rsidRDefault="00847E4B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จัดโครงการเสริมสร้างความรู้ความเข้าใจเกณฑ์การประกันคุณภาพ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ารศึกษาภายใน เพื่อเตรียมความ</w:t>
            </w:r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้อมรับการประเมินปีการศึกษา </w:t>
            </w:r>
            <w:r w:rsidRPr="00651C6D">
              <w:rPr>
                <w:rFonts w:ascii="TH SarabunPSK" w:hAnsi="TH SarabunPSK" w:cs="TH SarabunPSK"/>
                <w:sz w:val="26"/>
                <w:szCs w:val="26"/>
              </w:rPr>
              <w:t>2560</w:t>
            </w:r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การเผยแพร่หลักสูตรที่มีคุณภาพและมาตรฐานตามกรอบมาตรฐานคุณวุฒิระดับอุดมศึกษาแห่งชาติ (</w:t>
            </w:r>
            <w:r w:rsidRPr="00651C6D">
              <w:rPr>
                <w:rFonts w:ascii="TH SarabunPSK" w:hAnsi="TH SarabunPSK" w:cs="TH SarabunPSK"/>
                <w:sz w:val="26"/>
                <w:szCs w:val="26"/>
              </w:rPr>
              <w:t>TQR : Thai Qualifications Register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ันที่ 12 </w:t>
            </w:r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กราคม </w:t>
            </w:r>
            <w:r w:rsidRPr="00651C6D">
              <w:rPr>
                <w:rFonts w:ascii="TH SarabunPSK" w:hAnsi="TH SarabunPSK" w:cs="TH SarabunPSK"/>
                <w:sz w:val="26"/>
                <w:szCs w:val="26"/>
              </w:rPr>
              <w:t xml:space="preserve">2561 </w:t>
            </w:r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ิทยากรโดยศาสตราจารย์นายแพทย์วุฒิชัย </w:t>
            </w:r>
            <w:proofErr w:type="spellStart"/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>ธนา</w:t>
            </w:r>
            <w:proofErr w:type="spellEnd"/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งศธร และอาจารย์ ดร.ประสิทธิ์ </w:t>
            </w:r>
            <w:proofErr w:type="spellStart"/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>พงษ์</w:t>
            </w:r>
            <w:proofErr w:type="spellEnd"/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>เรืองพันธุ์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847E4B" w:rsidRDefault="00847E4B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5. ดำเนินการจัดโครงการเสริมสร้างความรู้ความเข้าใจเกณฑ์ </w:t>
            </w:r>
            <w:r>
              <w:rPr>
                <w:rFonts w:ascii="TH SarabunPSK" w:hAnsi="TH SarabunPSK" w:cs="TH SarabunPSK"/>
                <w:sz w:val="26"/>
                <w:szCs w:val="26"/>
              </w:rPr>
              <w:t>AUN-QA</w:t>
            </w:r>
          </w:p>
          <w:p w:rsidR="00847E4B" w:rsidRDefault="00847E4B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ฐานข้อมูลอาจารย์ผู้รับผิดชอบหลักสูตรและ/หรืออาจารย์ประจำหลักสูตร</w:t>
            </w:r>
          </w:p>
          <w:p w:rsidR="007231C9" w:rsidRDefault="007231C9" w:rsidP="00FD2481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847E4B" w:rsidRDefault="00847E4B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D06B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องบริการการศึกษ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ดำเนินการ ดังนี้</w:t>
            </w:r>
          </w:p>
          <w:p w:rsidR="00847E4B" w:rsidRPr="00FD2481" w:rsidRDefault="00847E4B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- มีการกำหนดปฏิ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ิ</w:t>
            </w:r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นการประชุมคณะกรรมการเกี่ยวกับหลักสูตรทุกเดือน ดังนี้ คณะกรรมการพิจารณาหลักสูตร คณะกรรมการสภาวิชาการ คณะกรรมการสภามหาวิทยาลัย</w:t>
            </w:r>
          </w:p>
          <w:p w:rsidR="00847E4B" w:rsidRPr="00FD2481" w:rsidRDefault="00847E4B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มีปฏิทิน </w:t>
            </w:r>
            <w:r w:rsidRPr="00FD2481">
              <w:rPr>
                <w:rFonts w:ascii="TH SarabunPSK" w:hAnsi="TH SarabunPSK" w:cs="TH SarabunPSK"/>
                <w:sz w:val="26"/>
                <w:szCs w:val="26"/>
              </w:rPr>
              <w:t xml:space="preserve">TQF </w:t>
            </w:r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</w:t>
            </w:r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ดช่วงเวลาในการจัดทำ </w:t>
            </w:r>
            <w:proofErr w:type="spellStart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3 </w:t>
            </w:r>
            <w:proofErr w:type="spellStart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4 </w:t>
            </w:r>
            <w:proofErr w:type="spellStart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5 </w:t>
            </w:r>
            <w:proofErr w:type="spellStart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6 </w:t>
            </w:r>
            <w:proofErr w:type="spellStart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7 </w:t>
            </w:r>
          </w:p>
          <w:p w:rsidR="00847E4B" w:rsidRPr="00FD2481" w:rsidRDefault="00847E4B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- มีประกาศมหาวิทยาลัย เรื่องมาตรการและแนวปฏิบัติเกี่ยวกับการเสนอรายละเอียดของหลักสูตร (</w:t>
            </w:r>
            <w:proofErr w:type="spellStart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2) หลักสูตรปรับปรุงและหลักสูตรใหม่ </w:t>
            </w:r>
          </w:p>
          <w:p w:rsidR="00847E4B" w:rsidRPr="00FD2481" w:rsidRDefault="00847E4B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มีระบบสารสนเทศช่วยในการจัดทำ </w:t>
            </w:r>
            <w:proofErr w:type="spellStart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2 </w:t>
            </w:r>
            <w:r w:rsidRPr="00FD2481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:rsidR="00847E4B" w:rsidRPr="007D06B8" w:rsidRDefault="00847E4B" w:rsidP="00010E9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มีระบบประเมินการสอน ช่วยในการจัดทำ </w:t>
            </w:r>
            <w:proofErr w:type="spellStart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FD2481">
              <w:rPr>
                <w:rFonts w:ascii="TH SarabunPSK" w:hAnsi="TH SarabunPSK" w:cs="TH SarabunPSK" w:hint="cs"/>
                <w:sz w:val="26"/>
                <w:szCs w:val="26"/>
                <w:cs/>
              </w:rPr>
              <w:t>.5</w:t>
            </w:r>
          </w:p>
        </w:tc>
        <w:tc>
          <w:tcPr>
            <w:tcW w:w="2268" w:type="dxa"/>
          </w:tcPr>
          <w:p w:rsidR="00847E4B" w:rsidRDefault="00847E4B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47E4B" w:rsidRDefault="00847E4B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D06B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ประเด็นปัญหาอุปสรรค และแนวทางการปรับปรุงพัฒนาเพื่อให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ดีขึ้น </w:t>
            </w:r>
          </w:p>
          <w:p w:rsidR="00847E4B" w:rsidRDefault="00847E4B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F0E1D" w:rsidRDefault="009F0E1D" w:rsidP="003008F3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9F0E1D" w:rsidRDefault="009F0E1D" w:rsidP="003008F3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9F0E1D" w:rsidRDefault="009F0E1D" w:rsidP="003008F3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847E4B" w:rsidRDefault="00847E4B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มีกลไกและมาตรการในการกำกับดูแลหลักสูตรให้มีคุณภาพ</w:t>
            </w:r>
          </w:p>
          <w:p w:rsidR="00847E4B" w:rsidRPr="007D06B8" w:rsidRDefault="00847E4B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มีการกำกับติดตามหลักสูตรตามองค์ประกอบที่ 1 ปีการศึกษาละ 2 ครั้ง</w:t>
            </w:r>
          </w:p>
          <w:p w:rsidR="00847E4B" w:rsidRPr="00121BAF" w:rsidRDefault="00847E4B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1BAF">
              <w:rPr>
                <w:rFonts w:ascii="TH SarabunPSK" w:hAnsi="TH SarabunPSK" w:cs="TH SarabunPSK" w:hint="cs"/>
                <w:sz w:val="26"/>
                <w:szCs w:val="26"/>
                <w:cs/>
              </w:rPr>
              <w:t>4. หลักสูตรและคณะ/หน่วยงานมีความรู้ความเข้าใจมากขึ้น พร้อมต่อการรับการประเมินคุณภาพการศึกษาภายใน ปีการศึกษา 2560</w:t>
            </w:r>
          </w:p>
          <w:p w:rsidR="00847E4B" w:rsidRPr="00FD2481" w:rsidRDefault="00847E4B" w:rsidP="003008F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847E4B" w:rsidRPr="00FD2481" w:rsidRDefault="00847E4B" w:rsidP="003008F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847E4B" w:rsidRPr="00FD2481" w:rsidRDefault="00847E4B" w:rsidP="003008F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847E4B" w:rsidRPr="00FD2481" w:rsidRDefault="00847E4B" w:rsidP="00010E9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847E4B" w:rsidRPr="007125B6" w:rsidRDefault="00847E4B" w:rsidP="007125B6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847E4B" w:rsidRPr="007125B6" w:rsidRDefault="00847E4B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847E4B" w:rsidRPr="007125B6" w:rsidRDefault="00847E4B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วิชาการและวิจัย/ รองอธิการบดีฝ่ายประกันคุณภาพการศึกษา/ คณบดี</w:t>
            </w:r>
          </w:p>
          <w:p w:rsidR="00847E4B" w:rsidRPr="007125B6" w:rsidRDefault="00847E4B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847E4B" w:rsidRPr="001B13D4" w:rsidRDefault="00847E4B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กองบริการการศึกษา/ สำนักงานประกันคุณภาพการศึกษา/ คณะ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AA26D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ตัวบ่งชี้ 1.2 อาจารย์ประจำ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ที่มีคุณวุฒิปริญญาเอก</w:t>
            </w:r>
          </w:p>
          <w:p w:rsidR="000A7367" w:rsidRPr="001B13D4" w:rsidRDefault="000A7367" w:rsidP="00AA26D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314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C93A3E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ประเมิน ปีการศึกษา </w:t>
            </w:r>
            <w:r w:rsidR="00C93A3E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="00C93A3E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C93A3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C93A3E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, </w:t>
            </w:r>
            <w:r w:rsidRPr="005131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้าหมาย ปีการศึกษา 2560 เท่ากับ </w:t>
            </w:r>
            <w:r w:rsidRPr="0051314D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51314D">
              <w:rPr>
                <w:rFonts w:ascii="TH SarabunPSK" w:hAnsi="TH SarabunPSK" w:cs="TH SarabunPSK" w:hint="cs"/>
                <w:sz w:val="26"/>
                <w:szCs w:val="26"/>
                <w:cs/>
              </w:rPr>
              <w:t>37 คะแนน)</w:t>
            </w:r>
          </w:p>
        </w:tc>
      </w:tr>
      <w:tr w:rsidR="000A7367" w:rsidRPr="001B13D4" w:rsidTr="00BB04F3">
        <w:tc>
          <w:tcPr>
            <w:tcW w:w="3227" w:type="dxa"/>
          </w:tcPr>
          <w:p w:rsidR="000A7367" w:rsidRPr="001B13D4" w:rsidRDefault="000A7367" w:rsidP="00AA26D7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เฉพาะสถาบันกลุ่ม ค1 และ ง</w:t>
            </w:r>
          </w:p>
          <w:p w:rsidR="000A7367" w:rsidRPr="001B13D4" w:rsidRDefault="000A7367" w:rsidP="00AA26D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่าร้อยละของอาจารย์ประจำ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ที่มีคุณวุฒิปริญญาเอกที่กำหนดให้เป็นคะแนนเต็ม 5 = ร้อยละ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80 ขึ้นไป</w:t>
            </w:r>
          </w:p>
        </w:tc>
        <w:tc>
          <w:tcPr>
            <w:tcW w:w="4394" w:type="dxa"/>
          </w:tcPr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ส่งเสริมให้บุคลากรสายวิชาการลาศึกษาต่อในระดับที่สูงขึ้น โดยมีการดำเนินการ ดังนี้</w:t>
            </w:r>
          </w:p>
          <w:p w:rsidR="000A7367" w:rsidRPr="00801C0F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01C0F">
              <w:rPr>
                <w:rFonts w:ascii="TH SarabunPSK" w:hAnsi="TH SarabunPSK" w:cs="TH SarabunPSK"/>
                <w:sz w:val="26"/>
                <w:szCs w:val="26"/>
                <w:cs/>
              </w:rPr>
              <w:t>1. ประชาสัมพันธ์ทุนการศึกษาจากหน่วยงานภายนอกให้แก่บุคลากรของมหาวิทยาลัย อาทิ ทุนรัฐบาล (กระทรวงวิทยาศาสตร์และเทคโนโลยี) ทุนโครงการพัฒนากำลังคนด้านมนุษยศาสตร์และสังคมศาสตร์ฯ (</w:t>
            </w:r>
            <w:proofErr w:type="spellStart"/>
            <w:r w:rsidRPr="00801C0F">
              <w:rPr>
                <w:rFonts w:ascii="TH SarabunPSK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801C0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) ทุนสำนักงานนโยบายและแผนพลังงาน ทุนรัฐบาลฝรั่งเศส เป็นต้น  </w:t>
            </w: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01C0F">
              <w:rPr>
                <w:rFonts w:ascii="TH SarabunPSK" w:hAnsi="TH SarabunPSK" w:cs="TH SarabunPSK"/>
                <w:sz w:val="26"/>
                <w:szCs w:val="26"/>
                <w:cs/>
              </w:rPr>
              <w:t>2. คณะวิช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</w:t>
            </w:r>
            <w:r w:rsidRPr="00801C0F">
              <w:rPr>
                <w:rFonts w:ascii="TH SarabunPSK" w:hAnsi="TH SarabunPSK" w:cs="TH SarabunPSK"/>
                <w:sz w:val="26"/>
                <w:szCs w:val="26"/>
                <w:cs/>
              </w:rPr>
              <w:t>ห้ทุนสนับสนุนการศึกษาต่อของบุคลากรในสังกัด หรือให้ทุนยกเว้นค่าธรรมเนียมพิเศษในการศึกษาต่อระดับปริญญาเอกของบุคลากร</w:t>
            </w:r>
          </w:p>
          <w:p w:rsidR="000A7367" w:rsidRPr="001B13D4" w:rsidRDefault="000A7367" w:rsidP="00D074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3. </w:t>
            </w:r>
            <w:r w:rsidRPr="00801C0F">
              <w:rPr>
                <w:rFonts w:ascii="TH SarabunPSK" w:hAnsi="TH SarabunPSK" w:cs="TH SarabunPSK"/>
                <w:sz w:val="26"/>
                <w:szCs w:val="26"/>
                <w:cs/>
              </w:rPr>
              <w:t>เน้นรับอาจารย์ใหม่ที่มีคุณวุฒิปริญญาโท-เอกหรือกำลังศึกษาปริญญาเอก ยกเว้นสาขาขาดแคลน</w:t>
            </w:r>
          </w:p>
        </w:tc>
        <w:tc>
          <w:tcPr>
            <w:tcW w:w="2268" w:type="dxa"/>
          </w:tcPr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มีอาจารย์ที่มีคุณวุฒิปริญญาเอกสูงขึ้น</w:t>
            </w: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1D0487" w:rsidRDefault="000A7367" w:rsidP="001D048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1B13D4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7125B6" w:rsidRDefault="000A7367" w:rsidP="007125B6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วิชาการและวิจัย/ คณบดี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กองการเจ้าหน้าที่ / คณะ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AA26D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ตัวบ่งชี้ 1.3 อาจารย์ประจำ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ที่ดำรงตำแหน่งทางวิชาการ</w:t>
            </w:r>
          </w:p>
          <w:p w:rsidR="000A7367" w:rsidRPr="001B13D4" w:rsidRDefault="000A7367" w:rsidP="00AA26D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314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C93A3E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ประเมิน ปีการศึกษา </w:t>
            </w:r>
            <w:r w:rsidR="00C93A3E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="00C93A3E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C93A3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C93A3E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, </w:t>
            </w:r>
            <w:r w:rsidRPr="005131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้าหมาย ปีการศึกษา 2560 เท่ากับ 2.78 คะแนน)</w:t>
            </w:r>
          </w:p>
        </w:tc>
      </w:tr>
      <w:tr w:rsidR="000A7367" w:rsidRPr="001B13D4" w:rsidTr="00BB04F3">
        <w:tc>
          <w:tcPr>
            <w:tcW w:w="3227" w:type="dxa"/>
          </w:tcPr>
          <w:p w:rsidR="000A7367" w:rsidRPr="001B13D4" w:rsidRDefault="000A7367" w:rsidP="00A34E18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ารประเมิน</w:t>
            </w: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ฉพาะสถาบันกลุ่ม ค1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และ ง</w:t>
            </w:r>
          </w:p>
          <w:p w:rsidR="000A7367" w:rsidRPr="001B13D4" w:rsidRDefault="000A7367" w:rsidP="00A34E18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่าร้อยละของอาจารย์ประจำ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ที่ดำรงตำแหน่งผู้ช่วยศาสตราจารย์ รองศาสตราจารย์ และศาสตราจารย์รวมกันที่กำหนดให้เป็นคะแนนเต็ม 5  = ร้อยละ 80 ขึ้นไป</w:t>
            </w:r>
          </w:p>
        </w:tc>
        <w:tc>
          <w:tcPr>
            <w:tcW w:w="4394" w:type="dxa"/>
          </w:tcPr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23DB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EF23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ู่ระหว่างดำเนินการสำรวจถึงสาเหตุที่คณาจารย์ไม่เสนอขอกำหนดตำแหน่งทางวิชาการ เพื่อใช้เป็นข้อมูล แนวทาง สนับสนุนการขอกำหนดตำแหน่งทางวิชาการของคณาจารย์ โดยได้เวียนแบบสอบถามไปทุกคณะแล้ว </w:t>
            </w: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23DB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EF23DB">
              <w:rPr>
                <w:rFonts w:ascii="TH SarabunPSK" w:hAnsi="TH SarabunPSK" w:cs="TH SarabunPSK"/>
                <w:sz w:val="26"/>
                <w:szCs w:val="26"/>
                <w:cs/>
              </w:rPr>
              <w:t>มาตรการส่งเสริม สนับสนุนการเสนอขอกำหนดตำแหน่งทางวิชาการ ของมหาวิทยาลัย รายละเอียดดังนี้</w:t>
            </w: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2.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F23DB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จัดทำโครงการสัมมนา "ซักซ้อมความเข้าใจเกี่ยวกับการจัดทำผลงานทางวิชาการเพื่อเสนอขอกำหนดตำแหน่งทางวิชาการ"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จัดการสัมมนาแบ่งตามกลุ่มสาขา 3 กลุ่ม ได้แก่ </w:t>
            </w:r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กลุ่มสาขาศิลปะและการออกแบ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24 ก.ค. 60) </w:t>
            </w:r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กลุ่มสาขาวิทยาศาสต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10 พ.ย. 60) และ</w:t>
            </w:r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กลุ่มสาขามนุษยศาสตร์และสังคมศาสต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19 ธ.ค. 60)  </w:t>
            </w:r>
          </w:p>
          <w:p w:rsidR="000A7367" w:rsidRPr="00713B74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 </w:t>
            </w:r>
            <w:r w:rsidRPr="00EF23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ดำเนินการจัดทำกลุ่ม </w:t>
            </w:r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“</w:t>
            </w:r>
            <w:proofErr w:type="spellStart"/>
            <w:r w:rsidRPr="00713B74">
              <w:rPr>
                <w:rFonts w:ascii="TH SarabunPSK" w:hAnsi="TH SarabunPSK" w:cs="TH SarabunPSK"/>
                <w:sz w:val="26"/>
                <w:szCs w:val="26"/>
              </w:rPr>
              <w:t>SU_Clinic</w:t>
            </w:r>
            <w:proofErr w:type="spellEnd"/>
            <w:r w:rsidRPr="00713B7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การเสนอขอกำหนดตำแหน่งทางวิชาการ มหาวิทยาลัยศิลปากร” ใน</w:t>
            </w:r>
            <w:proofErr w:type="spellStart"/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แอป</w:t>
            </w:r>
            <w:proofErr w:type="spellEnd"/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พลิ</w:t>
            </w:r>
            <w:proofErr w:type="spellStart"/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เคชันไลน์</w:t>
            </w:r>
            <w:proofErr w:type="spellEnd"/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เป็นการสร้างความเข้าใจและอำนวยความสะดวกแก่คณาจารย์และเจ้าหน้าที่ที่เกี่ยวข้อง ที่มีข้อสงสัยเกี่ยวกับหลักเกณฑ์และวิธีการเสนอขอกำหนดตำแหน่งทางวิชาการ รวมทั้งติดตามผลการดำเนินงานที่ได้ยื่นเสนอขอมาแล้ว โดยขณะนี้มีสมาชิกกลุ่ม จำนวน 299 คน (ข้อมูล ณ วันที่ 15 พฤศจิกายน 2560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0A7367" w:rsidRPr="00713B74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2.3 </w:t>
            </w:r>
            <w:r w:rsidRPr="00EF23DB">
              <w:rPr>
                <w:rFonts w:ascii="TH SarabunPSK" w:hAnsi="TH SarabunPSK" w:cs="TH SarabunPSK"/>
                <w:sz w:val="26"/>
                <w:szCs w:val="26"/>
                <w:cs/>
              </w:rPr>
              <w:t>อยู่ระหว่างดำเนินการ</w:t>
            </w:r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จัดตั้งคณะที่ปรึกษา (</w:t>
            </w:r>
            <w:r w:rsidRPr="00713B74">
              <w:rPr>
                <w:rFonts w:ascii="TH SarabunPSK" w:hAnsi="TH SarabunPSK" w:cs="TH SarabunPSK"/>
                <w:sz w:val="26"/>
                <w:szCs w:val="26"/>
              </w:rPr>
              <w:t xml:space="preserve">mentor) </w:t>
            </w:r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ทำผลงานทางวิชาการ สืบเนื่องมาจากข้อคำถามเกี่ยวกับการจัดทำผลงานทางวิชาการที่พบจากกลุ่ม</w:t>
            </w:r>
            <w:proofErr w:type="spellStart"/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ไลน์</w:t>
            </w:r>
            <w:proofErr w:type="spellEnd"/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713B74">
              <w:rPr>
                <w:rFonts w:ascii="TH SarabunPSK" w:hAnsi="TH SarabunPSK" w:cs="TH SarabunPSK"/>
                <w:sz w:val="26"/>
                <w:szCs w:val="26"/>
              </w:rPr>
              <w:t>SU_Clinic</w:t>
            </w:r>
            <w:proofErr w:type="spellEnd"/>
            <w:r w:rsidRPr="00713B74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:rsidR="000A7367" w:rsidRDefault="000A7367" w:rsidP="00D074D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  2.4 </w:t>
            </w:r>
            <w:r w:rsidRPr="00EF23DB">
              <w:rPr>
                <w:rFonts w:ascii="TH SarabunPSK" w:hAnsi="TH SarabunPSK" w:cs="TH SarabunPSK"/>
                <w:sz w:val="26"/>
                <w:szCs w:val="26"/>
                <w:cs/>
              </w:rPr>
              <w:t>อยู่ระหว่างดำเนินการ</w:t>
            </w:r>
            <w:r w:rsidRPr="00713B74">
              <w:rPr>
                <w:rFonts w:ascii="TH SarabunPSK" w:hAnsi="TH SarabunPSK" w:cs="TH SarabunPSK"/>
                <w:sz w:val="26"/>
                <w:szCs w:val="26"/>
                <w:cs/>
              </w:rPr>
              <w:t>จัดทำโครงการอบรมเชิงปฏิบัติการการสร้างสรรค์ผลงานทางวิชาการ ประจำปีงบประมาณ พ.ศ. 2561 เพื่อเป็นการสร้างความรู้ความเข้าใจและเตรียมความพร้อมในการเสนอขอกำหนดตำแหน่งทางวิชาการให้สูงขึ้นได้เป็นไปตามเกณฑ์ที่กำหนดมีประสิทธิภาพและประสิทธิผล</w:t>
            </w:r>
          </w:p>
          <w:p w:rsidR="000A7367" w:rsidRPr="001B13D4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2.5 </w:t>
            </w:r>
            <w:r w:rsidRPr="00EF23DB">
              <w:rPr>
                <w:rFonts w:ascii="TH SarabunPSK" w:hAnsi="TH SarabunPSK" w:cs="TH SarabunPSK"/>
                <w:sz w:val="26"/>
                <w:szCs w:val="26"/>
                <w:cs/>
              </w:rPr>
              <w:t>อยู่ระหว่างดำเนินการจัดทำโครงการให้ความช่วยเหลือการเสนอผลงานทางวิชาการให้คณะกรรมการพิจารณากลั่นกรองผลงานก่อนตีพิมพ์ (</w:t>
            </w:r>
            <w:r w:rsidRPr="00EF23DB">
              <w:rPr>
                <w:rFonts w:ascii="TH SarabunPSK" w:hAnsi="TH SarabunPSK" w:cs="TH SarabunPSK"/>
                <w:sz w:val="26"/>
                <w:szCs w:val="26"/>
              </w:rPr>
              <w:t xml:space="preserve">Peer Review) </w:t>
            </w:r>
            <w:r w:rsidRPr="00EF23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ผู้ทรงคุณวุฒิที่มีความเชี่ยวชาญในสาขาวิชาที่เกี่ยวข้อง เพื่อกลั่นกรองผลงานทางวิชาการให้มีคุณภาพ เป็นไปตามมาตรฐานสากลและเกณฑ์ที่ </w:t>
            </w:r>
            <w:proofErr w:type="spellStart"/>
            <w:r w:rsidRPr="00EF23DB">
              <w:rPr>
                <w:rFonts w:ascii="TH SarabunPSK" w:hAnsi="TH SarabunPSK" w:cs="TH SarabunPSK"/>
                <w:sz w:val="26"/>
                <w:szCs w:val="26"/>
                <w:cs/>
              </w:rPr>
              <w:t>ก.พ.อ</w:t>
            </w:r>
            <w:proofErr w:type="spellEnd"/>
            <w:r w:rsidRPr="00EF23DB">
              <w:rPr>
                <w:rFonts w:ascii="TH SarabunPSK" w:hAnsi="TH SarabunPSK" w:cs="TH SarabunPSK"/>
                <w:sz w:val="26"/>
                <w:szCs w:val="26"/>
                <w:cs/>
              </w:rPr>
              <w:t>. กำหนด โดยสถาบันวิจัยและพัฒนา</w:t>
            </w:r>
          </w:p>
        </w:tc>
        <w:tc>
          <w:tcPr>
            <w:tcW w:w="2268" w:type="dxa"/>
          </w:tcPr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มีอาจารย์ขอกำหนดตำแหน่งทางวิชาการสูงขึ้น</w:t>
            </w: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1B13D4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7125B6" w:rsidRDefault="000A7367" w:rsidP="007125B6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วิชาการและวิจัย/ คณบดี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กองการเจ้าหน้าที่/ สถาบันวิจัยและพัฒนา/ คณะ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ตัวบ่งชี้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1.4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ารบริการนักศึกษาระดับปริญญาตรี</w:t>
            </w: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C93A3E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ประเมิน ปีการศึกษา </w:t>
            </w:r>
            <w:r w:rsidR="00C93A3E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="00C93A3E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C93A3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C93A3E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,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้าหมาย ปีการศึกษา 2560 เท่ากับ 5.00 คะแนน)</w:t>
            </w:r>
          </w:p>
        </w:tc>
      </w:tr>
      <w:tr w:rsidR="000A7367" w:rsidRPr="001B13D4" w:rsidTr="00BB04F3">
        <w:tc>
          <w:tcPr>
            <w:tcW w:w="3227" w:type="dxa"/>
          </w:tcPr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การประเมิน</w:t>
            </w: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บริการให้คำปรึกษา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แนะแนวด้านการใช้ชีวิต และการเข้าสู่อาชีพ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แก่นักศึกษาใน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มีการให้ข้อมูลของหน่วยงานที่ให้บริการกิจกรรมพิเศษนอกหลักสูตร แหล่งงานทั้งเต็มเวลา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และนอกเวลาแก่นักศึกษา</w:t>
            </w: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3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คุณภาพของการจัดกิจกรรมและการจัดบริการในข้อ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1-3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ุกข้อไม่ต่ำกว่า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3.51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คะแนนเต็ม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ำผลการประเมินจากข้อ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ให้ข้อมูลและความรู้ที่เป็นประโยชน์แก่ศิษย์เก่า</w:t>
            </w:r>
          </w:p>
        </w:tc>
        <w:tc>
          <w:tcPr>
            <w:tcW w:w="4394" w:type="dxa"/>
          </w:tcPr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9F0E1D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="000A736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A73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บริการให้คำปรึกษาทาง </w:t>
            </w:r>
            <w:r w:rsidR="000A7367">
              <w:rPr>
                <w:rFonts w:ascii="TH SarabunPSK" w:hAnsi="TH SarabunPSK" w:cs="TH SarabunPSK"/>
                <w:sz w:val="26"/>
                <w:szCs w:val="26"/>
              </w:rPr>
              <w:t xml:space="preserve">Hotline Face To Face </w:t>
            </w:r>
            <w:r w:rsidR="000A73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="000A7367">
              <w:rPr>
                <w:rFonts w:ascii="TH SarabunPSK" w:hAnsi="TH SarabunPSK" w:cs="TH SarabunPSK"/>
                <w:sz w:val="26"/>
                <w:szCs w:val="26"/>
              </w:rPr>
              <w:t xml:space="preserve">Facebook </w:t>
            </w:r>
            <w:proofErr w:type="spellStart"/>
            <w:r w:rsidR="000A7367">
              <w:rPr>
                <w:rFonts w:ascii="TH SarabunPSK" w:hAnsi="TH SarabunPSK" w:cs="TH SarabunPSK"/>
                <w:sz w:val="26"/>
                <w:szCs w:val="26"/>
              </w:rPr>
              <w:t>Fanpage</w:t>
            </w:r>
            <w:proofErr w:type="spellEnd"/>
          </w:p>
          <w:p w:rsidR="000A7367" w:rsidRDefault="009F0E1D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0A736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="000A7367">
              <w:rPr>
                <w:rFonts w:ascii="TH SarabunPSK" w:hAnsi="TH SarabunPSK" w:cs="TH SarabunPSK"/>
                <w:sz w:val="26"/>
                <w:szCs w:val="26"/>
                <w:cs/>
              </w:rPr>
              <w:t>จัดโครงการขยายเครือข่าย ได้แก่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9F0E1D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โครงการเพื่อนช่วยเพื่อน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9F0E1D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โครงการการจัดการความรู้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ารให้คำปรึกษา</w:t>
            </w:r>
            <w:r>
              <w:rPr>
                <w:rFonts w:ascii="TH SarabunPSK" w:hAnsi="TH SarabunPSK" w:cs="TH SarabunPSK"/>
                <w:sz w:val="26"/>
                <w:szCs w:val="26"/>
              </w:rPr>
              <w:t>”</w:t>
            </w:r>
          </w:p>
          <w:p w:rsidR="000A7367" w:rsidRDefault="000A7367" w:rsidP="00EF23D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9F0E1D">
              <w:rPr>
                <w:rFonts w:ascii="TH SarabunPSK" w:hAnsi="TH SarabunPSK" w:cs="TH SarabunPSK"/>
                <w:sz w:val="26"/>
                <w:szCs w:val="26"/>
              </w:rPr>
              <w:t>(3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อาจารย์ผู้เชี่ยวชา</w:t>
            </w:r>
            <w:r w:rsidR="00C93A3E">
              <w:rPr>
                <w:rFonts w:ascii="TH SarabunPSK" w:hAnsi="TH SarabunPSK" w:cs="TH SarabunPSK"/>
                <w:sz w:val="26"/>
                <w:szCs w:val="26"/>
                <w:cs/>
              </w:rPr>
              <w:t>ญดูแลและให้คำปรึกษาด้านสุขภาพจิ</w:t>
            </w:r>
            <w:r w:rsidR="00C93A3E">
              <w:rPr>
                <w:rFonts w:ascii="TH SarabunPSK" w:hAnsi="TH SarabunPSK" w:cs="TH SarabunPSK" w:hint="cs"/>
                <w:sz w:val="26"/>
                <w:szCs w:val="26"/>
                <w:cs/>
              </w:rPr>
              <w:t>ต</w:t>
            </w:r>
          </w:p>
          <w:p w:rsidR="000A7367" w:rsidRDefault="009F0E1D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="000A736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A7367">
              <w:rPr>
                <w:rFonts w:ascii="TH SarabunPSK" w:hAnsi="TH SarabunPSK" w:cs="TH SarabunPSK"/>
                <w:sz w:val="26"/>
                <w:szCs w:val="26"/>
                <w:cs/>
              </w:rPr>
              <w:t>ประชาสัมพันธ์ข้อมูลการให้บริการกิจกรรมนอกหลักสูตรและ แหล่งงานผ่านช่องทางต่างๆ ของกองกิจการนักศึกษา</w:t>
            </w:r>
            <w:r w:rsidR="000A736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A7367">
              <w:rPr>
                <w:rFonts w:ascii="TH SarabunPSK" w:hAnsi="TH SarabunPSK" w:cs="TH SarabunPSK"/>
                <w:sz w:val="26"/>
                <w:szCs w:val="26"/>
                <w:cs/>
              </w:rPr>
              <w:t>พร้อมจัดทำแบบประเมินการบริการด้านต่างๆ ได้แก่ แบบประเมินการให้ข้อมูลการบริการกิจกรรมพิเศษนอกหลักสูตร แบบประเมินการให้ข้อมูลการบริการแหล่งงาน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9F0E1D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3.</w:t>
            </w:r>
            <w:r w:rsidR="000A73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กิจกรรมเตรียมความพร้อม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9F0E1D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โครงการตรวจสุขภาพนักศึกษาชั้นปีสุดท้าย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9F0E1D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โครงการมหกรรมแรงงานอาชีพและศึกษาต่อ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9F0E1D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โครงการ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Toeic</w:t>
            </w:r>
            <w:proofErr w:type="spellEnd"/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9F0E1D">
              <w:rPr>
                <w:rFonts w:ascii="TH SarabunPSK" w:hAnsi="TH SarabunPSK" w:cs="TH SarabunPSK"/>
                <w:sz w:val="26"/>
                <w:szCs w:val="26"/>
              </w:rPr>
              <w:t>(4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ฝึกประสบการณ์การทำงานในกองกิจการนักศึกษา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9F0E1D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เตรียมความพร้อมสู่การทำงานโดยศิษย์เก่าที่ประสบความสำเร็จในอาชีพ</w:t>
            </w:r>
          </w:p>
          <w:p w:rsidR="000A7367" w:rsidRDefault="009F0E1D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="000A73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ำรวจและวิเคราะห์การประเมินคุณภาพการให้บริการและการจัดกิจกรรมในข้อ 1-3 โดยแยกประเด็นให้ชัดเจน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9F0E1D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 w:rsidR="000A73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ำข้อมูลการประเมินมาปรับปรุงพัฒนาการให้บริการ และ/หรือการจัดกิจกรรมที่สอดคล้องกับความต้องการของนักศึกษา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F0E1D" w:rsidRDefault="009F0E1D" w:rsidP="00EF23D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Default="009F0E1D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</w:t>
            </w:r>
            <w:r w:rsidR="000A73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ิจกรรมสร้างความสัมพันธ์ระหว่างศิษย์เก่ากับมหาวิทยาลัย ได้แก่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9F0E1D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พัฒนาเว็บไซต์ศิษย์เก่า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9F0E1D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ัดโครงการมดสร้างรังพลังแห่งการให้จากใจศิลปากร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9F0E1D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มอบรางวัลศิษย์เก่าดีเด่น</w:t>
            </w:r>
          </w:p>
          <w:p w:rsidR="009F0E1D" w:rsidRPr="009F0E1D" w:rsidRDefault="000A7367" w:rsidP="00EF2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9F0E1D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 w:rsidR="009F0E1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ัดทำการ์ดอวยพรวันเกิด</w:t>
            </w:r>
          </w:p>
        </w:tc>
        <w:tc>
          <w:tcPr>
            <w:tcW w:w="2268" w:type="dxa"/>
          </w:tcPr>
          <w:p w:rsidR="000A7367" w:rsidRDefault="000A7367" w:rsidP="003008F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Pr="001B13D4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</w:t>
            </w:r>
            <w:r w:rsidRPr="007125B6">
              <w:rPr>
                <w:rFonts w:ascii="TH SarabunPSK" w:hAnsi="TH SarabunPSK" w:cs="TH SarabunPSK" w:hint="cs"/>
                <w:sz w:val="26"/>
                <w:szCs w:val="26"/>
                <w:cs/>
              </w:rPr>
              <w:t>ีฝ่าย</w:t>
            </w: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กิจการนักศึกษา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กองกิจการนักศึกษา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ตัวบ่งชี้ 1.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ิจกรรมนักศึกษาระดับปริญญาตรี</w:t>
            </w: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C93A3E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ประเมิน ปีการศึกษา </w:t>
            </w:r>
            <w:r w:rsidR="00C93A3E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="00C93A3E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C93A3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C93A3E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,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้าหมาย ปีการศึกษา 2560 เท่ากับ 5.00 คะแนน)</w:t>
            </w:r>
          </w:p>
        </w:tc>
      </w:tr>
      <w:tr w:rsidR="000A7367" w:rsidRPr="001B13D4" w:rsidTr="00BB04F3">
        <w:tc>
          <w:tcPr>
            <w:tcW w:w="3227" w:type="dxa"/>
          </w:tcPr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การประเมิน</w:t>
            </w:r>
          </w:p>
          <w:p w:rsidR="000A7367" w:rsidRDefault="000A7367" w:rsidP="00452324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จัดทำแผนการจัดกิจกรรมพัฒนานักศึกษาในภาพรวมของ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โดยให้นักศึกษามีส่วนร่วมในการจัดทำแผนและการจัดกิจกรรม</w:t>
            </w:r>
          </w:p>
          <w:p w:rsidR="00C93A3E" w:rsidRPr="001B13D4" w:rsidRDefault="00C93A3E" w:rsidP="00452324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  <w:p w:rsidR="009F0E1D" w:rsidRDefault="009F0E1D" w:rsidP="00452324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2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ในแผนการจัดกิจกรรมพัฒนานักศึกษา ให้ดำเนินกิจกรรม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ประเภทต่อไปนี้ให้ครบถ้วน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- กิจกรรมส่งเสริมคุณลักษณะบัณฑิตที่พึงประสงค์ที่กำหนดโดยสถาบัน</w:t>
            </w: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- กิจกรรมกีฬา หรือการส่งเสริมสุขภาพ</w:t>
            </w: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- กิจกรรมบำเพ็ญประโยชน์ หรือรักษาสิ่งแวดล้อม</w:t>
            </w: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- กิจกรรมเสริมสร้างคุณธรรมและจริยธรรม</w:t>
            </w:r>
          </w:p>
          <w:p w:rsidR="000A7367" w:rsidRDefault="000A7367" w:rsidP="00452324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- กิจกรรมส่งเสริมศิลปะและวัฒนธรรม</w:t>
            </w: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จัดกิจกรรมให้ความรู้และทักษะการประกันคุณภาพแก่นักศึกษา</w:t>
            </w: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ทุกกิจกรรมที่ดำเนินการ 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  <w:p w:rsidR="000A7367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1B13D4" w:rsidRDefault="000A7367" w:rsidP="00452324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4394" w:type="dxa"/>
          </w:tcPr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ทำแผนพัฒนานักศึกษา โดยการมีส่วนร่วมของนักศึกษา บุคลากรและผู้บริหาร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93A3E" w:rsidRDefault="00C93A3E" w:rsidP="00EF23D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9F0E1D" w:rsidRDefault="009F0E1D" w:rsidP="00EF23D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ทำแผนการจัดกิจกรรมที่ส่งเสริมผลการเรียนรู้ตามกรอบมาตรฐานคุณวุฒิระดับอุดมศึกษาแห่งชาติ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(TQF)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ย่างน้อย 5 ด้าน ประกอบด้วย คุณธรรมจริยธรรม  ความรู้  ทักษะทางปัญญา  ทักษะความสัมพันธ์ระหว่างบุคคลและความรับผิดชอบ  และทักษะการวิเคราะห์เชิงตัวเลข การสื่อสารและการใช้เทคโนโลยีสารสนเทศ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กิจกรรมให้ความรู้และทักษะการประกันคุณภาพแก่นักศึกษา โดยการฝึกอบรมเชิงปฏิบัติการ พร้อมติดตามผลเพื่อให้เกิดผลผลิต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(Output)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(Outcome)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สอดคล้องกับวัตถุประสงค์และตัวชี้วัด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Pr="00F536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ุกกิจกรรมจะต้อง</w:t>
            </w:r>
            <w:r w:rsidRPr="00F53698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ความสำเร็จตามวัตถุประสงค์ของกิจกรร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ละตัวชี้วัดเชิงปริมาณ เชิงคุณภาพโดยเน้นตัวชี้วัดเชิงคุณภาพที่ตอบวัตถุประสงค์ของกิจกรรม 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ม</w:t>
            </w:r>
            <w:r w:rsidRPr="00F53698">
              <w:rPr>
                <w:rFonts w:ascii="TH SarabunPSK" w:hAnsi="TH SarabunPSK" w:cs="TH SarabunPSK"/>
                <w:sz w:val="26"/>
                <w:szCs w:val="26"/>
                <w:cs/>
              </w:rPr>
              <w:t>นำผลการประเมินมาปรับปรุงการดำเนินงานครั้งต่อไป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ำข้อมูลการประเมินจากข้อ 4 มาวิเคราะห์เพื่อประเมินความสำเร็จตามวัตถุประสงค์ของแผนการจัดกิจกรรมพัฒนานักศึกษา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ละอัต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ลักษณ์ของมหาวิทยาลัย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ำผลการประเมินมาปรับปรุงแผน/การจัดกิจกรรมที่ชัดเจนและเป็นระบบ</w:t>
            </w:r>
          </w:p>
          <w:p w:rsidR="00B67758" w:rsidRDefault="00B67758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Pr="00051B5E" w:rsidRDefault="00B67758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7367" w:rsidRDefault="000A736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Default="000A7367" w:rsidP="00C93A3E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</w:t>
            </w:r>
            <w:r w:rsidRPr="007125B6">
              <w:rPr>
                <w:rFonts w:ascii="TH SarabunPSK" w:hAnsi="TH SarabunPSK" w:cs="TH SarabunPSK" w:hint="cs"/>
                <w:sz w:val="26"/>
                <w:szCs w:val="26"/>
                <w:cs/>
              </w:rPr>
              <w:t>ีฝ่าย</w:t>
            </w: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กิจการนักศึกษา</w:t>
            </w:r>
            <w:r w:rsidRPr="007125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 </w:t>
            </w:r>
            <w:r w:rsidRPr="007125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125B6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</w:p>
          <w:p w:rsidR="009F0E1D" w:rsidRPr="007125B6" w:rsidRDefault="009F0E1D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lastRenderedPageBreak/>
              <w:t>ผู้ดำเนินการ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กองกิจการนักศึกษา</w:t>
            </w:r>
            <w:r w:rsidRPr="007125B6">
              <w:rPr>
                <w:rFonts w:ascii="TH SarabunPSK" w:hAnsi="TH SarabunPSK" w:cs="TH SarabunPSK" w:hint="cs"/>
                <w:sz w:val="26"/>
                <w:szCs w:val="26"/>
                <w:cs/>
              </w:rPr>
              <w:t>/ คณะ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605B6C" w:rsidRDefault="000A7367" w:rsidP="003008F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5B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ตัวบ่งชี้ระดับคณะ </w:t>
            </w:r>
          </w:p>
          <w:p w:rsidR="000A7367" w:rsidRPr="00605B6C" w:rsidRDefault="000A7367" w:rsidP="003008F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ัวบ่งชี้ที่ 1.4 </w:t>
            </w:r>
            <w:r w:rsidRPr="00D438E1">
              <w:rPr>
                <w:rFonts w:ascii="TH SarabunPSK" w:hAnsi="TH SarabunPSK" w:cs="TH SarabunPSK"/>
                <w:sz w:val="26"/>
                <w:szCs w:val="26"/>
                <w:cs/>
              </w:rPr>
              <w:t>จำนวนนักศึกษาเต็มเวลาเทียบเท่าต่อจำนวนอาจารย์ประจำ</w:t>
            </w:r>
          </w:p>
        </w:tc>
      </w:tr>
      <w:tr w:rsidR="000A7367" w:rsidRPr="001B13D4" w:rsidTr="00BB04F3">
        <w:tc>
          <w:tcPr>
            <w:tcW w:w="3227" w:type="dxa"/>
          </w:tcPr>
          <w:p w:rsidR="000A7367" w:rsidRPr="00136128" w:rsidRDefault="000A7367" w:rsidP="00605B6C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36128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การประเมิน</w:t>
            </w:r>
            <w:r w:rsidRPr="0013612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13612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0A7367" w:rsidRPr="00F11B5A" w:rsidRDefault="000A7367" w:rsidP="00605B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B5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>ในกรณีที่จำนวนนักศึกษาเต็มเวลาต่ออาจารย์ประจำน้อยกว่าหรือเท่ากับเกณฑ์มาตรฐานกำหนดเป็นคะแนน 5</w:t>
            </w:r>
          </w:p>
          <w:p w:rsidR="000A7367" w:rsidRDefault="000A7367" w:rsidP="00605B6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>ในกรณีที่จำนวนนักศึกษาเต็มเวลาต่ออาจารย์ประจำมากกว่าเกณฑ์มาตรฐานให้คำนวณหาค่าความแตกต่างระหว่างจำนวนนักศึกษาเต็มเวลาต่ออาจารย์ประจำกับเกณฑ์มาตรฐาน และนำค่าความแตกต่างมาพิจารณา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0A7367" w:rsidRDefault="000A7367" w:rsidP="00605B6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แก่</w:t>
            </w:r>
          </w:p>
          <w:p w:rsidR="000A7367" w:rsidRDefault="000A7367" w:rsidP="00605B6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(1) 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>ความแตกต่างของจำนวนนักศึกษาเต็มเวลาต่ออาจารย์ประจ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น้อยกว่าหรือเท่ากับร้อยละ 0 คิดเป็น 5 คะแนน</w:t>
            </w:r>
          </w:p>
          <w:p w:rsidR="000A7367" w:rsidRDefault="000A7367" w:rsidP="00605B6C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>ความแตกต่างของจำนวนนักศึกษาเต็มเวลาต่ออาจารย์ประจ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ากกว่าหรือเท่ากับ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2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ิดเป็น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>คะแนน</w:t>
            </w:r>
          </w:p>
          <w:p w:rsidR="000A7367" w:rsidRDefault="000A7367" w:rsidP="00605B6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3) 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>ความแตกต่างของจำนวนนักศึกษาเต็มเวลาต่ออาจารย์ประจ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ากกว่า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 แต่น้อยกว่า</w:t>
            </w:r>
            <w:r w:rsidRPr="00F11B5A">
              <w:rPr>
                <w:rFonts w:ascii="TH SarabunPSK" w:hAnsi="TH SarabunPSK" w:cs="TH SarabunPSK"/>
                <w:sz w:val="26"/>
                <w:szCs w:val="26"/>
                <w:cs/>
              </w:rPr>
              <w:t>ร้อยละ 20 ให้นำมาเทียบบัญญัติไตรยางศ์ตามสูตรเพื่อเป็นคะแนนหลักสูตรนั้นๆ</w:t>
            </w:r>
          </w:p>
          <w:p w:rsidR="00C93A3E" w:rsidRDefault="000A7367" w:rsidP="00605B6C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ที่ได้ </w:t>
            </w:r>
          </w:p>
          <w:p w:rsidR="000A7367" w:rsidRDefault="000A7367" w:rsidP="00605B6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= 5 – </w:t>
            </w:r>
            <w:r w:rsidRPr="00FC415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(ค่าร้อยละที่คำนวณได้จาก (3))</w:t>
            </w:r>
          </w:p>
          <w:p w:rsidR="000A7367" w:rsidRPr="00605B6C" w:rsidRDefault="000A7367" w:rsidP="00605B6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="00C93A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4394" w:type="dxa"/>
          </w:tcPr>
          <w:p w:rsidR="000A7367" w:rsidRDefault="000A7367" w:rsidP="00027837">
            <w:pPr>
              <w:pStyle w:val="ListParagraph"/>
              <w:ind w:left="0" w:firstLine="1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027837">
            <w:pPr>
              <w:pStyle w:val="ListParagraph"/>
              <w:ind w:left="0" w:firstLine="1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กองแผนงานรับผิดชอบในการกำหนดแนวทางและหลักเกณฑ์การจัดทำจำนวนนักศึกษาเต็มเวลาที่สอดคล้องกับการนำไปใช้ในการประเมินประกันคุณภาพการศึกษาภายในประจำปี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กำหนดจัดเก็บข้อมูลการลงทะเบียนจากระบบ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MIS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เดือนกุมภาพันธ์ และดำเนินการวิเคราะห์ข้อมูลให้แล้วเสร็จในเดือนมีนาคม </w:t>
            </w:r>
          </w:p>
          <w:p w:rsidR="000A7367" w:rsidRDefault="000A7367" w:rsidP="00027837">
            <w:pPr>
              <w:pStyle w:val="ListParagraph"/>
              <w:ind w:left="1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กองแผนงานนำข้อมูลการวิเคราะห์จำนวนนักศึกษาเต็มเวลาที่ดำเนินการแล้วเสร็จ ส่งต่อให้คณะวิชาตรวจสอบและยืนยันผลการวิเคราะห์  และจะมีการหารือร่วมกับคณะวิชาที่เกี่ยวข้องถึงข้อมูลที่ใช้ในการจัดทำและนำข้อมูลไปใช้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0A7367" w:rsidRDefault="000A7367" w:rsidP="00027837">
            <w:pPr>
              <w:pStyle w:val="ListParagraph"/>
              <w:ind w:left="1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นำข้อมูลที่ตรวจสอบและยืนยันเรียบร้อยแล้วจากคณะวิชา จัดทำเป็นรายงานผลฉบับสมบูรณ์เสนอที่ประชุมคณะกรรมการบริหารมหาวิทยาลัย (กบม.) เพื่อทราบและใช้เป็นข้อมูลสำหรับการตรวจประเมินการประกันคุณภาพการศึกษาประจำปีต่อไป</w:t>
            </w:r>
          </w:p>
          <w:p w:rsidR="000A7367" w:rsidRDefault="000A7367" w:rsidP="0002783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นำรายงานผลการวิเคราะห์จำนวนนักศึกษาเต็มเวลาส่งให้แก่กองคลัง เพื่อนำไปคำนวณต้นทุนต่อหน่วยในรายหลักสูตรต่อไป</w:t>
            </w:r>
          </w:p>
          <w:p w:rsidR="000A7367" w:rsidRPr="00F23559" w:rsidRDefault="000A7367" w:rsidP="00F235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0A7367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ข้อมูลจากการวิเคราะห์จำนวนนักศึกษาเต็มเวลาสามารถนำไปใช้ในการตอบ ตัวบ่งชี้ได้อย่างเหมาะสม</w:t>
            </w:r>
          </w:p>
        </w:tc>
        <w:tc>
          <w:tcPr>
            <w:tcW w:w="4536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วางแผนและพัฒนา/ ผู้ช่วยอธิการบดีฝ่ายแผนและงบประมาณ</w:t>
            </w:r>
            <w:r w:rsidRPr="007125B6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7125B6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กองแผนงาน</w:t>
            </w:r>
            <w:r w:rsidRPr="007125B6">
              <w:rPr>
                <w:rFonts w:ascii="TH SarabunPSK" w:hAnsi="TH SarabunPSK" w:cs="TH SarabunPSK" w:hint="cs"/>
                <w:sz w:val="26"/>
                <w:szCs w:val="26"/>
                <w:cs/>
              </w:rPr>
              <w:t>/ คณะ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082C6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ข้อเสนอแนะจากคณะกรรมการประเมินคุณภาพการศึกษาภายใน องค์ประกอบที่ 1 </w:t>
            </w:r>
          </w:p>
        </w:tc>
      </w:tr>
      <w:tr w:rsidR="000A7367" w:rsidRPr="001B13D4" w:rsidTr="00BB04F3">
        <w:trPr>
          <w:trHeight w:val="1991"/>
        </w:trPr>
        <w:tc>
          <w:tcPr>
            <w:tcW w:w="3227" w:type="dxa"/>
          </w:tcPr>
          <w:p w:rsidR="000A7367" w:rsidRPr="001B13D4" w:rsidRDefault="000A7367" w:rsidP="00A34E1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จุดแข็ง</w:t>
            </w:r>
          </w:p>
          <w:p w:rsidR="000A7367" w:rsidRPr="001B13D4" w:rsidRDefault="000A7367" w:rsidP="00A34E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1. มหาวิทยาลัยศิลปากรมีหลักสูตรที่</w:t>
            </w:r>
            <w:proofErr w:type="spellStart"/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อัต</w:t>
            </w:r>
            <w:proofErr w:type="spellEnd"/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์ของสถาบันที่โดดเด่นทางด้านศิลปะและวัฒนธรรม</w:t>
            </w:r>
          </w:p>
          <w:p w:rsidR="000A7367" w:rsidRPr="001B13D4" w:rsidRDefault="000A7367" w:rsidP="00A34E1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แนวทางเสริมจุดแข็ง</w:t>
            </w:r>
          </w:p>
          <w:p w:rsidR="000A7367" w:rsidRPr="001B13D4" w:rsidRDefault="000A7367" w:rsidP="00A34E1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1. พัฒนาหลักสูตรให้เป็นที่ยอมรับในระดับนานาชาติ โดยการพัฒนาต่อยอดให้มีหลักสูตรสองภาษา หรือหลักสูตรนานาชาติ</w:t>
            </w:r>
          </w:p>
        </w:tc>
        <w:tc>
          <w:tcPr>
            <w:tcW w:w="4394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7125B6" w:rsidRDefault="000A7367" w:rsidP="001658CC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วิชาการ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วิจัย/ รองอธิการบดีฝ่ายประกันคุณภาพการศึกษา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บริการการศึกษา</w:t>
            </w:r>
          </w:p>
        </w:tc>
      </w:tr>
      <w:tr w:rsidR="000A7367" w:rsidRPr="001B13D4" w:rsidTr="00BB04F3">
        <w:trPr>
          <w:trHeight w:val="412"/>
        </w:trPr>
        <w:tc>
          <w:tcPr>
            <w:tcW w:w="3227" w:type="dxa"/>
          </w:tcPr>
          <w:p w:rsidR="000A7367" w:rsidRPr="001B13D4" w:rsidRDefault="000A7367" w:rsidP="001A3BB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จุดที่ควรพัฒนา</w:t>
            </w:r>
          </w:p>
          <w:p w:rsidR="000A7367" w:rsidRDefault="000A7367" w:rsidP="001A3B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สูตรที่ไม่ผ่านการประเมินตามองค์ประกอบที่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กำกับมาตรฐาน</w:t>
            </w:r>
          </w:p>
          <w:p w:rsidR="000A7367" w:rsidRPr="001B13D4" w:rsidRDefault="000A7367" w:rsidP="001A3BB0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B13D4">
              <w:rPr>
                <w:rStyle w:val="Strong"/>
                <w:rFonts w:ascii="TH SarabunPSK" w:hAnsi="TH SarabunPSK" w:cs="TH SarabunPSK"/>
                <w:sz w:val="26"/>
                <w:szCs w:val="26"/>
                <w:u w:val="single"/>
                <w:cs/>
              </w:rPr>
              <w:t>ข้อเสนอแนะในการปรับปรุง</w:t>
            </w:r>
          </w:p>
          <w:p w:rsidR="000A7367" w:rsidRPr="001B13D4" w:rsidRDefault="000A7367" w:rsidP="00A34E1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วรมีระบบกลไกการกำกับติดตามการบริหารหลักสูตรอย่างจริงจัง เพื่อทำให้หลักสูตรเป็นไปตามเกณฑ์มาตรฐาน รวมทั้งต้องมีระบบการบริหารความเสี่ยงเกี่ยวกับความซ้ำซ้อนของอาจารย์ผู้รับผิดชอบหลักสูตร โดยอาจารย์ประจำหลักสูตร หัวหน้าภาควิชา รองคณบดีฝ่ายวิชาการ คณบดี และรองอธิการบดีฝ่ายวิชาการ ต้องเร่งรีบวางระบบกลไกในการควบคุม ตรวจสอบ และประเมินคุณภาพหลักสูตรอย่างน้อยทุกภาคการศึกษา และนำเสนอกรรมการประจำคณะเพื่อพิจารณา ตลอดจนดำเนินการตามแผนบริหารความเสี่ยงให้มี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ประสิทธิภาพ เพื่อกำกับติดตามให้ทุกหลักสูตรที่เปิดดำเนินการ มีคุณภาพตามเกณฑ์มาตรฐานหลักสูตรที่ </w:t>
            </w:r>
            <w:proofErr w:type="spellStart"/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ำหนด </w:t>
            </w:r>
          </w:p>
        </w:tc>
        <w:tc>
          <w:tcPr>
            <w:tcW w:w="4394" w:type="dxa"/>
          </w:tcPr>
          <w:p w:rsidR="000A7367" w:rsidRDefault="000A7367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121B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จัดให้มีการประชุมหารือเพื่อรับฟังปัญหาและหาแนวทางในการพัฒนาการดำเนินการของหลักสูตรให้เป็นไปตามเกณฑ์ในวันพุธ ที่ 15 พฤศจิกายน 2560 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นำ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ผลจากการประชุ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า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ประมวล รวมถึงผลการวิเคราะห์จุดแข็ง จุดที่ควรพัฒนา และแนวทางในการปรับปรุงจากผลการประเมินระดับหลักสูตร ระดับคณะ/หน่วยงานเทียบเท่า และระดับสถาบัน และนำเสนอในวาระที่ประชุมคณะกรรมการประกันคุณภาพการศึกษา ครั้งที่ 2/2560 วันจันทร์ ที่ 20 พฤศจิกายน 2560</w:t>
            </w:r>
          </w:p>
          <w:p w:rsidR="000A7367" w:rsidRDefault="000A7367" w:rsidP="00121B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ได้กำหนดกลไกและมาตรการในการกำกับดูแลหลักสูตรให้มีคุณภาพ ซึ่งผ่านความเห็นชอบจากสภาวิชาการในคราวประชุมครั้งที่ 12/2560 เมื่อวันที่ 5 กันยายน 2560</w:t>
            </w:r>
          </w:p>
          <w:p w:rsidR="000A7367" w:rsidRDefault="000A7367" w:rsidP="00121B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r w:rsidRPr="00121BAF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จะให้มีการตรวจสอบอาจารย์ที่ลาเพิ่มพูนความรู้ว่าเป็นอาจารย์ประจำหลักสูตร และ/หรืออาจารย์ผู้รับผิดชอบหลักสูตรใดหรือไม่ เพื่อไม่ให้ส่งผลกระทบต่อคุณภาพและการดำเนินการของหลักสูตร</w:t>
            </w:r>
          </w:p>
          <w:p w:rsidR="000A7367" w:rsidRDefault="000A7367" w:rsidP="00121B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121B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4. 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จะดำเนินการให้มีการกำกับติดตามหลักสูตรตามองค์ประกอบที่ </w:t>
            </w:r>
            <w:r w:rsidRPr="007D06B8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กำกับมาตรฐาน ตามเกณฑ์การประกันคุณภาพการศึกษาของ </w:t>
            </w:r>
            <w:proofErr w:type="spellStart"/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ภาคการศึกษาละ </w:t>
            </w:r>
            <w:r w:rsidRPr="007D06B8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  <w:p w:rsidR="000A7367" w:rsidRDefault="000A7367" w:rsidP="00121B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จัดโครงการเสริมสร้างความรู้ความเข้าใจเกณฑ์การประกันคุณภาพ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ารศึกษาภายใน เพื่อเตรียมความ</w:t>
            </w:r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้อมรับการประเมินปีการศึกษา </w:t>
            </w:r>
            <w:r w:rsidRPr="00651C6D">
              <w:rPr>
                <w:rFonts w:ascii="TH SarabunPSK" w:hAnsi="TH SarabunPSK" w:cs="TH SarabunPSK"/>
                <w:sz w:val="26"/>
                <w:szCs w:val="26"/>
              </w:rPr>
              <w:t>2560</w:t>
            </w:r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การเผยแพร่หลักสูตรที่มีคุณภาพและมาตรฐานตามกรอบมาตรฐานคุณวุฒิระดับอุดมศึกษาแห่งชาติ (</w:t>
            </w:r>
            <w:r w:rsidRPr="00651C6D">
              <w:rPr>
                <w:rFonts w:ascii="TH SarabunPSK" w:hAnsi="TH SarabunPSK" w:cs="TH SarabunPSK"/>
                <w:sz w:val="26"/>
                <w:szCs w:val="26"/>
              </w:rPr>
              <w:t>TQR : Thai Qualifications Register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ันที่ 12 </w:t>
            </w:r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กราคม </w:t>
            </w:r>
            <w:r w:rsidRPr="00651C6D">
              <w:rPr>
                <w:rFonts w:ascii="TH SarabunPSK" w:hAnsi="TH SarabunPSK" w:cs="TH SarabunPSK"/>
                <w:sz w:val="26"/>
                <w:szCs w:val="26"/>
              </w:rPr>
              <w:t xml:space="preserve">2561 </w:t>
            </w:r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ิทยากรโดยศาสตราจารย์นายแพทย์วุฒิชัย </w:t>
            </w:r>
            <w:proofErr w:type="spellStart"/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>ธนา</w:t>
            </w:r>
            <w:proofErr w:type="spellEnd"/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งศธร และอาจารย์ ดร.ประสิทธิ์ </w:t>
            </w:r>
            <w:proofErr w:type="spellStart"/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>พงษ์</w:t>
            </w:r>
            <w:proofErr w:type="spellEnd"/>
            <w:r w:rsidRPr="00651C6D">
              <w:rPr>
                <w:rFonts w:ascii="TH SarabunPSK" w:hAnsi="TH SarabunPSK" w:cs="TH SarabunPSK"/>
                <w:sz w:val="26"/>
                <w:szCs w:val="26"/>
                <w:cs/>
              </w:rPr>
              <w:t>เรืองพันธุ์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0A7367" w:rsidRPr="00A426EA" w:rsidRDefault="000A7367" w:rsidP="00121B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D06B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องบริการการศึกษ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ดำเนินการ ดังนี้</w:t>
            </w:r>
          </w:p>
          <w:p w:rsidR="000A7367" w:rsidRDefault="000A7367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มีการกำหนดปฏิทินการประชุมคณะกรรมการเกี่ยวกับหลักสูตรทุกเดือน ดังนี้ คณะกรรมการพิจารณาหลักสูตร คณะกรรมการสภาวิชาการ คณะกรรมการสภามหาวิทยาลัย</w:t>
            </w:r>
          </w:p>
          <w:p w:rsidR="000A7367" w:rsidRDefault="000A7367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มีปฏิท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QF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การกำหนดช่วงเวลาในการจัดทำ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3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4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5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6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7 </w:t>
            </w:r>
          </w:p>
          <w:p w:rsidR="000A7367" w:rsidRDefault="000A7367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มีประกาศมหาวิทยาลัย เรื่องมาตรการและแนวปฏิบัติเกี่ยวกับการเสนอรายละเอียดของหลักสูตร (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2) หลักสูตรปรับปรุงและหลักสูตรใหม่ </w:t>
            </w:r>
          </w:p>
          <w:p w:rsidR="000A7367" w:rsidRDefault="000A7367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มีระบบสารสนเทศช่วยในการจัดทำ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2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 7</w:t>
            </w:r>
          </w:p>
          <w:p w:rsidR="000A7367" w:rsidRDefault="000A7367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มีระบบประเมินการสอน ช่วยในการจัดทำ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5</w:t>
            </w:r>
          </w:p>
          <w:p w:rsidR="000A7367" w:rsidRDefault="000A7367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มีคณะกรรมการกำกับดูแลควบคุมคุณภาพและความเหมาะสมของหลักสูตร</w:t>
            </w:r>
          </w:p>
          <w:p w:rsidR="00B67758" w:rsidRDefault="00B67758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Pr="001B13D4" w:rsidRDefault="00B67758" w:rsidP="00FD24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D06B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ประเด็นปัญหาอุปสรรค และแนวทางการปรับปรุงพัฒนาเพื่อให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</w:t>
            </w:r>
            <w:r w:rsidRPr="007D06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ดีขึ้น 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93A3E" w:rsidRDefault="00C93A3E" w:rsidP="00EF23D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93A3E" w:rsidRDefault="00C93A3E" w:rsidP="00EF23D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มีกลไกและมาตรการในการกำกับดูแลหลักสูตรให้มีคุณภาพ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ด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วามเสี่ยงเกี่ยวกับความซ้ำซ้อนของ</w:t>
            </w:r>
            <w:r w:rsidRPr="00121BAF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ประจำหลักสูตร และ/หรืออาจารย์ผู้รับผิดชอบหลักสูตร</w:t>
            </w:r>
          </w:p>
          <w:p w:rsidR="00C93A3E" w:rsidRDefault="00C93A3E" w:rsidP="00EF23D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Pr="007D06B8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. มีการกำกับติดตามหลักสูตรตามองค์ประกอบที่ 1 ปีการศึกษาละ 2 ครั้ง</w:t>
            </w:r>
          </w:p>
          <w:p w:rsidR="000A7367" w:rsidRPr="00121BAF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121BAF">
              <w:rPr>
                <w:rFonts w:ascii="TH SarabunPSK" w:hAnsi="TH SarabunPSK" w:cs="TH SarabunPSK" w:hint="cs"/>
                <w:sz w:val="26"/>
                <w:szCs w:val="26"/>
                <w:cs/>
              </w:rPr>
              <w:t>. หลักสูตรและคณะ/หน่วยงานมีความรู้ความเข้าใจมากขึ้น พร้อมต่อการรับการประเมินคุณภาพการศึกษาภายใน ปีการศึกษา 2560</w:t>
            </w:r>
          </w:p>
          <w:p w:rsidR="000A7367" w:rsidRPr="00FD2481" w:rsidRDefault="000A7367" w:rsidP="00EF23D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Pr="00FD2481" w:rsidRDefault="000A7367" w:rsidP="00EF23D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Pr="00FD2481" w:rsidRDefault="000A7367" w:rsidP="00EF23D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Pr="00FD2481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วิชาการและวิจัย/ รองอธิการบดีฝ่ายประกันคุณภาพการศึกษา/ คณบดี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กองบริการการศึกษา/ สำนักงานประกันคุณภาพการศึกษา/ คณะ</w:t>
            </w:r>
          </w:p>
        </w:tc>
      </w:tr>
      <w:tr w:rsidR="000A7367" w:rsidRPr="001B13D4" w:rsidTr="00BB04F3">
        <w:trPr>
          <w:trHeight w:val="978"/>
        </w:trPr>
        <w:tc>
          <w:tcPr>
            <w:tcW w:w="3227" w:type="dxa"/>
          </w:tcPr>
          <w:p w:rsidR="000A7367" w:rsidRPr="001B13D4" w:rsidRDefault="000A7367" w:rsidP="00A34E1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lastRenderedPageBreak/>
              <w:t>จุดที่ควรพัฒนา</w:t>
            </w:r>
          </w:p>
          <w:p w:rsidR="000A7367" w:rsidRPr="001B13D4" w:rsidRDefault="000A7367" w:rsidP="00A34E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ให้ความรู้และทักษะการประกันคุณภาพแก่นักศึกษา ยังไม่สามารถทำให้นักศึกษานำวงจรคุณภาพ (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PDCA)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มาใช้ในการดำเนินกิจกรรมนักศึกษาทุกกิจกรรมอย่างต่อเนื่องและครบวงจร</w:t>
            </w:r>
          </w:p>
          <w:p w:rsidR="000A7367" w:rsidRPr="001B13D4" w:rsidRDefault="000A7367" w:rsidP="00A34E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ตัวชี้วัดความสำเร็จของโครงการ/กิจกรรมพัฒนานักศึกษา ไม่สามารถสะท้อนความสำเร็จของโครงการ/กิจกรรม ตลอดจนวัตถุประสงค์ของแผนการจัดกิจกรรมพัฒนานักศึกษาได้</w:t>
            </w:r>
          </w:p>
          <w:p w:rsidR="000A7367" w:rsidRDefault="000A7367" w:rsidP="00A34E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่พบการทบทวนผลการดำเนินงานกิจกรรมนักศึกษาเพื่อให้เกิดการพัฒนาคุณภาพ ซึ่งเป็นข้อเสนอแนะในประเด็นเดิมที่ได้จากการประเมินเมื่อปีการศึกษา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>2558</w:t>
            </w:r>
          </w:p>
          <w:p w:rsidR="000A7367" w:rsidRPr="001B13D4" w:rsidRDefault="000A7367" w:rsidP="00A34E18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B13D4">
              <w:rPr>
                <w:rStyle w:val="Strong"/>
                <w:rFonts w:ascii="TH SarabunPSK" w:hAnsi="TH SarabunPSK" w:cs="TH SarabunPSK"/>
                <w:sz w:val="26"/>
                <w:szCs w:val="26"/>
                <w:u w:val="single"/>
                <w:cs/>
              </w:rPr>
              <w:t>ข้อเสนอแนะในการปรับปรุง</w:t>
            </w:r>
          </w:p>
          <w:p w:rsidR="000A7367" w:rsidRDefault="000A7367" w:rsidP="00A34E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วรวางแผนการจัดกิจกรรมให้ความรู้และทักษะการประกันคุณภาพแก่นักศึกษา เพื่อให้นักศึกษาสามารถปฏิบัติได้จริงตามวงจรคุณภาพ (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PDCA) </w:t>
            </w:r>
          </w:p>
          <w:p w:rsidR="000A7367" w:rsidRPr="001B13D4" w:rsidRDefault="000A7367" w:rsidP="00A34E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วรพัฒนาตัวบ่งชี้และเกณฑ์การประเมินโครงการ/กิจกรรมพัฒนานักศึกษา ให้สามารถสะท้อนวัตถุประสงค์ของการดำเนินงานได้อย่างเป็นรูปธรรม รวมทั้งให้สามารถประเมินความสำเร็จของการดำเนินงานได้ อันจะนำไปสู่การปรับปรุงแผนหรือกิจกรรมเพื่อพัฒนานักศึกษาที่ได้มาจากผลการประเมิน</w:t>
            </w:r>
          </w:p>
          <w:p w:rsidR="000A7367" w:rsidRPr="001B13D4" w:rsidRDefault="000A7367" w:rsidP="00AA26D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4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วรพิจารณาทบทวนผลการประเมินคุณภาพภายในในส่วนที่เกี่ยวข้องกับกิจกรรมพัฒนานักศึกษา เพื่อวางแผนพัฒนาปรับปรุงจากผลการประเมิน (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>Improvement Plan)</w:t>
            </w:r>
          </w:p>
        </w:tc>
        <w:tc>
          <w:tcPr>
            <w:tcW w:w="4394" w:type="dxa"/>
          </w:tcPr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องกิจการนักศึกษ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ได้วางแผนดำเนินการจัดกิจกรรมให้ความรู้และทักษะประกันคุณภาพ การเขียนตัวชี้วัดเชิงปริมาณและเชิงคุณภาพที่สะท้อนวัตถุประสงค์และประเมินความสำเร็จของโครงการแก่บุคลากรและผู้นำนักศึกษา โดยเน้นการให้ความรู้เชิงปฏิบัติการจากวิทยากรที่มีความเชี่ยวชาญด้านนี้โดยตรง รวมทั้งมอบหมายเจ้าหน้าที่หน่วยประกันคุณภาพตรวจเอกสารก่อนขออนุมัติ</w:t>
            </w:r>
          </w:p>
          <w:p w:rsidR="000A7367" w:rsidRPr="00051B5E" w:rsidRDefault="000A7367" w:rsidP="00EF2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องกิจการนักศึกษ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ประชุม ชี้แจงผลการประเมินคุณภาพภายในและข้อเสนอแนะของคณะกรรมการประเมินคุณภาพภายในที่เกี่ยวข้องกับการจัดกิจกรรมพัฒนานักศึกษา เพื่อวางแผนปรับปรุงการจัดกิจกรรมและดำเนินการตามแผนปรับปรุง</w:t>
            </w:r>
          </w:p>
        </w:tc>
        <w:tc>
          <w:tcPr>
            <w:tcW w:w="2268" w:type="dxa"/>
          </w:tcPr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 บุคลากรและนักศึกษาสามารถเขียนโครงการ ประเมินผลโครงการได้</w:t>
            </w: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93A3E" w:rsidRDefault="00C93A3E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93A3E" w:rsidRDefault="00C93A3E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2757D2" w:rsidRDefault="000A7367" w:rsidP="00EF23DB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ีแผนปรับปรุงและมีผลการดำเนินงานที่สอดคล้องกับข้อเสนอแนะ</w:t>
            </w:r>
          </w:p>
        </w:tc>
        <w:tc>
          <w:tcPr>
            <w:tcW w:w="4536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</w:t>
            </w:r>
            <w:r w:rsidRPr="007125B6">
              <w:rPr>
                <w:rFonts w:ascii="TH SarabunPSK" w:hAnsi="TH SarabunPSK" w:cs="TH SarabunPSK" w:hint="cs"/>
                <w:sz w:val="26"/>
                <w:szCs w:val="26"/>
                <w:cs/>
              </w:rPr>
              <w:t>ีฝ่าย</w:t>
            </w: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กิจการนักศึกษา</w:t>
            </w:r>
            <w:r w:rsidRPr="007125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 </w:t>
            </w:r>
            <w:r w:rsidRPr="007125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125B6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กองกิจการนักศึกษา</w:t>
            </w:r>
            <w:r w:rsidRPr="007125B6">
              <w:rPr>
                <w:rFonts w:ascii="TH SarabunPSK" w:hAnsi="TH SarabunPSK" w:cs="TH SarabunPSK" w:hint="cs"/>
                <w:sz w:val="26"/>
                <w:szCs w:val="26"/>
                <w:cs/>
              </w:rPr>
              <w:t>/ คณะ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082C69">
            <w:pPr>
              <w:rPr>
                <w:rFonts w:ascii="TH SarabunPSK" w:eastAsia="CordiaNew-Bold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eastAsia="CordiaNew-Bold" w:hAnsi="TH SarabunPSK" w:cs="TH SarabunPSK"/>
                <w:b/>
                <w:bCs/>
                <w:sz w:val="26"/>
                <w:szCs w:val="26"/>
                <w:cs/>
              </w:rPr>
              <w:lastRenderedPageBreak/>
              <w:t>องค์ประกอบที่</w:t>
            </w:r>
            <w:r w:rsidRPr="001B13D4">
              <w:rPr>
                <w:rFonts w:ascii="TH SarabunPSK" w:eastAsia="CordiaNew-Bold" w:hAnsi="TH SarabunPSK" w:cs="TH SarabunPSK"/>
                <w:b/>
                <w:bCs/>
                <w:sz w:val="26"/>
                <w:szCs w:val="26"/>
              </w:rPr>
              <w:t xml:space="preserve"> 2 </w:t>
            </w:r>
            <w:r w:rsidRPr="001B13D4">
              <w:rPr>
                <w:rFonts w:ascii="TH SarabunPSK" w:eastAsia="CordiaNew-Bold" w:hAnsi="TH SarabunPSK" w:cs="TH SarabunPSK"/>
                <w:b/>
                <w:bCs/>
                <w:sz w:val="26"/>
                <w:szCs w:val="26"/>
                <w:cs/>
              </w:rPr>
              <w:t>การวิจัย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8D7FCA">
            <w:pPr>
              <w:rPr>
                <w:rFonts w:ascii="TH SarabunPSK" w:eastAsia="CordiaNew-Bold" w:hAnsi="TH SarabunPSK" w:cs="TH SarabunPSK"/>
                <w:sz w:val="26"/>
                <w:szCs w:val="26"/>
              </w:rPr>
            </w:pPr>
            <w:r w:rsidRPr="001B13D4">
              <w:rPr>
                <w:rFonts w:ascii="TH SarabunPSK" w:eastAsia="CordiaNew-Bold" w:hAnsi="TH SarabunPSK" w:cs="TH SarabunPSK"/>
                <w:sz w:val="26"/>
                <w:szCs w:val="26"/>
                <w:cs/>
              </w:rPr>
              <w:t>ตัวบ่งชี้ 2.1 ระบบและกลไกการบริหารและพัฒนางานวิจัยหรืองานสร้างสรรค์</w:t>
            </w:r>
          </w:p>
          <w:p w:rsidR="000A7367" w:rsidRPr="001B13D4" w:rsidRDefault="000A7367" w:rsidP="008D7FCA">
            <w:pPr>
              <w:rPr>
                <w:rFonts w:ascii="TH SarabunPSK" w:eastAsia="CordiaNew-Bold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ประเมิน ปีการศึกษา </w:t>
            </w:r>
            <w:r w:rsidR="007231C9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7231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,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้าหมาย ปีการศึกษา 2560 เท่ากับ 5.00 คะแนน)</w:t>
            </w:r>
          </w:p>
        </w:tc>
      </w:tr>
      <w:tr w:rsidR="000A7367" w:rsidRPr="001B13D4" w:rsidTr="00BB04F3">
        <w:tc>
          <w:tcPr>
            <w:tcW w:w="3227" w:type="dxa"/>
          </w:tcPr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การประเมิน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หรืองานสร้างสรรค์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สนับสนุน</w:t>
            </w:r>
            <w:proofErr w:type="spellStart"/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ิจด้านการวิจัยหรืองานสร้างสรรค์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อย่างน้อย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ประเด็นต่อไปนี้                                                                                                                                                    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ห้องปฏิบัติการหรืองานสร้างสรรค์หรือหน่วยวิจัยหรือศูนย์เครื่องมือหรือศูนย์ให้คำปรึกษาและสนับสนุนการวิจัยหรืองานสร้างสรรค์</w:t>
            </w:r>
          </w:p>
          <w:p w:rsidR="000A7367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ห้องสมุดหรือแหล่งค้นคว้าข้อมูลสนับสนุนการวิจัยหรืองานสร้างสรรค์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สิ่งอำนวยความสะดวกหรือการรักษาความปลอดภัยในการวิจัยหรืองานสร้างสรรค์ เช่น ระบบเทคโนโลยีสารสนเทศ ระบบรักษาความปลอดภัยในห้องปฏิบัติการ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จัย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วิชาการที่ส่งเสริมงานวิจัยหรืองานสร้างสรรค์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>visiting professor)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3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จัดสรรงบประมาณ เพื่อเป็นทุนวิจัยหรืองานสร้างสรรค์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มีการเผยแพร่ผลงานวิจัย 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4394" w:type="dxa"/>
          </w:tcPr>
          <w:p w:rsidR="000A7367" w:rsidRPr="007125B6" w:rsidRDefault="000A7367" w:rsidP="007125B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1. </w:t>
            </w: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วางระบบกลไกการถ่ายทอดทักษะการวิจัยจากนักวิจัยอาวุโสสู่นักวิจัยรุ่นใหม่ </w:t>
            </w:r>
          </w:p>
          <w:p w:rsidR="000A7367" w:rsidRPr="007125B6" w:rsidRDefault="000A7367" w:rsidP="007125B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คณะจัดสรรทรัพยากร งบประมาณและแหล่งสนับสนุนทรัพยากรเพื่อการวิจัยอย่างเพียงพอ เช่น การจัดสรรทุนสนับสนุนการนำเสนอผลงาน  การตีพิมพ์เผยแพร่บทความวิชาการหรือบทความวิจัย  การจดทะเบียนทรัพย์สินทางปัญญา การให้รางวัลกับอาจารย์ที่เป็นนักวิจัยดีเด่น และมีผลงานวิจัยหรือสร้างสรรค์ดีเด่น เป็นต้น</w:t>
            </w:r>
          </w:p>
          <w:p w:rsidR="000A7367" w:rsidRPr="007125B6" w:rsidRDefault="000A7367" w:rsidP="007125B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ฒนาระบบสารสนเทศเพื่อการบริหารงานวิจัยให้มีประสิทธิภาพในการจัดเก็บข้อมูลและการเผยแพร่ </w:t>
            </w:r>
          </w:p>
          <w:p w:rsidR="000A7367" w:rsidRDefault="000A7367" w:rsidP="007125B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</w:t>
            </w:r>
          </w:p>
          <w:p w:rsidR="000A7367" w:rsidRPr="007125B6" w:rsidRDefault="000A7367" w:rsidP="007125B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ทำวารสารของมหาวิทยาลัยให้มีคุณภาพสูงอย่างต่อเนื่อง</w:t>
            </w:r>
          </w:p>
        </w:tc>
        <w:tc>
          <w:tcPr>
            <w:tcW w:w="2268" w:type="dxa"/>
          </w:tcPr>
          <w:p w:rsidR="000A7367" w:rsidRDefault="000A736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08CF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งอธิการบดีฝ่ายวิชาการและวิจัย/ </w:t>
            </w:r>
            <w:r w:rsidRPr="001108CF">
              <w:rPr>
                <w:rFonts w:ascii="TH SarabunPSK" w:hAnsi="TH SarabunPSK" w:cs="TH SarabunPSK"/>
                <w:sz w:val="26"/>
                <w:szCs w:val="26"/>
                <w:cs/>
              </w:rPr>
              <w:t>ผู้อำนวยการสถาบันวิจัยและพัฒนา</w:t>
            </w:r>
            <w:r w:rsidRPr="001108CF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</w:p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108CF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08CF">
              <w:rPr>
                <w:rFonts w:ascii="TH SarabunPSK" w:hAnsi="TH SarabunPSK" w:cs="TH SarabunPSK"/>
                <w:sz w:val="26"/>
                <w:szCs w:val="26"/>
                <w:cs/>
              </w:rPr>
              <w:t>สถาบันวิจัยและพัฒนา/</w:t>
            </w: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ศูนย์บ่มเพาะธุรกิจ/ คณะ 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A539AC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539AC">
              <w:rPr>
                <w:rFonts w:ascii="TH SarabunPSK" w:eastAsia="CordiaNew-Bold" w:hAnsi="TH SarabunPSK" w:cs="TH SarabunPSK"/>
                <w:sz w:val="26"/>
                <w:szCs w:val="26"/>
                <w:cs/>
              </w:rPr>
              <w:lastRenderedPageBreak/>
              <w:t xml:space="preserve">ตัวบ่งชี้ </w:t>
            </w:r>
            <w:r w:rsidRPr="00A539AC">
              <w:rPr>
                <w:rFonts w:ascii="TH SarabunPSK" w:eastAsia="CordiaNew-Bold" w:hAnsi="TH SarabunPSK" w:cs="TH SarabunPSK"/>
                <w:sz w:val="26"/>
                <w:szCs w:val="26"/>
              </w:rPr>
              <w:t xml:space="preserve">2.2 </w:t>
            </w:r>
            <w:r w:rsidRPr="00A539AC">
              <w:rPr>
                <w:rFonts w:ascii="TH SarabunPSK" w:eastAsia="CordiaNew-Bold" w:hAnsi="TH SarabunPSK" w:cs="TH SarabunPSK"/>
                <w:sz w:val="26"/>
                <w:szCs w:val="26"/>
                <w:cs/>
              </w:rPr>
              <w:t>เงินสนับสนุนงานวิจัยและงานสร้างสรรค์</w:t>
            </w:r>
          </w:p>
          <w:p w:rsidR="000A7367" w:rsidRPr="00A539AC" w:rsidRDefault="000A7367" w:rsidP="008D7FCA">
            <w:pPr>
              <w:rPr>
                <w:rFonts w:ascii="TH SarabunPSK" w:eastAsia="CordiaNew-Bold" w:hAnsi="TH SarabunPSK" w:cs="TH SarabunPSK"/>
                <w:sz w:val="26"/>
                <w:szCs w:val="26"/>
                <w:cs/>
              </w:rPr>
            </w:pPr>
            <w:r w:rsidRPr="00A539A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ประเมิน ปีการศึกษา </w:t>
            </w:r>
            <w:r w:rsidR="007231C9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7231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, </w:t>
            </w:r>
            <w:r w:rsidRPr="00A539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้าหมาย ปีการศึกษา 2560 เท่ากับ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5</w:t>
            </w:r>
            <w:r w:rsidRPr="00A539AC">
              <w:rPr>
                <w:rFonts w:ascii="TH SarabunPSK" w:hAnsi="TH SarabunPSK" w:cs="TH SarabunPSK" w:hint="cs"/>
                <w:sz w:val="26"/>
                <w:szCs w:val="26"/>
                <w:cs/>
              </w:rPr>
              <w:t>0 คะแนน)</w:t>
            </w:r>
          </w:p>
        </w:tc>
      </w:tr>
      <w:tr w:rsidR="000A7367" w:rsidRPr="001B13D4" w:rsidTr="00BB04F3">
        <w:tc>
          <w:tcPr>
            <w:tcW w:w="3227" w:type="dxa"/>
          </w:tcPr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การประเมิน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ะแนนที่ได้ในระดับสถาบัน เป็นค่าเฉลี่ยของคะแนนผลการประเมิน (เงินสนับสนุนงานวิจัยหรืองาน</w:t>
            </w:r>
          </w:p>
          <w:p w:rsidR="000A7367" w:rsidRPr="001B13D4" w:rsidRDefault="000A7367" w:rsidP="00AA26D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สร้างสรรค์จากภายในและภายนอกสถาบัน) ของทุกคณะและหน่วยงานวิจัยในสถาบัน</w:t>
            </w:r>
          </w:p>
          <w:p w:rsidR="000A7367" w:rsidRPr="001B13D4" w:rsidRDefault="000A7367" w:rsidP="00AA26D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1B13D4" w:rsidRDefault="000A7367" w:rsidP="00AA26D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94" w:type="dxa"/>
          </w:tcPr>
          <w:p w:rsidR="000A7367" w:rsidRPr="007125B6" w:rsidRDefault="000A7367" w:rsidP="007125B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ิจารณาทบทวนการจัดเก็บข้อมูลจำนวนเงินสนับสนุนงานวิจัยและงานสร้างสรรค์ ในที่ประชุมคณะกรรมการประกันคุณภาพการศึกษา มหาวิทยาลัยศิลปากร </w:t>
            </w:r>
          </w:p>
          <w:p w:rsidR="000A7367" w:rsidRPr="007125B6" w:rsidRDefault="000A7367" w:rsidP="007125B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จัดทำคู่มือข้อกำหนดแนวทางการประกันคุณภาพการศึกษา มหาวิทยาลัยศิลปากรสำหรับผู้ประเมิน เช่น การนับปีการศึกษา ปีปฏิทิน ปีงบประมาณ วิธีการนับงบประมาณเงินสนับสนุนงานวิจัยและงานสร้างสรรค์ เป็นต้น</w:t>
            </w:r>
          </w:p>
          <w:p w:rsidR="000A7367" w:rsidRPr="007125B6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7367" w:rsidRDefault="000A736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7125B6" w:rsidRDefault="000A7367" w:rsidP="007125B6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วิชาการและวิจัย/ รองอธิการบดีฝ่ายประกันคุณภาพการศึกษา/ผู้อำนวยการสถาบันวิจัยและ</w:t>
            </w: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พัฒนา/คณบดี</w:t>
            </w:r>
          </w:p>
          <w:p w:rsidR="000A7367" w:rsidRPr="007125B6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25B6">
              <w:rPr>
                <w:rFonts w:ascii="TH SarabunPSK" w:hAnsi="TH SarabunPSK" w:cs="TH SarabunPSK"/>
                <w:sz w:val="26"/>
                <w:szCs w:val="26"/>
                <w:cs/>
              </w:rPr>
              <w:t>สถาบันวิจัยและพัฒนา/ คณะ</w:t>
            </w:r>
          </w:p>
        </w:tc>
      </w:tr>
      <w:tr w:rsidR="000A7367" w:rsidRPr="00A539AC" w:rsidTr="00C93A3E">
        <w:tc>
          <w:tcPr>
            <w:tcW w:w="15843" w:type="dxa"/>
            <w:gridSpan w:val="5"/>
          </w:tcPr>
          <w:p w:rsidR="000A7367" w:rsidRPr="00A539AC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539AC">
              <w:rPr>
                <w:rFonts w:ascii="TH SarabunPSK" w:eastAsia="CordiaNew-Bold" w:hAnsi="TH SarabunPSK" w:cs="TH SarabunPSK"/>
                <w:sz w:val="26"/>
                <w:szCs w:val="26"/>
                <w:cs/>
              </w:rPr>
              <w:lastRenderedPageBreak/>
              <w:t>ตัวบ่งชี้ 2.3 ผลงานวิชาการของอาจารย์ประจำและนักวิจัย</w:t>
            </w:r>
          </w:p>
          <w:p w:rsidR="000A7367" w:rsidRPr="00A539AC" w:rsidRDefault="000A7367" w:rsidP="008D7FCA">
            <w:pPr>
              <w:rPr>
                <w:rFonts w:ascii="TH SarabunPSK" w:eastAsia="CordiaNew-Bold" w:hAnsi="TH SarabunPSK" w:cs="TH SarabunPSK"/>
                <w:sz w:val="26"/>
                <w:szCs w:val="26"/>
                <w:cs/>
              </w:rPr>
            </w:pPr>
            <w:r w:rsidRPr="00A539A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ประเมิน ปีการศึกษา </w:t>
            </w:r>
            <w:r w:rsidR="007231C9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7231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, </w:t>
            </w:r>
            <w:r w:rsidRPr="00A539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้าหมาย ปีการศึกษา 2560 เท่ากับ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50</w:t>
            </w:r>
            <w:r w:rsidRPr="00A539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ะแนน)</w:t>
            </w:r>
          </w:p>
        </w:tc>
      </w:tr>
      <w:tr w:rsidR="000A7367" w:rsidRPr="001B13D4" w:rsidTr="00BB04F3">
        <w:tc>
          <w:tcPr>
            <w:tcW w:w="3227" w:type="dxa"/>
          </w:tcPr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การประเมิน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ะแนนที่ได้ในระดับสถาบัน เป็นค่าเฉลี่ยของคะแนนผลการประเมิน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างวิชาการของอาจารย์ประจำและนักวิจัยของ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ทุกคณะและหน่วยงานวิจัยในสถาบัน</w:t>
            </w:r>
          </w:p>
        </w:tc>
        <w:tc>
          <w:tcPr>
            <w:tcW w:w="4394" w:type="dxa"/>
          </w:tcPr>
          <w:p w:rsidR="000A7367" w:rsidRPr="001108CF" w:rsidRDefault="000A7367" w:rsidP="00C93A3E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108CF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1108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ณะได้ส่งเสริมให้อาจารย์ทุกสาขาวิชาเผยแพร่ผลงานวิชาการ วิจัย และงานสร้างสรรค์ เช่น </w:t>
            </w: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สรรทุนสนับสนุนการนำเสนอผลงาน การตีพิมพ์เผยแพร่บทความวิชาการหรือบทความวิจัย การจดทะเบียนทรัพย์สินทางปัญญา</w:t>
            </w:r>
            <w:r w:rsidRPr="001108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ให้รางวัลกับ</w:t>
            </w:r>
            <w:r w:rsidRPr="001108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าจารย์ที่เป็นนักวิจัยดีเด่น และมีผลงานวิจัยหรือสร้างสรรค์ดีเด่น </w:t>
            </w: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  <w:p w:rsidR="000A7367" w:rsidRPr="001108CF" w:rsidRDefault="000A7367" w:rsidP="00C93A3E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108CF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1108CF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นักวิจัยรุ่นใหม่  โดยการจัดสรรงบประมาณ เฉพาะนักวิจัยรุ่นใหม่  และทุนสนับสนุนการจัดทำข้อเสนอโดยตรง</w:t>
            </w:r>
          </w:p>
          <w:p w:rsidR="000A7367" w:rsidRPr="001108CF" w:rsidRDefault="000A7367" w:rsidP="00C93A3E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108CF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ำหนด </w:t>
            </w:r>
            <w:r w:rsidRPr="001108CF">
              <w:rPr>
                <w:rFonts w:ascii="TH SarabunPSK" w:hAnsi="TH SarabunPSK" w:cs="TH SarabunPSK"/>
                <w:sz w:val="26"/>
                <w:szCs w:val="26"/>
              </w:rPr>
              <w:t xml:space="preserve">KPI </w:t>
            </w: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หรับคณบดี คือจำนวนงานวิจัยที่เผยแพร่ในวารสารที่อยู่ในฐานข้อมูล </w:t>
            </w:r>
            <w:r w:rsidRPr="001108CF">
              <w:rPr>
                <w:rFonts w:ascii="TH SarabunPSK" w:hAnsi="TH SarabunPSK" w:cs="TH SarabunPSK"/>
                <w:sz w:val="26"/>
                <w:szCs w:val="26"/>
              </w:rPr>
              <w:t>Scopus</w:t>
            </w:r>
          </w:p>
          <w:p w:rsidR="000A7367" w:rsidRPr="001108CF" w:rsidRDefault="000A7367" w:rsidP="00C93A3E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</w:t>
            </w:r>
            <w:r w:rsidRPr="001108CF">
              <w:rPr>
                <w:rFonts w:ascii="TH SarabunPSK" w:hAnsi="TH SarabunPSK" w:cs="TH SarabunPSK"/>
                <w:sz w:val="26"/>
                <w:szCs w:val="26"/>
                <w:cs/>
              </w:rPr>
              <w:t>กำหนดเกณฑ์ด้านการเผยแพร่ผลงานทางวิชาการเป็นส่วนหนึ่งของการประเมินผลการปฏิบัติงานของอาจารย์ ดำเนินการถ่ายทอดภาระงานด้านการวิจัย โดยกำหนดเป็นตัวชี้วัดความสำเร็จ</w:t>
            </w:r>
          </w:p>
        </w:tc>
        <w:tc>
          <w:tcPr>
            <w:tcW w:w="2268" w:type="dxa"/>
          </w:tcPr>
          <w:p w:rsidR="000A7367" w:rsidRDefault="000A736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08CF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ฝ่ายวิชาการและวิจัย/ ผู้อำนวยการสถาบันวิจัยฯ</w:t>
            </w:r>
            <w:r w:rsidRPr="001108CF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</w:p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108CF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วิจัยและพัฒนา/ คณะ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082C6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ข้อเสนอแนะจากคณะกรรมการประเมินคุณภาพการศึกษาภายใน องค์ประกอบที่ 2 </w:t>
            </w:r>
          </w:p>
        </w:tc>
      </w:tr>
      <w:tr w:rsidR="000A7367" w:rsidRPr="001B13D4" w:rsidTr="00BB04F3">
        <w:tc>
          <w:tcPr>
            <w:tcW w:w="3227" w:type="dxa"/>
          </w:tcPr>
          <w:p w:rsidR="000A7367" w:rsidRPr="001B13D4" w:rsidRDefault="000A7367" w:rsidP="008D7FC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จุดแข็ง</w:t>
            </w:r>
          </w:p>
          <w:p w:rsidR="000A7367" w:rsidRDefault="000A7367" w:rsidP="008D7FC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ารสารวิชาการของมหาวิทยาลัยได้รับการยอมรับในระดับชาติ โดยมีวารสารที่อยู่ในฐานข้อมูล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 1 จำนวน 6 ฉบับ และ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ลุ่ม 2 จำนวน 4 ฉบับ</w:t>
            </w:r>
          </w:p>
          <w:p w:rsidR="00B67758" w:rsidRPr="001B13D4" w:rsidRDefault="00B67758" w:rsidP="008D7FC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:rsidR="000A7367" w:rsidRPr="001B13D4" w:rsidRDefault="000A7367" w:rsidP="008D7FC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lastRenderedPageBreak/>
              <w:t>แนวทางเสริมจุดแข็ง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ยกระดับวารสารวิชาการของมหาวิทยาลัย ให้เข้าสู่ฐานข้อมูลในระดับที่สูงขึ้น หรือเข้าสู่ฐานข้อมูลวารสารระดับนานาชาติ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จุดที่ควรพัฒนา</w:t>
            </w:r>
          </w:p>
          <w:p w:rsidR="000A7367" w:rsidRPr="001B13D4" w:rsidRDefault="000A7367" w:rsidP="008D7FCA">
            <w:pPr>
              <w:rPr>
                <w:rStyle w:val="Strong"/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ารเก็บข้อมูลงบประมาณสนับสนุนงานวิจัยและงานสร้างสรรค์ มีวิธีการเก็บข้อมูลที่คลาดเคลื่อนจากเกณฑ์การประกันคุณภาพการศึกษาที่กำหนดไว้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B13D4">
              <w:rPr>
                <w:rStyle w:val="Strong"/>
                <w:rFonts w:ascii="TH SarabunPSK" w:hAnsi="TH SarabunPSK" w:cs="TH SarabunPSK"/>
                <w:sz w:val="26"/>
                <w:szCs w:val="26"/>
                <w:u w:val="single"/>
                <w:cs/>
              </w:rPr>
              <w:t>ข้อเสนอแนะในการปรับปรุง</w:t>
            </w:r>
          </w:p>
          <w:p w:rsidR="000A7367" w:rsidRDefault="000A7367" w:rsidP="008D7F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การเก็บข้อมูลงบประมาณสนับสนุนงานวิจัยและงานสร้างสรรค์ ให้นับจำนวนเงินงบประมาณเต็มวงเงินที่มีการลงนามในสัญญารับทุนในรอบปีนั้นๆ โดยใช้การแบ่งสัดส่วนเฉพาะในกรณีที่เป็นผลงานวิจัยร่วมต่างคณะ/ สถาบัน  หรือผลงานวิจัยที่มีระยะเวลาดำเนินการเกิน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</w:t>
            </w:r>
          </w:p>
          <w:p w:rsidR="000A7367" w:rsidRPr="001B13D4" w:rsidRDefault="000A7367" w:rsidP="008D7FCA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 และหน่วยงานที่เกี่ยวข้องอาจพิจารณาจัดเก็บข้อมูลจำนวนเงินสนับสนุนงานวิจัยและงานสร้างสรรค์เป็นรอบปีปฏิทิน เพื่อให้เห็นแนวโน้มหรือทิศทางของงานวิจัยซึ่งจะสอดคล้องกับผลงานทางวิชาการที่เก็บข้อมูลตามรอบปีปฏิทิน</w:t>
            </w:r>
          </w:p>
        </w:tc>
        <w:tc>
          <w:tcPr>
            <w:tcW w:w="4394" w:type="dxa"/>
          </w:tcPr>
          <w:p w:rsidR="000A7367" w:rsidRPr="00D72723" w:rsidRDefault="000A7367" w:rsidP="000D64F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มหาวิทยาลัยศิลปากร พิจารณา</w:t>
            </w: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t>ทบทวนการ</w:t>
            </w: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จัดเก็บข้อมูลจำนวนเงินสนับสนุนงานวิจัยและงานสร้างสรรค์</w:t>
            </w: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นำเข้าสู่วาระที่ประชุมคณะกรรมการประกันคุณภาพการศึกษา มหาวิทยาลัยศิลปากร ครั้งที่ 2/2560</w:t>
            </w:r>
            <w:r w:rsidRPr="00D727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่อวันที่ 20 พฤศจิกายน 2560 โดยที่ประชุมมีมติเห็นชอบให้ใช้วิธีการนับจำนวนเงินงบประมาณสนับสนุนงานวิจัยและสร้างสรรค์ตาม</w:t>
            </w: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วิธีการเดิม (นับตามปีงบประมาณที่เซ็นสัญญา และแบ่งสัดส่วนตามจำนวนปี หากมิได้กำหนดให้นำจำนวนปีมาหารเฉลี่ยเท่าๆ กัน) โดยเสนอให้มีคู่มือข้อกำหนดแนวทางการประกันคุณภาพการศึกษา มหาวิทยาลัยศิลปากรสำหรับผู้ประเมิน เช่น การนับปีการศึกษา ปีปฏิทิน ปีงบประมาณ วิธีการนับงบประมาณเงินสนับสนุนงานวิจัยและงานสร้างสรรค์ เป็นต้น</w:t>
            </w:r>
          </w:p>
          <w:p w:rsidR="000A7367" w:rsidRPr="00D72723" w:rsidRDefault="000A7367" w:rsidP="000D64F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ธีการนับงบประมาณเงินสนับสนุนงานวิจัยและงานสร้างสรรค์ มหาวิทยาลัยศิลปากร ดังนี้</w:t>
            </w:r>
          </w:p>
          <w:p w:rsidR="000A7367" w:rsidRDefault="000A7367" w:rsidP="000D64F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ให้นับจำนวนเงินงบประมาณที่มีการลงนามในสัญญารับทุนในรอบปีงบประมาณ  เช่น รายงานประเมินคุณภาพการศึกษาภายในประจำปีการศึกษา 2560 (1 สิงหาคม 2560</w:t>
            </w:r>
            <w:r w:rsidRPr="00D72723">
              <w:rPr>
                <w:rFonts w:ascii="TH SarabunPSK" w:hAnsi="TH SarabunPSK" w:cs="TH SarabunPSK"/>
                <w:sz w:val="26"/>
                <w:szCs w:val="26"/>
              </w:rPr>
              <w:t xml:space="preserve"> – </w:t>
            </w: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31 กรกฎาคม 2561) ให้ใช้ข้อมูลจำนวนเงินสนับสนุนงานวิจัยและงานสร้างสรรค์ที่มีการลงนามในสัญญารับทุนในรอบปีงบประมาณ 2561 (1 ตุลาคม 2560</w:t>
            </w:r>
            <w:r w:rsidRPr="00D72723">
              <w:rPr>
                <w:rFonts w:ascii="TH SarabunPSK" w:hAnsi="TH SarabunPSK" w:cs="TH SarabunPSK"/>
                <w:sz w:val="26"/>
                <w:szCs w:val="26"/>
              </w:rPr>
              <w:t xml:space="preserve"> – </w:t>
            </w: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30 กันยายน 2561)</w:t>
            </w:r>
          </w:p>
          <w:p w:rsidR="000A7367" w:rsidRPr="00D72723" w:rsidRDefault="000A7367" w:rsidP="000D64F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t>. ให้นับจำนวนเงินงบประมาณเต็มวงเงินที่มีการลงนามในสัญญารับทุนในรอบปีงบประมาณนั้นๆ ใน</w:t>
            </w: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กรณีที่งานวิจัยและงานสร้างสรรค์มีสัญญามากกว่า 1 ปี ให้</w:t>
            </w: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t>แบ่งสัดส่วน</w:t>
            </w: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เงินสนับสนุนงานวิจัยและงานสร้างสรรค์เฉลี่ยรายปี</w:t>
            </w:r>
          </w:p>
          <w:p w:rsidR="000A7367" w:rsidRPr="00D72723" w:rsidRDefault="000A7367" w:rsidP="000D64F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กรณีที่ในสัญญามีหลักฐานการแบ่งสัดส่วนเงินสนับสนุนงานวิจัยและงานสร้างสรรค์ให้แบ่งสัดส่วนเงินตามหลักฐานที่ปรากฏ</w:t>
            </w:r>
          </w:p>
          <w:p w:rsidR="000A7367" w:rsidRDefault="000A7367" w:rsidP="000D64F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กรณีที่ในสัญญาไม่มีหลักฐานกำหนดไว้ ให้แบ่งเงินตามสัดส่วนผู้ร่วมวิจัยของแต่ละคณะ</w:t>
            </w: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t>/สถาบัน</w:t>
            </w:r>
          </w:p>
          <w:p w:rsidR="00B67758" w:rsidRDefault="00B67758" w:rsidP="000D64F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0D64F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0D64F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Pr="00D72723" w:rsidRDefault="00B67758" w:rsidP="000D64F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0A7367" w:rsidRPr="00D72723" w:rsidRDefault="000A7367" w:rsidP="000D64F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มีการ</w:t>
            </w: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พิจารณา</w:t>
            </w: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t>ทบทวนการ</w:t>
            </w:r>
            <w:r w:rsidRPr="00D72723">
              <w:rPr>
                <w:rFonts w:ascii="TH SarabunPSK" w:hAnsi="TH SarabunPSK" w:cs="TH SarabunPSK"/>
                <w:sz w:val="26"/>
                <w:szCs w:val="26"/>
                <w:cs/>
              </w:rPr>
              <w:t>จัดเก็บข้อมูลจำนวนเงินสนับสนุนงานวิจัยและงานสร้างสรรค์</w:t>
            </w:r>
            <w:r w:rsidRPr="00D727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72723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หารือร่วมกันระหว่างสถาบันวิจัยฯ ผู้เก็บข้อมูลส่วนกลางกับคณะ</w:t>
            </w:r>
          </w:p>
        </w:tc>
        <w:tc>
          <w:tcPr>
            <w:tcW w:w="4536" w:type="dxa"/>
          </w:tcPr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08CF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ฝ่ายวิชาการและวิจัย/ ผู้อำนวยการสถาบันวิจัยฯ</w:t>
            </w:r>
          </w:p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108CF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lastRenderedPageBreak/>
              <w:t>ผู้ดำเนินการ</w:t>
            </w:r>
          </w:p>
          <w:p w:rsidR="000A7367" w:rsidRPr="001108CF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08CF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วิจัยและพัฒนา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082C6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 xml:space="preserve">องค์ประกอบที่ </w:t>
            </w:r>
            <w:r w:rsidRPr="001B13D4">
              <w:rPr>
                <w:rFonts w:ascii="TH SarabunPSK" w:eastAsia="CordiaNew" w:hAnsi="TH SarabunPSK" w:cs="TH SarabunPSK"/>
                <w:b/>
                <w:bCs/>
                <w:sz w:val="26"/>
                <w:szCs w:val="26"/>
              </w:rPr>
              <w:t>3</w:t>
            </w:r>
            <w:r w:rsidRPr="001B13D4">
              <w:rPr>
                <w:rFonts w:ascii="TH SarabunPSK" w:eastAsia="CordiaNew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eastAsia="CordiaNew-Bold" w:hAnsi="TH SarabunPSK" w:cs="TH SarabunPSK"/>
                <w:b/>
                <w:bCs/>
                <w:sz w:val="26"/>
                <w:szCs w:val="26"/>
                <w:cs/>
              </w:rPr>
              <w:t>การบริการวิชาการ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บ่งชี้ 3.1 การบริการวิชาการแก่สังคม</w:t>
            </w:r>
          </w:p>
          <w:p w:rsidR="000A7367" w:rsidRPr="001B13D4" w:rsidRDefault="000A7367" w:rsidP="007F4B83">
            <w:pPr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ประเมิน ปีการศึกษา </w:t>
            </w:r>
            <w:r w:rsidR="007231C9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7231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,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้าหมาย ปีการศึกษา 2560 เท่ากับ 5.00 คะแนน)</w:t>
            </w:r>
          </w:p>
        </w:tc>
      </w:tr>
      <w:tr w:rsidR="000A7367" w:rsidRPr="001B13D4" w:rsidTr="00BB04F3">
        <w:tc>
          <w:tcPr>
            <w:tcW w:w="3227" w:type="dxa"/>
          </w:tcPr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การประเมิน</w:t>
            </w:r>
          </w:p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1. กำหนดชุมชนหรือองค์การเป้าหมายของการให้บริการทางวิชาการแก่สังคมโดยมีความร่วมมือระหว่างคณะหรือหน่วยงานเทียบเท่า</w:t>
            </w:r>
          </w:p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2. จัดทำแผนบริการวิชาการโดยมีส่วนร่วมจากชุมชนหรือองค์การเป้าหมายที่กำหนดในข้อ 1</w:t>
            </w:r>
          </w:p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3. ชุมชนหรือองค์การเป้าหมายได้รับการพัฒนาและมีความเข้มแข็งที่มีหลักฐานที่ปรากฏชัดเจน</w:t>
            </w:r>
          </w:p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4. ชุมชนหรือองค์การเป้าหมายดำเนินการพัฒนาตนเองอย่างต่อเนื่อง</w:t>
            </w:r>
          </w:p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5. สถาบันสามารถสร้างเครือข่ายความร่วมมือกับหน่วยงานภายนอกในการพัฒนาชุมชนหรือองค์การเป้าหมาย</w:t>
            </w:r>
          </w:p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6. ทุกคณะมีส่วนร่วมในการดำเนินการตามแผนบริการทางวิชาการแก่สังคมของสถาบันตาม ข้อ 2 โดยมีจำนวนอาจารย์เข้าร่วมไม่น้อยกว่าร้อยละ 5 ของอาจารย์ทั้งหมดของสถาบัน ทั้งนี้ต้องมีอาจารย์มาจากทุกคณะ</w:t>
            </w:r>
          </w:p>
        </w:tc>
        <w:tc>
          <w:tcPr>
            <w:tcW w:w="4394" w:type="dxa"/>
          </w:tcPr>
          <w:p w:rsidR="000A7367" w:rsidRPr="001C053D" w:rsidRDefault="000A7367" w:rsidP="00FB4E7F">
            <w:pPr>
              <w:ind w:left="15"/>
              <w:rPr>
                <w:rFonts w:ascii="TH SarabunPSK" w:hAnsi="TH SarabunPSK" w:cs="TH SarabunPSK"/>
                <w:sz w:val="26"/>
                <w:szCs w:val="26"/>
              </w:rPr>
            </w:pP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ทับแก้ววิชาการ ครั้งที่ 4 “ พระทรงสถิตในดวงใจไทยนิ</w:t>
            </w:r>
            <w:proofErr w:type="spellStart"/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รันดร์</w:t>
            </w:r>
            <w:proofErr w:type="spellEnd"/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”  กิจกรรมบริการวิชาการแก่ชุมชนในรูปแบบ  การจัดนิทรรศการ  การบริการแนะแนวการศึกษา  การแข่งขันทักษะต่างๆ  </w:t>
            </w:r>
          </w:p>
          <w:p w:rsidR="000A7367" w:rsidRPr="001C053D" w:rsidRDefault="000A7367" w:rsidP="00FB4E7F">
            <w:pPr>
              <w:pStyle w:val="ListParagraph"/>
              <w:ind w:left="1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</w:t>
            </w:r>
            <w:proofErr w:type="spellStart"/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การวิชาชีพเสริมสร้างทักษะชีวิต  การนำเสนอผลงานทางวิชาการ  และกิจกรรมนันทนาการแก่ชุมชนทางการศึกษาโดยรอบมหาวิทยาลัยศิลปากรในเขตจังหวัดนครปฐมและพื้นที่ใกล้เคียง</w:t>
            </w:r>
            <w:r w:rsidRPr="001C053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( 28 – 30 ส.ค. 60 ณ มหาวิทยาลัยศิลปากร  วิทยาเขตพระราชวังสนามจันทร์)</w:t>
            </w:r>
          </w:p>
          <w:p w:rsidR="000A7367" w:rsidRPr="001C053D" w:rsidRDefault="000A7367" w:rsidP="00FB4E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 “ ศิลปากรร่วมใจพัฒนาจังหวัดนครปฐม ”  กิจกรรม</w:t>
            </w:r>
            <w:proofErr w:type="spellStart"/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การผลงานทางวิชาการและวิจัยเพื่อพัฒนาชุมชนและสังคมในเขตพื้นที่บริการจังหวัดนครปฐม  จัดแสดงนิทรรศการจากคณะวิชาและหน่วยงานต่างๆ ของมหาวิทยาลัยศิลปากร</w:t>
            </w:r>
            <w:r w:rsidRPr="001C053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ที่มุ่งเน้นนำผลงานมาพัฒนาชุมชนในจังหวัดนครปฐม  แนะนำให้ความรู้และ</w:t>
            </w:r>
            <w:r w:rsidRPr="001C05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้อมูลทางประวัติศาสตร์เพื่อพัฒนาแหล่งท่องเที่ยวเชิงวัฒนธรรม</w:t>
            </w:r>
            <w:r w:rsidRPr="001C053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1C053D">
              <w:rPr>
                <w:rFonts w:ascii="TH SarabunPSK" w:hAnsi="TH SarabunPSK" w:cs="TH SarabunPSK"/>
                <w:sz w:val="26"/>
                <w:szCs w:val="26"/>
              </w:rPr>
              <w:t xml:space="preserve">17 </w:t>
            </w: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พ.ค.60 ณ เรือนรับรอง  ศูนย์</w:t>
            </w:r>
            <w:proofErr w:type="spellStart"/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ศิลป</w:t>
            </w:r>
            <w:proofErr w:type="spellEnd"/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วัฒนธรรมฯ มหาวิทยาลัยศิลปากร  วิทยาเขตพระราชวังสนามจันทร์)</w:t>
            </w:r>
          </w:p>
          <w:p w:rsidR="000A7367" w:rsidRDefault="000A7367" w:rsidP="00FB4E7F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1C05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</w:t>
            </w:r>
            <w:r w:rsidRPr="001C05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1C05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ิจกรรมภารกิจลงพื้นที่ติดตามงานการเชื่อมโยงนโยบายของรัฐบาลกับการศึกษาของคณะรัฐมนตรี(กระทรวงศึกษาธิการ)  </w:t>
            </w: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แสดง</w:t>
            </w:r>
            <w:r w:rsidRPr="001C05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วัตกรรมและความคิดสร้างสรรค์</w:t>
            </w: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เพื่อสังคมและชุมชน</w:t>
            </w:r>
            <w:r w:rsidRPr="001C05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จัดแสดงผลงานจากคณะวิชาต่างๆ ของมหาวิทยาลัยศิลปากรที่มุ่งเน้นนำผลงานมาพัฒนาชุมชนในจังหวัดนครปฐม</w:t>
            </w:r>
            <w:r w:rsidRPr="001C05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1C05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 18 ก.ย.60 )</w:t>
            </w:r>
          </w:p>
          <w:p w:rsidR="000A7367" w:rsidRDefault="000A7367" w:rsidP="00FB4E7F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0A7367" w:rsidRPr="00A539AC" w:rsidRDefault="000A7367" w:rsidP="00FB4E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539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ฝ่ายศิลปวัฒนธรรม</w:t>
            </w: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ผลักดันสถาบั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ปัตยกรรมไทย เฉลิมพระเกียรติ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ทำหน้าที่เป็นแหล่งให้บริการวิชาการแก่สังคม โดยเฉพาะในภูมิภาคตะวันตก </w:t>
            </w: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ดำเนินการสร้างเครือข่ายความร่วมมือ จากหน่วยงานภาครัฐและเอกชนในการสนับสนุนและร่วมมือในโครงการบริการวิชาการแก่สังคม ในพื้นที่ภาคกลางและภาคตะวันตก</w:t>
            </w: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โครงการพัฒนามาตรฐานช่างร่วมกับหน่วยงานภาครัฐและเอกชน</w:t>
            </w:r>
          </w:p>
          <w:p w:rsidR="000A7367" w:rsidRPr="001B13D4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  <w:p w:rsidR="000A7367" w:rsidRPr="001C053D" w:rsidRDefault="000A7367" w:rsidP="00FB4E7F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0A7367" w:rsidRPr="001C053D" w:rsidRDefault="000A7367" w:rsidP="00FB4E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จัดแสดงศักยภาพ  ผลงานและความสามารถในด้านการวิจัยและงานสร้างสรรค์ของคณะวิชาและหน่วยงานต่างๆ ที่มีการบูร</w:t>
            </w:r>
            <w:proofErr w:type="spellStart"/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ณา</w:t>
            </w:r>
            <w:proofErr w:type="spellEnd"/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การเพื่อพัฒนาชุมชนและสังคมในเขตพื้นที่บริการ</w:t>
            </w:r>
          </w:p>
          <w:p w:rsidR="000A7367" w:rsidRDefault="000A7367" w:rsidP="00FB4E7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FB4E7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Pr="001C053D" w:rsidRDefault="000A7367" w:rsidP="00FB4E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B6775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ส่งเสริมการมีส่วนร่วมระหว่างมหาวิทยาลัยศิลปากรส่วนราชการอื่นๆ และภาคเอกชนในจังหวัดนครปฐม</w:t>
            </w:r>
          </w:p>
          <w:p w:rsidR="000A7367" w:rsidRPr="001C053D" w:rsidRDefault="000A7367" w:rsidP="00FB4E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โดยแสดงผลงานที่วิจัยและพัฒนาเพื่อชุมชน</w:t>
            </w:r>
            <w:r w:rsidRPr="001C05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นครปฐม</w:t>
            </w:r>
          </w:p>
          <w:p w:rsidR="000A7367" w:rsidRDefault="000A7367" w:rsidP="00FB4E7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FB4E7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FB4E7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Default="000A7367" w:rsidP="00FB4E7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จัดแสดง</w:t>
            </w:r>
            <w:r w:rsidRPr="001C05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งานนวัตกรรมและความคิดสร้างสรรค์</w:t>
            </w:r>
            <w:r w:rsidRPr="001C053D">
              <w:rPr>
                <w:rFonts w:ascii="TH SarabunPSK" w:hAnsi="TH SarabunPSK" w:cs="TH SarabunPSK"/>
                <w:sz w:val="26"/>
                <w:szCs w:val="26"/>
                <w:cs/>
              </w:rPr>
              <w:t>เพื่อสังคมและชุมชน</w:t>
            </w:r>
            <w:r w:rsidRPr="001C05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นครปฐม</w:t>
            </w:r>
          </w:p>
          <w:p w:rsidR="000A7367" w:rsidRDefault="000A7367" w:rsidP="00FB4E7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0A7367" w:rsidRDefault="000A7367" w:rsidP="00FB4E7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FB4E7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มีหน่วยงานให้บริการงานออกแบบทางด้านศิลปะสถาปัตยกรรม และศิลปกรรม ที่ถูกต้องตามหลักวิชาการ</w:t>
            </w: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มีเครือข่ายความร่วมมือจากหน่วยงานภาครัฐและเอกชนในการพัฒนาความรู้ด้านสถาปัตยกรรมไทย ในพื้นที่ภาคกลางและภาคตะวันตก</w:t>
            </w: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มีแหล่งเผยแพร่องค์ความรู้</w:t>
            </w:r>
          </w:p>
          <w:p w:rsidR="000A7367" w:rsidRPr="001C053D" w:rsidRDefault="000A7367" w:rsidP="00DA03E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่งเสริมการเรียนรู้ตามมาตรฐานวิชาชีพ ด้านศิลปะ และด้านอื่น ๆ ที่เกี่ยวข้อง</w:t>
            </w:r>
          </w:p>
        </w:tc>
        <w:tc>
          <w:tcPr>
            <w:tcW w:w="4536" w:type="dxa"/>
          </w:tcPr>
          <w:p w:rsidR="000A7367" w:rsidRPr="00F96189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F96189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6189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F96189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61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งอธิการบดีฝ่ายวิชาการและวิจัย/ </w:t>
            </w:r>
            <w:r w:rsidRPr="00F96189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ศิลปวัฒนธรรมและกิจการพิเศษ</w:t>
            </w:r>
            <w:r w:rsidRPr="00F961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 </w:t>
            </w:r>
            <w:r w:rsidRPr="00F96189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 พระราชวังสนามจันทร์</w:t>
            </w:r>
            <w:r w:rsidRPr="00F961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 </w:t>
            </w:r>
            <w:r w:rsidRPr="00F96189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 เพชรบุรี</w:t>
            </w:r>
            <w:r w:rsidRPr="00F96189">
              <w:rPr>
                <w:rFonts w:ascii="TH SarabunPSK" w:hAnsi="TH SarabunPSK" w:cs="TH SarabunPSK" w:hint="cs"/>
                <w:sz w:val="26"/>
                <w:szCs w:val="26"/>
                <w:cs/>
              </w:rPr>
              <w:t>/ผู้อำนวยการสถาบันวิจัยฯ/ ผู้อำนวยการสำนักบริการวิชาการ</w:t>
            </w:r>
          </w:p>
          <w:p w:rsidR="000A7367" w:rsidRPr="00F96189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F96189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F96189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61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นักบริการวิชาการ/ ฝ่ายศิลปวัฒนธรรม/ </w:t>
            </w:r>
            <w:r w:rsidRPr="00F96189">
              <w:rPr>
                <w:rFonts w:ascii="TH SarabunPSK" w:hAnsi="TH SarabunPSK" w:cs="TH SarabunPSK"/>
                <w:sz w:val="26"/>
                <w:szCs w:val="26"/>
                <w:cs/>
              </w:rPr>
              <w:t>กองบริการอาคาร สถานที่และยานพาหนะ</w:t>
            </w:r>
          </w:p>
          <w:p w:rsidR="000A7367" w:rsidRPr="00F96189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6189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พระราชวังสนามจันทร์</w:t>
            </w:r>
            <w:r w:rsidRPr="00F961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กองงานวิทยาเขต/ </w:t>
            </w:r>
            <w:r w:rsidRPr="00F96189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วิทยาเขตสารสนเทศเพชรบุรี</w:t>
            </w:r>
            <w:r w:rsidRPr="00F96189">
              <w:rPr>
                <w:rFonts w:ascii="TH SarabunPSK" w:hAnsi="TH SarabunPSK" w:cs="TH SarabunPSK" w:hint="cs"/>
                <w:sz w:val="26"/>
                <w:szCs w:val="26"/>
                <w:cs/>
              </w:rPr>
              <w:t>/สถาบันวิจัยและพัฒนา</w:t>
            </w:r>
          </w:p>
          <w:p w:rsidR="000A7367" w:rsidRPr="00F96189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7F4B8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ข้อเสนอแนะจากคณะกรรมการประเมินคุณภาพการศึกษาภายใน องค์ประกอบที่ 3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4816B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จุดแข็ง</w:t>
            </w:r>
          </w:p>
          <w:p w:rsidR="000A7367" w:rsidRPr="001B13D4" w:rsidRDefault="000A7367" w:rsidP="004816B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มีการให้บริการวิชาการแก่สังคมโดยใช้ฐานศาสตร์ที่มีความเชี่ยวชาญของแต่ละหน่วยงานในมหาวิทยาลัย ซึ่งมีการเชื่อมโยงองค์ความรู้ทางการเรียนการสอน การวิจัย การถ่ายทอดความรู้ และนำไป</w:t>
            </w:r>
            <w:proofErr w:type="spellStart"/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ารให้บริการวิชาการแก่สังคม</w:t>
            </w:r>
          </w:p>
          <w:p w:rsidR="000A7367" w:rsidRPr="001B13D4" w:rsidRDefault="000A7367" w:rsidP="004816B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แนวทางเสริมจุดแข็ง</w:t>
            </w:r>
          </w:p>
          <w:p w:rsidR="000A7367" w:rsidRPr="001B13D4" w:rsidRDefault="000A7367" w:rsidP="004816B9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จัดทำฐานข้อมูลการให้บริการวิชาการแก่สังคมที่สามารถสืบค้นออนไลน์ได้</w:t>
            </w:r>
          </w:p>
        </w:tc>
        <w:tc>
          <w:tcPr>
            <w:tcW w:w="4394" w:type="dxa"/>
          </w:tcPr>
          <w:p w:rsidR="000A7367" w:rsidRDefault="000A7367" w:rsidP="007D06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B6E6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แผนปฏิบัติราชการประจำปีงบประมาณ พ.ศ.2561 ของมหาวิทยาลัยศิลปากร ซึ่งมีความสอดคล้องกับแผนพัฒนามหาวิทยาลัยศิลปากร ปีงบประมาณ พ.ศ.2560-2564  มหาวิทยาลัยได้กำหนดเป้าหมายที่สำคัญในการบริการวิชาการแก่สังคม ภายใต้</w:t>
            </w:r>
            <w:r w:rsidRPr="00A23EB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เป้าหมายที่ 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เป็นที่พึ่งของชุมชน สังคมและประเทศชาติ  </w:t>
            </w:r>
            <w:r w:rsidRPr="00A23EB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นโยบายที่ 2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ัฒนาด้านการวิจัยและการสร้างสรรค์ และการบู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กับบริการวิชาการ  </w:t>
            </w:r>
            <w:r w:rsidRPr="00D528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  <w:proofErr w:type="spellStart"/>
            <w:r w:rsidRPr="00D528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D528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งานวิชาการเพื่อการพัฒนาชุมชน สังค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วิทยาเขตสารสนเทศเพชรบุรี   ได้มีการให้บริการวิชาการแก่สังคม โดยกำหนดชุมชนหรือองค์การเป้าหมายของการให้บริการวิชาการในจังหวัดเพชรบุรี ภายใต้กิจกรรม ศิลปากรรวมใจพัฒนาจังหวัดเพชรบุรี ได้แก่ โครงการเศรษฐกิจชุมชนครบวงจร “บ้านเพชรเพลินดิน” </w:t>
            </w: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     ฝ่ายศิลปวัฒนธรรม กำหนดจัดโครงการ พัฒนามาตรฐานช่าง เพื่อการอนุรักษ์และซ่อมแซมศิลปะสถาปัตยกรรมไทยและโครงกา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พื่อการอนุรักษ์มรดกทางศิลปวัฒนธรรม สถาปัตยกรรมไทยในภูมิภาคตะวันตก โดยมีวัตถุประสงค์เพื่อทำการวิจัยและพัฒนาวัสดุพื้นถิ่นที่นำมาใช้ก่อสร้างอาคารสถาปัตยกรรมโบราณสถาน ตลอดจนวัสดุพื้นถิ่นที่ช่างโบราณนำมาออกแบบตกแต่งประดับอาคารสถาปัตยกรรม โบราณสถาน และนำผลการวิจัยมาพัฒนาสร้างสรรค์ ให้สามารถนำมาใช้ซ่อมแซมบูรณะอาคารและวัสดุตกแต่งประดับให้คงความงาม ทรงคุณค่าดังเดิม นอกจากนี้ยังให้ความรู้ในการซ่อมแซม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ปัตยกรรมไทย สามารถนำความรู้ไปประกอบอาชีพ สร้างรายได้แก่ตนเอง แก่ชุมชน สร้างความเข้มแข็งให้ชุมชน โดยประกอบด้วยกิจกรรม จัดอบรมช่างอนุรักษ์และซ่อมแซมศิลปะสถาปัตยกรรมและนิทรรศการด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ปัตยกรรมไทย ประมาณเดือน กุมภาพันธ์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งหาคม 2560 สถาบั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ปัตยกรรมไทยเฉลิมพระเกียรติ มหาวิทยาลัยศิลปากร วิทยาเขตสารสนเทศเพชรบุรี จังหวัดเพชรบุรี</w:t>
            </w:r>
          </w:p>
          <w:p w:rsidR="000A7367" w:rsidRDefault="000A7367" w:rsidP="007D06B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7D06B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7D06B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7D06B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7D06B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7D06B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7D06B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7D06B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7D06B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Pr="001B13D4" w:rsidRDefault="00B67758" w:rsidP="007D06B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7367" w:rsidRDefault="000A7367" w:rsidP="007D06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จำนวนโครงกา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ศาสตร์เพื่อพัฒนาชุมชน สังคมและประเทศชาติ</w:t>
            </w:r>
          </w:p>
          <w:p w:rsidR="000A7367" w:rsidRPr="001B13D4" w:rsidRDefault="000A7367" w:rsidP="007D06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สามารถสร้างเครือข่ายความร่วมมือกับหน่วยงานภายนอก ในการพัฒนาชุมชนหรือองค์กรเป้าหมาย</w:t>
            </w:r>
          </w:p>
        </w:tc>
        <w:tc>
          <w:tcPr>
            <w:tcW w:w="4536" w:type="dxa"/>
          </w:tcPr>
          <w:p w:rsidR="000A7367" w:rsidRPr="00F96189" w:rsidRDefault="000A7367" w:rsidP="004816B9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6189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งอธิการบดีฝ่ายวิชาการและวิจัย/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ศิลปวัฒนธรรมและกิจการพิเศษ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 </w:t>
            </w:r>
            <w:r w:rsidRPr="00CB797A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 พระราชวังสนามจันท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 </w:t>
            </w:r>
            <w:r w:rsidRPr="00CB797A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 เพชรบุร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ผู้อำนวยการสถาบันวิจัยฯ/ ผู้อำนวยการสำนักบริการวิชา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ผู้อำนวยการศูนย์คอมพิวเตอร์</w:t>
            </w:r>
          </w:p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6189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CB797A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นักบริการวิชาการ/ ฝ่ายศิลปวัฒนธรรม/ </w:t>
            </w:r>
            <w:r w:rsidRPr="00CB797A">
              <w:rPr>
                <w:rFonts w:ascii="TH SarabunPSK" w:hAnsi="TH SarabunPSK" w:cs="TH SarabunPSK"/>
                <w:sz w:val="26"/>
                <w:szCs w:val="26"/>
                <w:cs/>
              </w:rPr>
              <w:t>กองบริการอาคาร สถานที่และยานพาหนะ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B797A">
              <w:rPr>
                <w:rFonts w:ascii="TH SarabunPSK" w:hAnsi="TH SarabunPSK" w:cs="TH SarabunPSK"/>
                <w:sz w:val="26"/>
                <w:szCs w:val="26"/>
                <w:cs/>
              </w:rPr>
              <w:t>พระราชวังสนามจันท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กองงานวิทยาเขต/ </w:t>
            </w:r>
            <w:r w:rsidRPr="00CB797A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วิทยาเขตสารสนเทศเพชรบุร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วิจัยและพัฒนา/ ศูนย์คอมพิวเตอร์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7F4B8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 xml:space="preserve">องค์ประกอบที่ 4 การทำนุบำรุงศิลปะและวัฒนธรรม  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4816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cs="TH SarabunPSK"/>
                <w:sz w:val="26"/>
                <w:szCs w:val="26"/>
                <w:cs/>
              </w:rPr>
              <w:t>ตัวบ่งชี้ 4.1 ระบบและกลไกการทำนุบำรุงศิลปะและวัฒนธรรม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0A7367" w:rsidRPr="001B13D4" w:rsidRDefault="000A7367" w:rsidP="004816B9">
            <w:pPr>
              <w:autoSpaceDE w:val="0"/>
              <w:autoSpaceDN w:val="0"/>
              <w:adjustRightInd w:val="0"/>
              <w:rPr>
                <w:rFonts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ประเมิน ปีการศึกษา </w:t>
            </w:r>
            <w:r w:rsidR="007231C9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7231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7231C9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,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้าหมาย ปีการศึกษา 2560 เท่ากับ 5.00 คะแนน)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การประเมิน</w:t>
            </w:r>
          </w:p>
          <w:p w:rsidR="000A7367" w:rsidRPr="001B13D4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ำหนดผู้รับผิดชอบในการทำนุบำรุงศิลปะและวัฒนธรรม</w:t>
            </w: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Pr="001B13D4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2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Pr="001B13D4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Pr="001B13D4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Pr="001B13D4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Pr="001B13D4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6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317DC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Pr="001B13D4" w:rsidRDefault="000A7367" w:rsidP="00317DCB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ำหนดหรือสร้างมาตรฐานด้านศิลปะและวัฒนธรรมซึ่งเป็นที่ยอมรับในระดับชาติ  </w:t>
            </w:r>
          </w:p>
        </w:tc>
        <w:tc>
          <w:tcPr>
            <w:tcW w:w="4394" w:type="dxa"/>
          </w:tcPr>
          <w:p w:rsidR="000A7367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Pr="001E21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อศิลป์ มหาวิทยาลัยศิลปากร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ด้วางแผน </w:t>
            </w:r>
            <w:r w:rsidRPr="001E211B">
              <w:rPr>
                <w:rFonts w:ascii="TH SarabunPSK" w:hAnsi="TH SarabunPSK" w:cs="TH SarabunPSK"/>
                <w:sz w:val="26"/>
                <w:szCs w:val="26"/>
                <w:cs/>
              </w:rPr>
              <w:t>ด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นการทำนุบำรุงศิลปะและวัฒนธรรม </w:t>
            </w:r>
            <w:r w:rsidRPr="001E211B">
              <w:rPr>
                <w:rFonts w:ascii="TH SarabunPSK" w:hAnsi="TH SarabunPSK" w:cs="TH SarabunPSK"/>
                <w:sz w:val="26"/>
                <w:szCs w:val="26"/>
                <w:cs/>
              </w:rPr>
              <w:t>ซึ่งมีการกำหนดแผนงบประมาณโครงการรองรับ  ตัวบ่งชี้ด้านศิลปะและวัฒนธรรม ทั้งงานด้านการสืบสาน งานอนุรักษ์และงานด้านการเผยแพร่ศิลปะและวัฒนธรรมทั้งในระดับท้องถิ่น ระดับชาติ และระดับ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านาชาติ  สำหรับในปีการศึกษา 2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Pr="001E21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อศิลป์ มหาวิทยาลัยศิลปากร ได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</w:t>
            </w:r>
            <w:r w:rsidRPr="001E21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ับผิดชอบและดำเนินการโครงการแต่ละโครงการด้านการทำนุบำรุงศิลปะและวัฒนธรรม โดยเป็นโครงการประจำปี โครงการต่อเนื่อง โครงการที่เป็นการทำนุบำรุงศิลปะและวัฒนธรรม และสอดคล้องกับยุทธศาสตร์ของมหาวิทยาลัย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ทิเช่น</w:t>
            </w:r>
            <w:r w:rsidRPr="001E21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สดงศิลปกรรมแห่งชาติ ครั้งที่ 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จำปี 2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ละครั้งที่ 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จำปี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 </w:t>
            </w:r>
            <w:r w:rsidRPr="001E211B">
              <w:rPr>
                <w:rFonts w:ascii="TH SarabunPSK" w:hAnsi="TH SarabunPSK" w:cs="TH SarabunPSK"/>
                <w:sz w:val="26"/>
                <w:szCs w:val="26"/>
                <w:cs/>
              </w:rPr>
              <w:t>การแสดงศิลปกรรมร่วมส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ยของศิลปินรุ่นเยาว์ ครั้งที่ 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จำปี 2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ครั้งที่ 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ประจำปี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 </w:t>
            </w:r>
            <w:r w:rsidRPr="001E211B">
              <w:rPr>
                <w:rFonts w:ascii="TH SarabunPSK" w:hAnsi="TH SarabunPSK" w:cs="TH SarabunPSK"/>
                <w:sz w:val="26"/>
                <w:szCs w:val="26"/>
                <w:cs/>
              </w:rPr>
              <w:t>การแสดงศิลปะเครื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งปั้นดินเผาแห่งชาติ ครั้งที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9 </w:t>
            </w:r>
            <w:r w:rsidRPr="001E211B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ทุนสร้างสรรค์ศ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ลปกรรมศิลป์ พีระศรี ครั้งที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ครั้งที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1E21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นิทรรศการร่วมสมัยเนื่องในวันศิลป์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พีระศรี ประจำปี 25</w:t>
            </w:r>
            <w:r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1E21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 นอกจากนั้น</w:t>
            </w:r>
            <w:r w:rsidRPr="001E211B">
              <w:rPr>
                <w:rFonts w:ascii="TH SarabunPSK" w:hAnsi="TH SarabunPSK" w:cs="TH SarabunPSK"/>
                <w:sz w:val="26"/>
                <w:szCs w:val="26"/>
                <w:cs/>
              </w:rPr>
              <w:t>หอศิลป์ฯยังได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ุ่งสร้าง</w:t>
            </w:r>
            <w:r w:rsidRPr="001E211B">
              <w:rPr>
                <w:rFonts w:ascii="TH SarabunPSK" w:hAnsi="TH SarabunPSK" w:cs="TH SarabunPSK"/>
                <w:sz w:val="26"/>
                <w:szCs w:val="26"/>
                <w:cs/>
              </w:rPr>
              <w:t>สร้างความร่วมมือกับหน่วยงานภายในมหาวิทยาลัยศิลปากรและหน่วยงานภายนอก ในการจัดนิทรรศการอันเป็นการส่งเสริมด้านการทำนุบำรุงศิลปวัฒนธรรมให้กว้างขวางอยู่อย่างต่อเนื่อง</w:t>
            </w: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2. </w:t>
            </w:r>
            <w:r w:rsidRPr="007635E6">
              <w:rPr>
                <w:rFonts w:ascii="TH SarabunPSK" w:hAnsi="TH SarabunPSK" w:cs="TH SarabunPSK"/>
                <w:sz w:val="26"/>
                <w:szCs w:val="26"/>
                <w:cs/>
              </w:rPr>
              <w:t>หอศิลป์ มหาวิทยาลัยศิลปากร ได้มีการจัดทำแผนด้านการ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ำนุบำรุงศิลปะและวัฒนธรรม </w:t>
            </w:r>
            <w:r w:rsidRPr="007635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อศิลป์ มหาวิทยาลัยศิลปากร ประจำปีการศึกษา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0</w:t>
            </w:r>
            <w:r w:rsidRPr="007635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มีการดำเนินงานโครงการด้านการทำนุบำรุงศิลปวัฒนธรรม ระหว่างเดือนสิงหาคม </w:t>
            </w:r>
            <w:r w:rsidRPr="007635E6"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560</w:t>
            </w:r>
            <w:r w:rsidRPr="007635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ถึงเดือนกรกฎาค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1</w:t>
            </w:r>
            <w:r w:rsidRPr="007635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ซึ่งการทำนุบำรุงศิลปวัฒนธรรมเป็นภารกิจหลักที่สำคัญของหอศิลป์ โดยมีการดำเนินการตาม</w:t>
            </w:r>
            <w:proofErr w:type="spellStart"/>
            <w:r w:rsidRPr="007635E6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7635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ิจและแผนการทำนุบำรุงศิลปวัฒนธรรมประจำปีและยุทธศาสตร์ของมหาวิทยาลัย เพื่อมุ่งให้นักศึกษา บุคลากรภายในมหาวิทยาลัย ศิลปิน ตลอดจนสังคมโดยทั่วไป เห็นคุณค่าและมีทัศนคติที่ดีในการอนุรักษ์ ฟื้นฟู สืบสาน สร้างสรรค์และพัฒนาศิลปวัฒนธรรมให้เกิดความยั่งยืนและพัฒนาต่อยอดอย่างสร้างสรรค์ โดยได้ดำเนินงานในการเผยแพร่คุณค่าหรือมรดกทางวัฒนธรรมชุมชน สังคม แสดงความเป็นเอกลักษณ์ทางศิลปวัฒนธรรมและศิลปะร่วมสมัยของไทย อันเป็นการสร้างความรู้ ความเข้าใจและความภาคภูมิใจในศิลปวัฒนธรรมความเป็นไทยให้มีความยั่งยืน สามารถนำศิลปวัฒนธรรมและภูมิปัญญามาสร้างสรรค์ให้เกิดวัฒนธรรมร่วมสมัยที่เหมาะสมและเป็นประโยชน์ต่อตนเองและสังคมโดยรวม เพื่อให้การพัฒนาและสร้างมาตรฐานทางศิลปวัฒนธรรมโดยคำนึงถึงเอกลักษณ์ของท้องถิ่น ของชาติ ของสากล และสามารถนำไปเผยแพร่สู่สาธารณชน </w:t>
            </w: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7635E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ด้านการทำนุบำรุงศิลปะและวัฒนธรรมมีการดำเนินงานตามแผนการทำนุบำรุงศิลปวัฒนธ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635E6">
              <w:rPr>
                <w:rFonts w:ascii="TH SarabunPSK" w:hAnsi="TH SarabunPSK" w:cs="TH SarabunPSK"/>
                <w:sz w:val="26"/>
                <w:szCs w:val="26"/>
                <w:cs/>
              </w:rPr>
              <w:t>หอศิลป์ มหาวิทยาลัยศิลปาก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กำหนดให้</w:t>
            </w:r>
            <w:r w:rsidRPr="007635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ลไกในการดำเนินงานที่มีการกำหนดผู้รับผิดชอบและหน้าที่ในการดำเนินงานแต่ละโครงการต่างๆ ให้ตรงตามวัตถุประสงค์ที่ได้วางไว้ โดยการกำกับติดตามผ่านกลไกการทำงาน </w:t>
            </w:r>
            <w:r w:rsidRPr="007635E6">
              <w:rPr>
                <w:rFonts w:ascii="TH SarabunPSK" w:hAnsi="TH SarabunPSK" w:cs="TH SarabunPSK"/>
                <w:sz w:val="26"/>
                <w:szCs w:val="26"/>
              </w:rPr>
              <w:t xml:space="preserve">PDCA cycle </w:t>
            </w:r>
            <w:r w:rsidRPr="007635E6">
              <w:rPr>
                <w:rFonts w:ascii="TH SarabunPSK" w:hAnsi="TH SarabunPSK" w:cs="TH SarabunPSK"/>
                <w:sz w:val="26"/>
                <w:szCs w:val="26"/>
                <w:cs/>
              </w:rPr>
              <w:t>มาประยุกต์ใช้ในกระบวนการปฏิบัติงานเพื่อให้ได้ผลและมี</w:t>
            </w:r>
            <w:r w:rsidRPr="007635E6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ประสิทธิภาพ และให้บุคลากรในองค์กรเกิดความเข้าใจและตระหนักถึงการปฏิบัติงานของตน</w:t>
            </w:r>
          </w:p>
          <w:p w:rsidR="000A7367" w:rsidRPr="00110DF4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BC368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ด้านการทำนุบำรุงศิลปวัฒนธรรมที่จัดขึ้นโดยหอศิลป์ ปีการศึกษา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0</w:t>
            </w:r>
            <w:r w:rsidRPr="00BC3685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BC3685">
              <w:rPr>
                <w:rFonts w:ascii="TH SarabunPSK" w:hAnsi="TH SarabunPSK" w:cs="TH SarabunPSK"/>
                <w:sz w:val="26"/>
                <w:szCs w:val="26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ให้มีการ</w:t>
            </w:r>
            <w:r w:rsidRPr="00BC368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ำเนินการให้สอดคล้องกับนโยบายตามแผนด้านการทำนุบำรุงศิลปะและวัฒนธรรม หอศิลป์ มหาวิทยาลัยศิลปากร ประจำปีการศึกษา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0</w:t>
            </w:r>
            <w:r w:rsidRPr="00BC368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C368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ยุทธศาสตร์ของมหาวิทยาลัยศิลปากร โดยกลุ่มเป้าหมายของการให้บริการวิชาการ ได้แก่ นักศึกษา บุคลากรในมหาวิทยาลัย ศิลปิน ชุมชน องค์กรภาครัฐและเอกชน การประเมินความสำเร็จของแต่ละโครงการนั้น ได้เก็บรวบรวมข้อมูลจากการให้ตอบแบบสอบถามในกลุ่มตัวอย่าง </w:t>
            </w:r>
            <w:r w:rsidRPr="00BC3685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BC3685">
              <w:rPr>
                <w:rFonts w:ascii="TH SarabunPSK" w:hAnsi="TH SarabunPSK" w:cs="TH SarabunPSK"/>
                <w:sz w:val="26"/>
                <w:szCs w:val="26"/>
                <w:cs/>
              </w:rPr>
              <w:t>กลุ่ม คือ ผู้เข้าชมนิทรรศการ  ศิลปินผู้ส่งงาน และคณะกรรมการคัดเลือกและตัดสินงาน พร้อมทั้งได้นำข้อเสนอแนะต่างของการนำเดินงานในครั้งที่ผ่านมา เพื่อปรับใช้ให้เกิดประโยชน์และสอดคล้องกับการดำเนินงานในครั้งปัจจุบัน</w:t>
            </w: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563C6"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 w:rsidRPr="009563C6">
              <w:rPr>
                <w:rFonts w:ascii="TH SarabunPSK" w:hAnsi="TH SarabunPSK" w:cs="TH SarabunPSK"/>
                <w:sz w:val="26"/>
                <w:szCs w:val="26"/>
                <w:cs/>
              </w:rPr>
              <w:t>หลังจากที่หอศิลป์ฯ ได้ดำเนินงานโครงการด้านทำนุบำรุงศิลปวัฒนธรรม ตามวัตถุประสงค์ของแต่ละโครงการใน</w:t>
            </w:r>
            <w:r w:rsidRPr="009563C6"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ละปีตาม</w:t>
            </w:r>
            <w:r w:rsidRPr="009563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กำหนดไว้เสร็จสิ้นแล้ว </w:t>
            </w:r>
            <w:r w:rsidRPr="009563C6">
              <w:rPr>
                <w:rFonts w:ascii="TH SarabunPSK" w:hAnsi="TH SarabunPSK" w:cs="TH SarabunPSK" w:hint="cs"/>
                <w:sz w:val="26"/>
                <w:szCs w:val="26"/>
                <w:cs/>
              </w:rPr>
              <w:t>จะ</w:t>
            </w:r>
            <w:r w:rsidRPr="009563C6">
              <w:rPr>
                <w:rFonts w:ascii="TH SarabunPSK" w:hAnsi="TH SarabunPSK" w:cs="TH SarabunPSK"/>
                <w:sz w:val="26"/>
                <w:szCs w:val="26"/>
                <w:cs/>
              </w:rPr>
              <w:t>ได้มีการนำผลการดำเนินงานของโครงการ เพื่อแจ้งให้ที่ประชุมบุคลากรหอศิลป์ทราบถึงความสำเร็จและกระบวนการดำเนินงานในขั้นตอนต่างๆ โดยนำข้อผิดพลาดที่เกิดจากกระบวนการทำงานเข้าหารือในที่ประชุม รวมไปถึงข้อแนะนำและข้อเสนอแนะจากผู้ที่มีส่วนเกี่ยวข้องในการดำเนินโครงการต่างๆ เพื่อหาแนวทางในการแก้ไขปรับปรุงให้เกิดการพัฒนาที่ดีขึ้น โดยมีการปรับปรุงประกาศมหาวิทยาลัยศิลปากรในโครงการการแสดงศิลปกรรมที่เป็นโครงการทำนุบำรุงศิลปวัฒนธรรมของมหาวิทยาลัยศิลปากร เพื่อให้เกิดประสิทธิผลบรรลุวัตถุประสงค์ตามที่วางไว้</w:t>
            </w: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6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05382">
              <w:rPr>
                <w:rFonts w:ascii="TH SarabunPSK" w:hAnsi="TH SarabunPSK" w:cs="TH SarabunPSK"/>
                <w:sz w:val="26"/>
                <w:szCs w:val="26"/>
                <w:cs/>
              </w:rPr>
              <w:t>หอศิลป์ฯ ได้ม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วางแผนใน</w:t>
            </w:r>
            <w:r w:rsidRPr="00F0538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เผยแพร่กิจกรรมและการบริการด้านทำนุบำรุงศิลปะและวัฒนธรรมต่อสาธารณชนอย่างต่อเนื่องและสม่ำเสมอ โดยในแต่ละโครงการหรือกิจกรรมด้านทำนุบำรุงศิลปวัฒนธรรมที่จัดขึ้นได้มีการจัดทำโปสการ์ดเรียนเชิญ แผ่นโปสเตอร์ประชาสัมพันธ์ ไวนิลประชาสัมพันธ์ขนาดใหญ่ สูจิบัตรสองภาษา และสูจิบัตร </w:t>
            </w:r>
            <w:r w:rsidRPr="00F05382">
              <w:rPr>
                <w:rFonts w:ascii="TH SarabunPSK" w:hAnsi="TH SarabunPSK" w:cs="TH SarabunPSK"/>
                <w:sz w:val="26"/>
                <w:szCs w:val="26"/>
              </w:rPr>
              <w:t xml:space="preserve">e-magazine </w:t>
            </w:r>
            <w:r w:rsidRPr="00F0538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ซึ่งสามารถดาวน์โหลดได้ รวมไปถึงได้มีการเผยแพร่ประชาสัมพันธ์ผ่านเว็บไซต์ของหอศิลป์ฯ </w:t>
            </w:r>
            <w:r w:rsidRPr="00F05382">
              <w:rPr>
                <w:rFonts w:ascii="TH SarabunPSK" w:hAnsi="TH SarabunPSK" w:cs="TH SarabunPSK"/>
                <w:sz w:val="26"/>
                <w:szCs w:val="26"/>
              </w:rPr>
              <w:t xml:space="preserve">http://www.art-centre.su.ac.th </w:t>
            </w:r>
            <w:r w:rsidRPr="00F0538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ผ่านเครือข่ายสังคมออนไลน์ </w:t>
            </w:r>
            <w:proofErr w:type="spellStart"/>
            <w:r w:rsidRPr="00F05382">
              <w:rPr>
                <w:rFonts w:ascii="TH SarabunPSK" w:hAnsi="TH SarabunPSK" w:cs="TH SarabunPSK"/>
                <w:sz w:val="26"/>
                <w:szCs w:val="26"/>
              </w:rPr>
              <w:t>Instragram</w:t>
            </w:r>
            <w:proofErr w:type="spellEnd"/>
            <w:r w:rsidRPr="00F05382">
              <w:rPr>
                <w:rFonts w:ascii="TH SarabunPSK" w:hAnsi="TH SarabunPSK" w:cs="TH SarabunPSK"/>
                <w:sz w:val="26"/>
                <w:szCs w:val="26"/>
              </w:rPr>
              <w:t xml:space="preserve"> Facebook  </w:t>
            </w:r>
            <w:proofErr w:type="spellStart"/>
            <w:r w:rsidRPr="00F05382">
              <w:rPr>
                <w:rFonts w:ascii="TH SarabunPSK" w:hAnsi="TH SarabunPSK" w:cs="TH SarabunPSK"/>
                <w:sz w:val="26"/>
                <w:szCs w:val="26"/>
              </w:rPr>
              <w:t>Youtube</w:t>
            </w:r>
            <w:proofErr w:type="spellEnd"/>
            <w:r w:rsidRPr="00F0538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0538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ทั้งหอศิลป์ฯและพันธมิตรสถาบันศิลปะทั้งกรุงเทพฯและส่วนภูมิภาค นอกจากนั้นการประชาสัมพันธ์ภายในยังได้มีการส่งข้อมูลข่าวสารการจัดนิทรรศการหรือกิจกรรมต่างๆผ่านกลุ่ม </w:t>
            </w:r>
            <w:r w:rsidRPr="00F05382">
              <w:rPr>
                <w:rFonts w:ascii="TH SarabunPSK" w:hAnsi="TH SarabunPSK" w:cs="TH SarabunPSK"/>
                <w:sz w:val="26"/>
                <w:szCs w:val="26"/>
              </w:rPr>
              <w:t xml:space="preserve">Line </w:t>
            </w:r>
            <w:r w:rsidRPr="00F0538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างๆโดยบุคลากรของหอศิลป์ฯ ผ่านและ </w:t>
            </w:r>
            <w:r w:rsidRPr="00F05382">
              <w:rPr>
                <w:rFonts w:ascii="TH SarabunPSK" w:hAnsi="TH SarabunPSK" w:cs="TH SarabunPSK"/>
                <w:sz w:val="26"/>
                <w:szCs w:val="26"/>
              </w:rPr>
              <w:t xml:space="preserve">E-mail </w:t>
            </w:r>
            <w:r w:rsidRPr="00F0538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อศิลป์ได้มีความร่วมมือในการประชาสัมพันธ์ กิจกรรมและนิทรรศการที่จัดขึ้นโดยหอศิลป์ฯ หรือความร่วมมือจากหน่วยงานภายในและภายนอก </w:t>
            </w: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0538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. </w:t>
            </w:r>
            <w:r w:rsidRPr="00F05382">
              <w:rPr>
                <w:rFonts w:ascii="TH SarabunPSK" w:hAnsi="TH SarabunPSK" w:cs="TH SarabunPSK"/>
                <w:sz w:val="26"/>
                <w:szCs w:val="26"/>
                <w:cs/>
              </w:rPr>
              <w:t>หอศิลป์ มหาวิทยาลัยศิลปากร</w:t>
            </w:r>
            <w:r w:rsidRPr="00F0538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วิสัยทัศน์ในการ</w:t>
            </w:r>
            <w:r w:rsidRPr="00F05382">
              <w:rPr>
                <w:rFonts w:ascii="TH SarabunPSK" w:hAnsi="TH SarabunPSK" w:cs="TH SarabunPSK"/>
                <w:sz w:val="26"/>
                <w:szCs w:val="26"/>
                <w:cs/>
              </w:rPr>
              <w:t>เป็นแหล่งทุนทางวัฒนธรรมร่วมสมัยของประเทศไทย เป็นแหล่งเรียนรู้ด้านศิลปะที่รองรับและส่งเสริมการเรียนการสอนในระดับคณะวิชาของทางมหาวิทยาลัย ให้การสนับสนุนการค้นคว้า วิจัย ด้านศิลปะร่วมสมัยของไทยและส่งเสริมการสร้างสรรค์งานศิลปกรรมให้บริการวิชาการศิลปะที่ส่งเสริมการเรียนรู้ตลอดชีวิตแก่ชุมชนและสังคม ตลอดจนสนับสนุน ส่งเสริมการอนุรักษ์และทำนุบำรุงศิลปวัฒนธรรม สร้างแหล่งเรียนรู้ด้านศิลปะที่มีมาตรฐาน เพื่อยกระดับมาตรฐานของหอศิลป์ให้มีประสิทธิภาพ</w:t>
            </w: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DA03ED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แผนงานและโครงการด้านศิลปวัฒนธรรม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แก่</w:t>
            </w: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งานวันพระบาทสมเด็จพระนั่งเกล้าเจ้าอยู่หัว ประจำปี พ.ศ. 2560 ระหว่างวันที่ 4-5 สิงหาคม 2560 ณ มหาวิทยาลัยศิลปากร วังท่าพระ ประกอบด้วยกิจกรรมต่าง ๆ ดังนี้</w:t>
            </w: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1.1 นิทรรศการพระราชประวัติพระบาทสมเด็จพระนั่งเกล้าเจ้าอยู่หัว</w:t>
            </w: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1.2 การประกวดออกแบบสวนลอยน้ำ</w:t>
            </w:r>
          </w:p>
          <w:p w:rsidR="000A7367" w:rsidRDefault="000A7367" w:rsidP="00DA03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1.3  การ “ล่องเรือ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ศึกษาประวัติศาสตร์ ศิลปกรรม และสังคมวัฒนธรรมชุมชนริมแม่น้ำเจ้าพระยา </w:t>
            </w:r>
          </w:p>
          <w:p w:rsidR="000A7367" w:rsidRPr="00F96189" w:rsidRDefault="000A7367" w:rsidP="00F9618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 การเสวนาวิชาการ เรื่อง “พระปรางค์วัดอรุณ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ชวรา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มวรมหาวิหา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วัติศาสตร์และการอนุรักษ์” ในวันอาทิตย์ที่ 3 กันยายน 2560 ณ ท้องพระโรง หอศิลป์ มหาวิทยาลัยศิลปากร วังท่าพระ จัดขึ้นโดยมีวัตถุประสงค์</w:t>
            </w:r>
            <w:r w:rsidRPr="00EB72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เผยแพร่องค์ความรู้ทางด้านศิลปวัฒนธรรมสู่สังคม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ละ</w:t>
            </w:r>
            <w:r w:rsidRPr="00EB720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กเปลี่ยนความคิดเห็นในเชิงวิชาการ ทางด้านศิลปวัฒนธรรม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จน</w:t>
            </w:r>
            <w:r w:rsidRPr="00EB720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พื่อบทบาทของมหาวิทยาลัยในเชิงวิชาการต่อประเด็นทางสังคมในด้านศิลปวัฒนธรรม</w:t>
            </w:r>
          </w:p>
          <w:p w:rsidR="000A7367" w:rsidRDefault="00B67758" w:rsidP="00DA03ED">
            <w:pPr>
              <w:pStyle w:val="ListParagraph"/>
              <w:tabs>
                <w:tab w:val="left" w:pos="567"/>
                <w:tab w:val="left" w:pos="1134"/>
                <w:tab w:val="left" w:leader="dot" w:pos="8496"/>
              </w:tabs>
              <w:ind w:left="0"/>
              <w:jc w:val="both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3. </w:t>
            </w:r>
            <w:r w:rsidR="000A736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โครงการ “ศิลปากรรวมใจ ขอน้อมรำลึกในพระมหากรุณาธิคุณในหลวงรัชกาลที่ 9” ในวันอาทิตย์ที่ 8 ตุลาคม 2560 ณ มหาวิทยาลัยศิลปากร วังท่าพระ จัดขึ้นโดยมีวัตถุประสงค์เพื่อเทิดพระเกียรติ เผยแพร่พระอัจฉริยภาพทางด้านศิลปะ น้อมรำลึกในพระมหากรุณาธิคุณสมเด็จพระ</w:t>
            </w:r>
            <w:proofErr w:type="spellStart"/>
            <w:r w:rsidR="000A736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ปรมินท</w:t>
            </w:r>
            <w:proofErr w:type="spellEnd"/>
            <w:r w:rsidR="000A736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รมหาภูมิพลอดุลยเดช และเพื่อเผยแพร่ศิลปวัฒนธรรม กิจกรรมประกอบด้วย นิทรรศการพระเมรุมาศ การวาดภาพน้อมรำลึกในพระมหากรุณาธิคุณในหลวงรัชกาลที่ 9 การเสวนาวิชาการ หัวข้อ “ชาวศิลปากร กับงานพระเมรุมาศพระบาทสมเด็จพระ</w:t>
            </w:r>
            <w:proofErr w:type="spellStart"/>
            <w:r w:rsidR="000A736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ปรมินท</w:t>
            </w:r>
            <w:proofErr w:type="spellEnd"/>
            <w:r w:rsidR="000A736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รมหาภูมิพลอดุลยเดช” การสาธิตการสร้างสรรค์ผลงานภาพพิมพ์ บนรถปฏิบัติการศิลปะเคลื่อนที่ </w:t>
            </w:r>
          </w:p>
          <w:p w:rsidR="000A7367" w:rsidRDefault="000A7367" w:rsidP="00B67758">
            <w:pPr>
              <w:pStyle w:val="ListParagraph"/>
              <w:tabs>
                <w:tab w:val="left" w:pos="567"/>
                <w:tab w:val="left" w:pos="1134"/>
                <w:tab w:val="left" w:leader="dot" w:pos="8496"/>
              </w:tabs>
              <w:ind w:left="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lastRenderedPageBreak/>
              <w:t xml:space="preserve">4.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การประกวดประติมากรรม หัวข้อ “ความสัมพันธ์” เนื่องในโอกาสครบรอบ 150 ปี ความสัมพันธ์  ไทย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–</w:t>
            </w:r>
            <w:r w:rsidR="00B6775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อิตาลี โดยความร่วมมือระหว่างมหาวิทยาลัยศิลปากร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คณะจิต</w:t>
            </w:r>
            <w:r w:rsidR="00B6775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รกรรมประติมากรรมและ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ภาพพิมพ์ และสถานเอกอัครราชทูตอิตาลีประจำประเทศไทย จัดประกวดประติมากรรมของนักศึกษา มหาวิทยาลัยศิลปากร เพื่อเผยแพร่ผลงานของนักศึกษา มหาวิทยาลัยศิลปากร และเพื่อเป็นกิจกรรมร่วมเฉลิมฉลองเนื่องในวาระครบรอบ 150 ปี ความสัมพันธ์ไทย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อิตา</w:t>
            </w:r>
            <w:r w:rsidR="00B6775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ลี จัดขึ้น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ดือน พฤศจิกายน 2560</w:t>
            </w:r>
          </w:p>
          <w:p w:rsidR="000A7367" w:rsidRDefault="000A7367" w:rsidP="00B67758">
            <w:pPr>
              <w:pStyle w:val="ListParagraph"/>
              <w:tabs>
                <w:tab w:val="left" w:pos="567"/>
                <w:tab w:val="left" w:pos="1134"/>
                <w:tab w:val="left" w:leader="dot" w:pos="8496"/>
              </w:tabs>
              <w:ind w:left="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5. การแสดงมินิคอนเสิร์ตคนละก้าว โดยความร่วมมือระหว่าง มหาวิทยาลัยศิลปากร สมาคมนักศึกษาเก่ามหาวิทยาลัยศิลปากร และหอศิลปวัฒนธรรมแห่งกรุงเทพมหานคร จัดการแสดงมินิคอนเสิร์ตคนละก้าว ในวันที 5 ธันวาคม 2560 ณ ลานหน้าหอศิลปวัฒนธรรมแห่งกรุงเทพมหานคร เพื่อร่วมหาเงินบริจาคสมทบทุนจัดซื้อเครื่องมือและอุปกรณ์ทางการแพทย์ ให้โรงพยาบาลจำนวน 11 แห่ง ทั่วประเทศ โดยมีคุณ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ูน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บอดี้สแลม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เป็นผู้สร้างแรงบันดาลใจและจิตสำนึกให้เด็ก เยาวชน และประชาชน ปฏิบัติตนให้เป็นประโยชน์ต่อส่วนรวมและสังคม </w:t>
            </w:r>
          </w:p>
          <w:p w:rsidR="000A7367" w:rsidRDefault="000A7367" w:rsidP="00B67758">
            <w:pPr>
              <w:pStyle w:val="ListParagraph"/>
              <w:tabs>
                <w:tab w:val="left" w:pos="567"/>
                <w:tab w:val="left" w:pos="1134"/>
                <w:tab w:val="left" w:leader="dot" w:pos="8496"/>
              </w:tabs>
              <w:ind w:left="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6. งานวันพระยาอนุมานราชธน ประจำปี พ.ศ. 2560 ในวันพฤหัสบดีที่ 14 ธันวาคม 2560 ระหว่างเวลา 09.00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16.00 น. ณ มหาวิทยาลัยศิลปากร วังท่าพระ กิจกรรมประกอบด้วย การประกวดวรรณกรรมรางวัลพระยาอนุมานราชธน การพบปะพูดคุยกับนักแปลและนักเขียนที่ได</w:t>
            </w:r>
            <w:r w:rsidR="00B6775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รับรางวัล</w:t>
            </w:r>
          </w:p>
          <w:p w:rsidR="000A7367" w:rsidRDefault="000A7367" w:rsidP="00B67758">
            <w:pPr>
              <w:pStyle w:val="ListParagraph"/>
              <w:tabs>
                <w:tab w:val="left" w:pos="567"/>
                <w:tab w:val="left" w:pos="1134"/>
                <w:tab w:val="left" w:leader="dot" w:pos="8496"/>
              </w:tabs>
              <w:ind w:left="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7. โครงการยกย่อง เชิดชูเกียรติ ผู้ที่มีผลงานเป็นที่ประจักษ์ในด้านต่าง ๆ และจัดทำ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Hall of fame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ในร</w:t>
            </w:r>
            <w:r w:rsidR="00B6775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ะยะแรก มหาวิทยาลัยศิลปากร จัดทำ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คลิป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วิดิ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โอ ประวัติและผลงานของศิษย์เก่า คณาจารย์ ของมหาวิทยาลัยศิลปากร ที่มีผลงานด้านศิลปะและสาขาที่เกี่ยวข้องที่โดดเด่นและมีชื่อเสียง อาทิ ศิลปินแห่งชาติ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lastRenderedPageBreak/>
              <w:t>นำไปเผยแพร่เป็นที่ประจักษ์ในทุกช่องทางสื่อต่าง ๆ</w:t>
            </w:r>
          </w:p>
          <w:p w:rsidR="000A7367" w:rsidRDefault="000A7367" w:rsidP="00B67758">
            <w:pPr>
              <w:pStyle w:val="ListParagraph"/>
              <w:tabs>
                <w:tab w:val="left" w:pos="567"/>
                <w:tab w:val="left" w:pos="1134"/>
                <w:tab w:val="left" w:leader="dot" w:pos="8496"/>
              </w:tabs>
              <w:ind w:left="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 โครงการพัฒนามาตรฐานช่างเพื่อการอนุรักษ์และซ่อมแซมศิ</w:t>
            </w:r>
            <w:r w:rsidR="00B6775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ลปะสถาปัตยกรรมไทย จัดขึ้นภายใต้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ถาบันศิลปะสถาปัตยกรรมไทยเฉลิมพระเกียรติ ณ มหาวิทยาลัยศิลปากร วิทยาเขตสารสนเทศเพชรบุรี เพื่ออบรมช่างผู้ประกอบวิชาชีพด้านการอนุรักษ์ศิลปะสถาปัตยกรรมไทย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B6775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ซึ่งจะจัดขึ้น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ระหว่างเดือน กุมภาพันธ์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สิงหาคม 2561</w:t>
            </w:r>
          </w:p>
          <w:p w:rsidR="000A7367" w:rsidRDefault="000A7367" w:rsidP="00B67758">
            <w:pPr>
              <w:pStyle w:val="ListParagraph"/>
              <w:tabs>
                <w:tab w:val="left" w:pos="567"/>
                <w:tab w:val="left" w:pos="1134"/>
                <w:tab w:val="left" w:leader="dot" w:pos="8496"/>
              </w:tabs>
              <w:ind w:left="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9. โครงการ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เพื่อการอนุรักษ์มรดกทางศิลปวัฒนธรรม สถาปัตยกรรมไทยในภูมิภาคตะวันตก</w:t>
            </w:r>
            <w:r w:rsidR="00B6775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จัดขึ้นภายใต้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สถาบันศิลปะสถาปัตยกรรมไทยเฉลิมพระเกียรติ ณ มหาวิทยาลัยศิลปากร วิทยาเขตสารสนเทศเพชรบุรี เพื่อจัดแสดงนิทรรศการศิลปะสถาปัตยกรรมไทยในภูมิภาคตะวันตก ระหว่างเดือน กุมภาพันธ์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สิงหาคม 2561</w:t>
            </w:r>
          </w:p>
          <w:p w:rsidR="000A7367" w:rsidRDefault="000A7367" w:rsidP="00B67758">
            <w:pPr>
              <w:pStyle w:val="ListParagraph"/>
              <w:tabs>
                <w:tab w:val="left" w:pos="567"/>
                <w:tab w:val="left" w:pos="1134"/>
                <w:tab w:val="left" w:leader="dot" w:pos="8496"/>
              </w:tabs>
              <w:ind w:left="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10. โครงการ 150 ปี การสถาปนาความสัมพันธ์ทางการทูตไทย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อิตาลี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โดยความร่วมมือระหว่าง มหาวิทยาลัยศิลปากร และสถานเอกอัครราชทูตอิตาลีประจำประเทศไทย กิจกรรมประกอบด้วย การจัดแสดงนิทรรศการสมเด็จพระเจ้าบรมวงศ์เธอ เจ้าฟ้ากรมพระยานริศรานุวัดติวงศ์กับศิลปะสถาปัตยกรรมแบบอิตาลี ในเดือน เมษายน 2561 </w:t>
            </w:r>
          </w:p>
          <w:p w:rsidR="000A7367" w:rsidRDefault="000A7367" w:rsidP="00B67758">
            <w:pPr>
              <w:pStyle w:val="ListParagraph"/>
              <w:tabs>
                <w:tab w:val="left" w:pos="567"/>
                <w:tab w:val="left" w:pos="1134"/>
                <w:tab w:val="left" w:leader="dot" w:pos="8496"/>
              </w:tabs>
              <w:ind w:left="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11. การประกวดภาพถ่ายนานาชาติ ครั้งที่ 14 หัวข้อ “ผ่านมือถือ” เนื่องในงานวันนริศ ประจำปี พ.ศ. 2561 โดยความร่วมมือระหว่าง มหาวิทยาลัยศิลปากร มูลนิธินริศรานุวัดติวงศ์ และสมาคมถ่ายภาพแห่งประเทศไทยในพระบรมราชูปถัมภ์ จัดประกวดภาพถ่าย และจัดแสดงนิทรรศการในเดือน เมษายน 2560</w:t>
            </w:r>
          </w:p>
          <w:p w:rsidR="000A7367" w:rsidRDefault="000A7367" w:rsidP="00B67758">
            <w:pPr>
              <w:pStyle w:val="ListParagraph"/>
              <w:tabs>
                <w:tab w:val="left" w:pos="567"/>
                <w:tab w:val="left" w:pos="1134"/>
                <w:tab w:val="left" w:leader="dot" w:pos="8496"/>
              </w:tabs>
              <w:ind w:left="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12. งานวันนริศ ประจำปี พ.ศ. 2561 จัดพิธีทำบุญ ในเดือนเมษายน รำลึก ถึงสมเด็จพระเจ้าบรมวงศ์เธอ เจ้าฟ้ากรมพระยานริศรานุวัดติวงศ์ นายช่างใหญ่แห่งกรุงสยาม ผู้เชี่ยวชาญศิลปะ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lastRenderedPageBreak/>
              <w:t>ทุกแขนง และเนื่องจาก มหาวิทยาลัยศิลปากร  วังท่าพระ ในอดีต เคยเป็นที่ประทับของสมเด็จพระเจ้าบรมวงศ์เธอ เจ้าฟ้ากรมพระยานริศรานุวัดติวงศ์</w:t>
            </w:r>
          </w:p>
          <w:p w:rsidR="000A7367" w:rsidRPr="00D86098" w:rsidRDefault="000A7367" w:rsidP="00F96189">
            <w:pPr>
              <w:pStyle w:val="ListParagraph"/>
              <w:tabs>
                <w:tab w:val="left" w:pos="567"/>
                <w:tab w:val="left" w:pos="1134"/>
                <w:tab w:val="left" w:leader="dot" w:pos="8496"/>
              </w:tabs>
              <w:ind w:left="0"/>
              <w:jc w:val="both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นอกจากนี้ มหาวิทยาลัยศิลปากรยังได้จัดประชุมวิชาการนานาชาติ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QS Totally Arts Summit (Art &amp; Design)</w:t>
            </w:r>
          </w:p>
        </w:tc>
        <w:tc>
          <w:tcPr>
            <w:tcW w:w="2268" w:type="dxa"/>
          </w:tcPr>
          <w:p w:rsidR="000A7367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เป้าหมายตามแนวทางคือการจัดโครงการ/กิจกรรมได้ครบถ้วนตรง และ</w:t>
            </w:r>
            <w:r w:rsidRPr="00C470C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ารทำนุบำรุงศิลปะและวัฒนธ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C470C7">
              <w:rPr>
                <w:rFonts w:ascii="TH SarabunPSK" w:hAnsi="TH SarabunPSK" w:cs="TH SarabunPSK"/>
                <w:sz w:val="26"/>
                <w:szCs w:val="26"/>
                <w:cs/>
              </w:rPr>
              <w:t>สอดคล้องกับยุทธศาสตร์ของมหาวิทยาลัย</w:t>
            </w: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2. </w:t>
            </w:r>
            <w:r w:rsidRPr="00F710E7">
              <w:rPr>
                <w:rFonts w:ascii="TH SarabunPSK" w:hAnsi="TH SarabunPSK" w:cs="TH SarabunPSK"/>
                <w:sz w:val="26"/>
                <w:szCs w:val="26"/>
                <w:cs/>
              </w:rPr>
              <w:t>เป้าหมายตามแนวทางคือได้มีการจั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/ โครงการ ได้บรรลุตาม</w:t>
            </w:r>
            <w:r w:rsidRPr="00F710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ด้านการทำนุบำรุงศิลปะและวัฒนธรรม        หอศิลป์ มหาวิทยาลัยศิลปากร ประจำปีการศึกษา </w:t>
            </w:r>
            <w:r w:rsidRPr="00F710E7">
              <w:rPr>
                <w:rFonts w:ascii="TH SarabunPSK" w:hAnsi="TH SarabunPSK" w:cs="TH SarabunPSK"/>
                <w:sz w:val="26"/>
                <w:szCs w:val="26"/>
              </w:rPr>
              <w:t>2560</w:t>
            </w: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F710E7">
              <w:rPr>
                <w:rFonts w:ascii="TH SarabunPSK" w:hAnsi="TH SarabunPSK" w:cs="TH SarabunPSK"/>
                <w:sz w:val="26"/>
                <w:szCs w:val="26"/>
                <w:cs/>
              </w:rPr>
              <w:t>เป้าหมายตามแนวทางคื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</w:t>
            </w:r>
            <w:r w:rsidRPr="000319C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ำกับติดตามให้มีการดำเนินงานตามแผนด้านทำนุบำรุงศิลปะและวัฒนธรรมผ่านกลไกการทำงาน </w:t>
            </w:r>
            <w:r w:rsidRPr="000319CD">
              <w:rPr>
                <w:rFonts w:ascii="TH SarabunPSK" w:hAnsi="TH SarabunPSK" w:cs="TH SarabunPSK"/>
                <w:sz w:val="26"/>
                <w:szCs w:val="26"/>
              </w:rPr>
              <w:t>PDCA cycle</w:t>
            </w: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</w:t>
            </w:r>
            <w:r w:rsidRPr="00110D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้าหมายตามแนวทางคือ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</w:t>
            </w:r>
            <w:r w:rsidRPr="00110DF4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บรรลุตามเกณฑ์วัตถุประสงค์ที่วางไว้</w:t>
            </w: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7231C9" w:rsidRDefault="007231C9" w:rsidP="00ED65B0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. </w:t>
            </w:r>
            <w:r w:rsidRPr="00110DF4">
              <w:rPr>
                <w:rFonts w:ascii="TH SarabunPSK" w:hAnsi="TH SarabunPSK" w:cs="TH SarabunPSK"/>
                <w:sz w:val="26"/>
                <w:szCs w:val="26"/>
                <w:cs/>
              </w:rPr>
              <w:t>เป้าหมายตามแนวทางคื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การนำผลการประเมินมาปรับปรุงแผนและกิจกรรม </w:t>
            </w:r>
            <w:r w:rsidRPr="00110DF4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กิดประสิทธิผลบรรลุวัตถุประสงค์ตามที่วางไว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7758" w:rsidRDefault="00B67758" w:rsidP="00ED65B0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67758" w:rsidRDefault="00B67758" w:rsidP="00ED65B0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6. </w:t>
            </w:r>
            <w:r w:rsidRPr="00D1177B">
              <w:rPr>
                <w:rFonts w:ascii="TH SarabunPSK" w:hAnsi="TH SarabunPSK" w:cs="TH SarabunPSK"/>
                <w:sz w:val="26"/>
                <w:szCs w:val="26"/>
                <w:cs/>
              </w:rPr>
              <w:t>เป้าหมายตามแนวทางคือม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ผยแพร่ประชาสัมพันธ์กิจกรรมหรือโครงการให้สาธารณชนให้รับทราบอย่างทั่วถึง โดยประเมินจากผู้เข้าชมและผู้มีส่วนได้เสียต่างๆเป็นตัวชี้วัด</w:t>
            </w: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110DF4" w:rsidRDefault="000A7367" w:rsidP="00ED65B0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0A7367" w:rsidRPr="00D86098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D86098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6098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D86098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6098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ศิลปวัฒนธรรมและกิจการพิเศษ</w:t>
            </w:r>
            <w:r w:rsidRPr="00D86098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D860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ผู้ช่วยอธิการบดีฝ่ายประกันคุณภาพการศึกษา (</w:t>
            </w:r>
            <w:r w:rsidRPr="00D86098">
              <w:rPr>
                <w:rFonts w:ascii="TH SarabunPSK" w:hAnsi="TH SarabunPSK" w:cs="TH SarabunPSK"/>
                <w:sz w:val="26"/>
                <w:szCs w:val="26"/>
              </w:rPr>
              <w:t>totally arts summit)</w:t>
            </w:r>
            <w:r w:rsidRPr="00D860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 </w:t>
            </w:r>
            <w:r w:rsidRPr="00D8609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6098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</w:t>
            </w:r>
            <w:r w:rsidRPr="00D860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อศิลป์ </w:t>
            </w:r>
          </w:p>
          <w:p w:rsidR="000A7367" w:rsidRPr="00D86098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D86098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D86098" w:rsidRDefault="000A7367" w:rsidP="00C93A3E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60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ฝ่ายศิลปวัฒนธรรม/ คณะกรรมการอำนวยการจัดการประชุมวิชาการนานาชาติ </w:t>
            </w:r>
            <w:r w:rsidRPr="00D86098">
              <w:rPr>
                <w:rFonts w:ascii="TH SarabunPSK" w:hAnsi="TH SarabunPSK" w:cs="TH SarabunPSK"/>
                <w:sz w:val="26"/>
                <w:szCs w:val="26"/>
              </w:rPr>
              <w:t xml:space="preserve">QS Totally Arts Summit (Art &amp; Design)/ </w:t>
            </w:r>
            <w:r w:rsidRPr="00D86098">
              <w:rPr>
                <w:rFonts w:ascii="TH SarabunPSK" w:hAnsi="TH SarabunPSK" w:cs="TH SarabunPSK" w:hint="cs"/>
                <w:sz w:val="26"/>
                <w:szCs w:val="26"/>
                <w:cs/>
              </w:rPr>
              <w:t>หอศิลป์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7F4B8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ข้อเสนอแนะจากคณะกรรมการประเมินคุณภาพการศึกษาภายใน องค์ประกอบที่ 4 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317DC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จุดแข็ง</w:t>
            </w:r>
          </w:p>
          <w:p w:rsidR="000A7367" w:rsidRPr="001B13D4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เป็นสถาบันที่มีจุดเด่นในด้านการทำนุบำรุงศิลปะและวัฒนธรรม มีโครงการส่งเสริม อนุรักษ์ ฟื้นฟู พัฒนา สืบสาน สร้างสรรค์ มรดกทางวัฒนธรรมของชาติและความเป็นเอกลักษณ์อันโดดเด่น โดยประยุกต์ภูมิปัญญาท้องถิ่น ในชุมชนสังคม และใช้ มหาวิทยาลัยเป็นศูนย์กลางในกิจกรรมเพื่อการเรียนรู้และกิจกรรมทางวัฒนธรรม</w:t>
            </w:r>
          </w:p>
          <w:p w:rsidR="000A7367" w:rsidRPr="001B13D4" w:rsidRDefault="000A7367" w:rsidP="00317DC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ป็นศูนย์กลางและเป็นแหล่งวิทยาการด้านศิลปวัฒนธรรม ศิลปกรรมร่วมสมัย สามารถเป็นส่วนหนึ่งของการเสริมสร้างเอกลักษณ์ของชาติเผยแพร่ประชาสัมพันธ์สู่นานาชาติ ตลอดจนโครงการที่อยู่ตามคณะต่างๆ</w:t>
            </w:r>
          </w:p>
          <w:p w:rsidR="000A7367" w:rsidRPr="001B13D4" w:rsidRDefault="000A7367" w:rsidP="00317DC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แนวทางเสริมจุดแข็ง</w:t>
            </w:r>
          </w:p>
          <w:p w:rsidR="000A7367" w:rsidRPr="001B13D4" w:rsidRDefault="000A7367" w:rsidP="00317DC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ยกระดับโครงการพัฒนาช่างอนุรักษ์ มรดกศิลปกรรมไทย อันเป็นมรดกสำคัญของชาติ  เพื่อออกใบประกาศรับรองมาตรฐาน ที่ใช้เป็นเอกสารประกอบการเข้าประมูลงานอนุรักษ์โบราณสถาน โบราณวัตถุ กับหน่วยงานของรัฐ เช่น กรมศาสนา กรม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ศิลปากร ตลอดจนหน่วยงานเอกชน โดยเป็นการร่วมมือกันระหว่างกรมศิลปากร กระทรวงวัฒนธรรม และมหาวิทยาลัยศิลปากร</w:t>
            </w:r>
          </w:p>
          <w:p w:rsidR="000A7367" w:rsidRPr="001B13D4" w:rsidRDefault="000A7367" w:rsidP="007F4B8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ในการกำหนดงบประมาณสนับสนุนการทำนุบำรุงศิลปะและวัฒนธรรม ควรมีการกำหนดตัวชี้วัดความสำเร็จของโครงการที่ได้รับการสนับสนุน รวมทั้งควรมีโครงการกิจกรรมที่ขอรับทุนสนับสนุนจากหน่วยงานภายนอกให้มากขึ้น</w:t>
            </w:r>
          </w:p>
        </w:tc>
        <w:tc>
          <w:tcPr>
            <w:tcW w:w="4394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D86098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D86098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6098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D86098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6098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ศิลปวัฒนธรรมและกิจการพิเศษ</w:t>
            </w:r>
            <w:r w:rsidRPr="00D86098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D860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ผู้ช่วยอธิการบดีฝ่ายประกันคุณภาพการศึกษา (</w:t>
            </w:r>
            <w:r w:rsidRPr="00D86098">
              <w:rPr>
                <w:rFonts w:ascii="TH SarabunPSK" w:hAnsi="TH SarabunPSK" w:cs="TH SarabunPSK"/>
                <w:sz w:val="26"/>
                <w:szCs w:val="26"/>
              </w:rPr>
              <w:t>totally arts summit)</w:t>
            </w:r>
            <w:r w:rsidRPr="00D860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 </w:t>
            </w:r>
            <w:r w:rsidRPr="00D8609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6098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</w:t>
            </w:r>
            <w:r w:rsidRPr="00D860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อศิลป์ </w:t>
            </w:r>
          </w:p>
          <w:p w:rsidR="000A7367" w:rsidRPr="00D86098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D86098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B67758" w:rsidRDefault="000A7367" w:rsidP="00C93A3E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D860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ฝ่ายศิลปวัฒนธรรม/ คณะกรรมการอำนวยการจัดการประชุมวิชาการนานาชาติ </w:t>
            </w:r>
            <w:r w:rsidRPr="00D86098">
              <w:rPr>
                <w:rFonts w:ascii="TH SarabunPSK" w:hAnsi="TH SarabunPSK" w:cs="TH SarabunPSK"/>
                <w:sz w:val="26"/>
                <w:szCs w:val="26"/>
              </w:rPr>
              <w:t xml:space="preserve">QS Totally Arts Summit </w:t>
            </w:r>
          </w:p>
          <w:p w:rsidR="000A7367" w:rsidRPr="00D86098" w:rsidRDefault="000A7367" w:rsidP="00C93A3E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6098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(Art &amp; Design)/ </w:t>
            </w:r>
            <w:r w:rsidRPr="00D86098">
              <w:rPr>
                <w:rFonts w:ascii="TH SarabunPSK" w:hAnsi="TH SarabunPSK" w:cs="TH SarabunPSK" w:hint="cs"/>
                <w:sz w:val="26"/>
                <w:szCs w:val="26"/>
                <w:cs/>
              </w:rPr>
              <w:t>หอศิลป์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7F4B8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องค์ประกอบที่ 5 การบริ</w:t>
            </w:r>
            <w:r w:rsidRPr="001B13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ารจัดการ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1658C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ตัวบ่งชี้ 5.1 การบริหารของ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เพื่อการกำกับติดตามผลลัพธ์ตาม</w:t>
            </w:r>
            <w:proofErr w:type="spellStart"/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ิจ กลุ่มสถาบัน และเอกลักษณ์ของ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</w:p>
          <w:p w:rsidR="000A7367" w:rsidRPr="001B13D4" w:rsidRDefault="000A7367" w:rsidP="001658C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B67758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ประเมิน ปีการศึกษา </w:t>
            </w:r>
            <w:r w:rsidR="00B67758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="00B67758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B67758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B67758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,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้าหมาย ปีการศึกษา 2560 เท่ากับ 5.00 คะแนน)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1658C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การประเมิน</w:t>
            </w:r>
          </w:p>
          <w:p w:rsidR="000A7367" w:rsidRPr="001B13D4" w:rsidRDefault="000A7367" w:rsidP="001658CC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ฒนาแผนกลยุทธ์จากผลการวิเคราะห์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SWOT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ับวิสัยทัศน์ของ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</w:t>
            </w:r>
          </w:p>
        </w:tc>
        <w:tc>
          <w:tcPr>
            <w:tcW w:w="4394" w:type="dxa"/>
          </w:tcPr>
          <w:p w:rsidR="000A7367" w:rsidRPr="00F30904" w:rsidRDefault="000A7367" w:rsidP="00C7317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30904" w:rsidRDefault="000A7367" w:rsidP="00C7317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ดำเนินการทบทวน </w:t>
            </w:r>
            <w:r w:rsidRPr="00F30904">
              <w:rPr>
                <w:rFonts w:ascii="TH SarabunPSK" w:hAnsi="TH SarabunPSK" w:cs="TH SarabunPSK"/>
                <w:sz w:val="26"/>
                <w:szCs w:val="26"/>
              </w:rPr>
              <w:t xml:space="preserve">SWOT </w:t>
            </w:r>
            <w:r w:rsidRPr="00F3090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วิสัยทัศน์ของมหาวิทยาลัย  โดยให้มีการระดมความคิดเห็นจากบุคลากรในระดับต่าง ๆ ของคณะวิชา /หน่วยงาน  เพื่อนำไปสู่การจัดทำแผนในระดับต่าง ๆ ที่สอดคล้องกับระยะเวลาและสถานการณ์ปัจจุบัน</w:t>
            </w:r>
          </w:p>
          <w:p w:rsidR="000A7367" w:rsidRDefault="000A7367" w:rsidP="00C7317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bookmarkStart w:id="0" w:name="_GoBack"/>
            <w:r w:rsidRPr="00F309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ฒนาระบบสารสนเทศฐานข้อมูล การจัดเก็บคลังข้อมูลพื้นฐาน งานวิจัย การจัดการเรียนการสอน การบริหารจัดการ ระบบบริหารทรัพยากรองค์กรของมหาวิทยาลัย </w:t>
            </w:r>
          </w:p>
          <w:p w:rsidR="000A7367" w:rsidRPr="00F30904" w:rsidRDefault="000A7367" w:rsidP="00C7317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30904">
              <w:rPr>
                <w:rFonts w:ascii="TH SarabunPSK" w:hAnsi="TH SarabunPSK" w:cs="TH SarabunPSK"/>
                <w:sz w:val="26"/>
                <w:szCs w:val="26"/>
              </w:rPr>
              <w:t>SU-ERP)</w:t>
            </w:r>
          </w:p>
          <w:bookmarkEnd w:id="0"/>
          <w:p w:rsidR="000A7367" w:rsidRPr="00F30904" w:rsidRDefault="000A7367" w:rsidP="00C7317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30904" w:rsidRDefault="000A7367" w:rsidP="00C7317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7367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มี 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>SWOT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ได้จากการระดมความคิดเห็น เพื่อใช้เป็นกรอบในการจัดทำแผนอื่น ๆ ที่เกี่ยวข้อง</w:t>
            </w:r>
          </w:p>
        </w:tc>
        <w:tc>
          <w:tcPr>
            <w:tcW w:w="4536" w:type="dxa"/>
          </w:tcPr>
          <w:p w:rsidR="000A7367" w:rsidRPr="00F30904" w:rsidRDefault="000A7367" w:rsidP="003008F3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บริห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/ รองอธิการบดี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วางแผนและพัฒนา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นักงานอธิการบดี/ 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องคลัง/ 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องแผนงาน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2. การกำกับติดตามส่งเสริมสนับสนุนให้ทุกคณะ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4394" w:type="dxa"/>
          </w:tcPr>
          <w:p w:rsidR="000A7367" w:rsidRDefault="000A7367" w:rsidP="00FE009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ทำความเข้าใจกับคณะวิชาเกี่ยวกับหลักการในการคำนวณต้นทุนต่อหลักสูตร</w:t>
            </w:r>
          </w:p>
          <w:p w:rsidR="000A7367" w:rsidRDefault="000A7367" w:rsidP="00FE009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งานบัญชี กองคลัง สำนักงานอธิการบดี ดำเนินการตรวจสอบความถูกต้องของต้นทุนทางตรงที่คณะวิช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คำนวณ</w:t>
            </w:r>
          </w:p>
          <w:p w:rsidR="000A7367" w:rsidRDefault="000A7367" w:rsidP="00FE009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เนินการคำนวณการปันส่วนต้นทุนทางอ้อมและคำนวณต้นทุนรวม </w:t>
            </w:r>
          </w:p>
          <w:p w:rsidR="000A7367" w:rsidRDefault="000A7367" w:rsidP="00FE009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่งข้อมูลดังกล่าวกลับไปที่คณะวิชาเพื่อยืนยันความถูกต้องของข้อมูล</w:t>
            </w:r>
          </w:p>
          <w:p w:rsidR="000A7367" w:rsidRPr="00677736" w:rsidRDefault="000A7367" w:rsidP="00FE009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77736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</w:t>
            </w:r>
            <w:r w:rsidRPr="00677736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ข้อมูลต้นทุนต่อหน่วยต่อหลักสู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ฉบับสมบูรณ์</w:t>
            </w:r>
            <w:r w:rsidRPr="00677736">
              <w:rPr>
                <w:rFonts w:ascii="TH SarabunPSK" w:hAnsi="TH SarabunPSK" w:cs="TH SarabunPSK" w:hint="cs"/>
                <w:sz w:val="26"/>
                <w:szCs w:val="26"/>
                <w:cs/>
              </w:rPr>
              <w:t>นำเสนอที่ประชุมคณะกรรมการบริหารประจำมหาวิทยาลัยเพื่อพิจารณา</w:t>
            </w:r>
          </w:p>
        </w:tc>
        <w:tc>
          <w:tcPr>
            <w:tcW w:w="2268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</w:t>
            </w:r>
            <w:r w:rsidRPr="00F30904">
              <w:rPr>
                <w:rFonts w:ascii="TH SarabunPSK" w:hAnsi="TH SarabunPSK" w:cs="TH SarabunPSK"/>
                <w:sz w:val="26"/>
                <w:szCs w:val="26"/>
                <w:cs/>
              </w:rPr>
              <w:t>อธิการบดีฝ่าย</w:t>
            </w:r>
            <w:r w:rsidRPr="00F30904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หาร/ ผู้ช่วยอธิการบดี</w:t>
            </w:r>
            <w:r w:rsidRPr="00F3090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ฝ่ายคลัง</w:t>
            </w:r>
            <w:r w:rsidRPr="00F30904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F30904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  <w:r w:rsidRPr="00F309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องคลัง/ </w:t>
            </w:r>
            <w:r w:rsidRPr="00F30904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81248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3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</w:t>
            </w:r>
            <w:proofErr w:type="spellStart"/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ิจ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และให้ระดับความเสี่ยงลดลงจากเดิม</w:t>
            </w:r>
          </w:p>
        </w:tc>
        <w:tc>
          <w:tcPr>
            <w:tcW w:w="4394" w:type="dxa"/>
          </w:tcPr>
          <w:p w:rsidR="000A7367" w:rsidRPr="00DE278D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ดำเนินการ</w:t>
            </w:r>
            <w:r w:rsidRPr="00DE278D">
              <w:rPr>
                <w:rFonts w:ascii="TH SarabunPSK" w:hAnsi="TH SarabunPSK" w:cs="TH SarabunPSK"/>
                <w:sz w:val="26"/>
                <w:szCs w:val="26"/>
                <w:cs/>
              </w:rPr>
              <w:t>กำกับติดตามผลการดำเนินงานตามแผนฯ ทุกสิ้นปีงบประมา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ากทุกคณะวิชาและหน่วยงาน</w:t>
            </w:r>
          </w:p>
          <w:p w:rsidR="000A7367" w:rsidRPr="001B13D4" w:rsidRDefault="000A7367" w:rsidP="00010E9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DE278D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DE278D">
              <w:rPr>
                <w:rFonts w:ascii="TH SarabunPSK" w:hAnsi="TH SarabunPSK" w:cs="TH SarabunPSK"/>
                <w:sz w:val="26"/>
                <w:szCs w:val="26"/>
                <w:cs/>
              </w:rPr>
              <w:t>สรุปและรายงานผลการดำเนินงานเสนอมหาวิทยาลัยเพื่อนำผลการประเมินมาใช้ในการดำเนินงานหรือการวิเคราะห์ความเสี่ยงของปีถัดไป</w:t>
            </w:r>
          </w:p>
        </w:tc>
        <w:tc>
          <w:tcPr>
            <w:tcW w:w="2268" w:type="dxa"/>
          </w:tcPr>
          <w:p w:rsidR="000A7367" w:rsidRPr="001B13D4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วิชาและหน่วยงานมีการควบคุมความเสี่ยงที่เกี่ยวข้องให้ลดลงอยู่ในระดับที่ยอมรับได้หรือความเสี่ยงหมดไป</w:t>
            </w:r>
          </w:p>
        </w:tc>
        <w:tc>
          <w:tcPr>
            <w:tcW w:w="4536" w:type="dxa"/>
          </w:tcPr>
          <w:p w:rsidR="000A7367" w:rsidRPr="00F30904" w:rsidRDefault="000A7367" w:rsidP="003008F3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บริห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สำนักงานอธิการบดี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เจ้าหน้าที่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บริหารงานด้วยหลัก</w:t>
            </w:r>
            <w:proofErr w:type="spellStart"/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ธรรมาภิ</w:t>
            </w:r>
            <w:proofErr w:type="spellEnd"/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บาลอย่างครบถ้วนทั้ง 10 ประการ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อธิบาย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อย่างชัดเจน</w:t>
            </w:r>
          </w:p>
        </w:tc>
        <w:tc>
          <w:tcPr>
            <w:tcW w:w="4394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131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บริหารของหอศิลป์ มหาวิทยาลัยศิลปากร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นโยบายในการ</w:t>
            </w:r>
            <w:r w:rsidRPr="0081312F">
              <w:rPr>
                <w:rFonts w:ascii="TH SarabunPSK" w:hAnsi="TH SarabunPSK" w:cs="TH SarabunPSK"/>
                <w:sz w:val="26"/>
                <w:szCs w:val="26"/>
                <w:cs/>
              </w:rPr>
              <w:t>บริหารงานบนหลัก</w:t>
            </w:r>
            <w:proofErr w:type="spellStart"/>
            <w:r w:rsidRPr="0081312F">
              <w:rPr>
                <w:rFonts w:ascii="TH SarabunPSK" w:hAnsi="TH SarabunPSK" w:cs="TH SarabunPSK"/>
                <w:sz w:val="26"/>
                <w:szCs w:val="26"/>
                <w:cs/>
              </w:rPr>
              <w:t>ธรรมาภิ</w:t>
            </w:r>
            <w:proofErr w:type="spellEnd"/>
            <w:r w:rsidRPr="008131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ล และบริหารงานภายใต้ระเบียบข้อบังคับต่างๆเพื่อส่งเสริม การบริหารงาน และดำเนินงานด้วยความโปร่งใส โดยมีการจัดทำวิสัยทัศน์ </w:t>
            </w:r>
            <w:proofErr w:type="spellStart"/>
            <w:r w:rsidRPr="0081312F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81312F">
              <w:rPr>
                <w:rFonts w:ascii="TH SarabunPSK" w:hAnsi="TH SarabunPSK" w:cs="TH SarabunPSK"/>
                <w:sz w:val="26"/>
                <w:szCs w:val="26"/>
                <w:cs/>
              </w:rPr>
              <w:t>กิจ แผนกลยุทธ์ เพื่อนำไปสู่การปฏิบัติที่ชัดเจน มีการติดตามผลสัมฤทธิ์อย่างต่อเนื่อง และปรับแผนเพื่อแก้ปัญหาและพัฒนาโดยเปิดโอกาสให้บุคลากรมีส่วนร่วมในการบริหารจัดการตลอดจนมีการรายงานผลการดำเนินงานต่อมหาวิทยาลัย  และรับฟังข้อเสนอแนะจากบุคคลภายนอกที่มีส่วนเกี่ยวข้องกับกิจกรรมของโครงการต่างๆ ของหอศิลป์ฯ ตลอดจนผู้มีส่วนได้ส่วนเสียจากภายนอกเพื่อประโยชน์ต่อการปรับปรุงการบริหารจัดการหอศิลป์ฯ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131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อไป  </w:t>
            </w:r>
          </w:p>
        </w:tc>
        <w:tc>
          <w:tcPr>
            <w:tcW w:w="2268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1312F">
              <w:rPr>
                <w:rFonts w:ascii="TH SarabunPSK" w:hAnsi="TH SarabunPSK" w:cs="TH SarabunPSK"/>
                <w:sz w:val="26"/>
                <w:szCs w:val="26"/>
                <w:cs/>
              </w:rPr>
              <w:t>เป้าหมายตามแนวทางคื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รักษามาตรฐานในการ</w:t>
            </w:r>
            <w:r w:rsidRPr="0081312F">
              <w:rPr>
                <w:rFonts w:ascii="TH SarabunPSK" w:hAnsi="TH SarabunPSK" w:cs="TH SarabunPSK"/>
                <w:sz w:val="26"/>
                <w:szCs w:val="26"/>
                <w:cs/>
              </w:rPr>
              <w:t>บริหารงานบนหลัก</w:t>
            </w:r>
            <w:proofErr w:type="spellStart"/>
            <w:r w:rsidRPr="0081312F">
              <w:rPr>
                <w:rFonts w:ascii="TH SarabunPSK" w:hAnsi="TH SarabunPSK" w:cs="TH SarabunPSK"/>
                <w:sz w:val="26"/>
                <w:szCs w:val="26"/>
                <w:cs/>
              </w:rPr>
              <w:t>ธรรมาภิ</w:t>
            </w:r>
            <w:proofErr w:type="spellEnd"/>
            <w:r w:rsidRPr="0081312F">
              <w:rPr>
                <w:rFonts w:ascii="TH SarabunPSK" w:hAnsi="TH SarabunPSK" w:cs="TH SarabunPSK"/>
                <w:sz w:val="26"/>
                <w:szCs w:val="26"/>
                <w:cs/>
              </w:rPr>
              <w:t>บาล และบริหารงานภายใต้ระเบียบข้อบังคับต่างๆ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่างเคร่งครัด</w:t>
            </w:r>
          </w:p>
        </w:tc>
        <w:tc>
          <w:tcPr>
            <w:tcW w:w="4536" w:type="dxa"/>
          </w:tcPr>
          <w:p w:rsidR="000A7367" w:rsidRPr="00F30904" w:rsidRDefault="000A7367" w:rsidP="001A3BB0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ธิการบดี/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ฝ่าย/ ผู้อำนวยการทุกหน่วยงาน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นิติการ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5. การกำกับติดตามส่งเสริมสนับสนุนให้ทุกหน่วยงานในสถาบันมีการดำเนินการจัดการความรู้ตามระบบ</w:t>
            </w:r>
          </w:p>
        </w:tc>
        <w:tc>
          <w:tcPr>
            <w:tcW w:w="4394" w:type="dxa"/>
          </w:tcPr>
          <w:p w:rsidR="000A7367" w:rsidRPr="000B7CDC" w:rsidRDefault="000A7367" w:rsidP="008B4850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7CDC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0B7CDC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ฯ กำกับติดตามให้คณะวิชา/หน่วยงานจัดทำแผนการจัดการความรู้ ประจำปีการศึกษา 2560</w:t>
            </w:r>
            <w:r w:rsidRPr="000B7CD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B7CDC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แบบฟอร์มที่มหาวิทยาลัยกำหนด</w:t>
            </w:r>
            <w:r w:rsidRPr="000B7CD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B7C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ั้งแต่กำหนดประเด็นความรู้เพื่อให้มีการบ่งชี้ความรู้ การสร้างและแสวงหาความรู้ การจัดการความรู้ให้เป็นระบบ การประมวลและกลั่นกรองความรู้ การเข้าถึงความรู้ การแบ่งปันความรู้ และการเรียนรู้ </w:t>
            </w:r>
          </w:p>
          <w:p w:rsidR="000A7367" w:rsidRPr="000B7CDC" w:rsidRDefault="000A7367" w:rsidP="008B48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7C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กำกับติดตามผลการดำเนินงานตามแผนการจัดการความรู้ของคณะวิชา/หน่วยงานทุกรอบ 6 เดือน 9 เดือน และ 12 เดือน </w:t>
            </w:r>
          </w:p>
          <w:p w:rsidR="000A7367" w:rsidRPr="000B7CDC" w:rsidRDefault="000A7367" w:rsidP="008B48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7CDC">
              <w:rPr>
                <w:rFonts w:ascii="TH SarabunPSK" w:hAnsi="TH SarabunPSK" w:cs="TH SarabunPSK" w:hint="cs"/>
                <w:sz w:val="26"/>
                <w:szCs w:val="26"/>
                <w:cs/>
              </w:rPr>
              <w:t>3. วิเคราะห์แผนและผลการดำเนินงานเสนอต่อผู้บริหาร</w:t>
            </w:r>
          </w:p>
          <w:p w:rsidR="000A7367" w:rsidRPr="000B7CDC" w:rsidRDefault="000A7367" w:rsidP="008B485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7CDC">
              <w:rPr>
                <w:rFonts w:ascii="TH SarabunPSK" w:hAnsi="TH SarabunPSK" w:cs="TH SarabunPSK" w:hint="cs"/>
                <w:sz w:val="26"/>
                <w:szCs w:val="26"/>
                <w:cs/>
              </w:rPr>
              <w:t>4. จัดโครงการเสริมสร้างความรู้ ความเข้าใจเกี่ยวกับการจัดการความรู้</w:t>
            </w:r>
            <w:r w:rsidRPr="000B7CD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B7CDC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0B7CDC">
              <w:rPr>
                <w:rFonts w:ascii="TH SarabunPSK" w:hAnsi="TH SarabunPSK" w:cs="TH SarabunPSK"/>
                <w:sz w:val="26"/>
                <w:szCs w:val="26"/>
              </w:rPr>
              <w:t>KM)</w:t>
            </w:r>
          </w:p>
        </w:tc>
        <w:tc>
          <w:tcPr>
            <w:tcW w:w="2268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ฝ่ายประกันคุณภาพการศึกษา</w:t>
            </w:r>
            <w:r w:rsidRPr="00F30904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30904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  <w:r w:rsidRPr="00F309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ระกันคุณภาพการศึกษา/ คณะ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Default="000A7367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  <w:p w:rsidR="00BC4C7B" w:rsidRDefault="00BC4C7B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</w:p>
          <w:p w:rsidR="00BC4C7B" w:rsidRDefault="00BC4C7B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</w:p>
          <w:p w:rsidR="00BC4C7B" w:rsidRDefault="00BC4C7B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</w:p>
          <w:p w:rsidR="00BC4C7B" w:rsidRDefault="00BC4C7B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</w:p>
          <w:p w:rsidR="00BC4C7B" w:rsidRDefault="00BC4C7B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</w:p>
          <w:p w:rsidR="00BC4C7B" w:rsidRDefault="00BC4C7B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</w:p>
          <w:p w:rsidR="00BC4C7B" w:rsidRDefault="00BC4C7B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</w:p>
          <w:p w:rsidR="00BC4C7B" w:rsidRDefault="00BC4C7B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</w:p>
          <w:p w:rsidR="00BC4C7B" w:rsidRDefault="00BC4C7B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</w:p>
          <w:p w:rsidR="00BC4C7B" w:rsidRDefault="00BC4C7B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</w:p>
          <w:p w:rsidR="00BC4C7B" w:rsidRDefault="00BC4C7B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</w:p>
          <w:p w:rsidR="00BC4C7B" w:rsidRDefault="00BC4C7B" w:rsidP="007F4B83">
            <w:pPr>
              <w:rPr>
                <w:rFonts w:ascii="TH SarabunPSK" w:hAnsi="TH SarabunPSK" w:cs="TH SarabunPSK" w:hint="cs"/>
                <w:sz w:val="26"/>
                <w:szCs w:val="26"/>
                <w:u w:val="single"/>
              </w:rPr>
            </w:pPr>
          </w:p>
          <w:p w:rsidR="00BC4C7B" w:rsidRPr="001B13D4" w:rsidRDefault="00BC4C7B" w:rsidP="007F4B83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394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0A7367" w:rsidRDefault="000A7367" w:rsidP="003008F3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บริห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/ผู้อำนวยการสำนักงานอธิการบดี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เจ้าหน้าที่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3008F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7. การกำกับติดตามส่งเสริมสนับสนุนให้ทุกหน่วยงานในสถาบันมีการดำเนินงานด้านการประกันคุณภาพภายในตามระบบและกลไกที่สถาบันกำหนด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4394" w:type="dxa"/>
          </w:tcPr>
          <w:p w:rsidR="000A7367" w:rsidRPr="0097153A" w:rsidRDefault="000A73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ประกันคุณภาพการศึกษา มีหน้าที่รับผิดชอบเป็นศูนย์กลางประสานงานและดำเนินงานหรือกลไกในการดำเนินงานประกันคุณภาพการศึกษาของมหาวิทยาลัย รวบรวมข้อมูลผลการดำเนินงานของมหาวิทยาลัย วิเคราะห์องค์ความรู้ พัฒนาระบบการจัดการความรู้ มีการจัดโครงการอบรม/สัมมนา/อบรมเชิงปฏิบัติการ เพื่อสร้างความรู้ความเข้าใจในด้านการประกันคุณภาพให้กับบุคลากรทั้งหน่วยงานภายในและภายนอกมหาวิทยาลัย ทำหน้าที่ดำเนินงานประกันคุณภาพการศึกษาของมหาวิทยาลัยทั้งด้านนโยบาย การควบคุม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ติดตามการดำเนินงาน</w:t>
            </w:r>
          </w:p>
        </w:tc>
        <w:tc>
          <w:tcPr>
            <w:tcW w:w="2268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การดำเนินงานด้านการประกันคุณภาพภายในตามระบบและกลไกที่สถาบันกำหนด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4536" w:type="dxa"/>
          </w:tcPr>
          <w:p w:rsidR="000A7367" w:rsidRPr="00F30904" w:rsidRDefault="000A7367" w:rsidP="003008F3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ฝ่ายประกันคุณภาพการศึกษา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ระกันคุณภาพการศึกษา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FA55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บ่งชี้ 5.2 ผลการบริหารงานของคณะ</w:t>
            </w:r>
          </w:p>
          <w:p w:rsidR="000A7367" w:rsidRPr="001B13D4" w:rsidRDefault="000A7367" w:rsidP="00FA55C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BC4C7B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ประเมิน ปีการศึกษา </w:t>
            </w:r>
            <w:r w:rsidR="00BC4C7B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="00BC4C7B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BC4C7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BC4C7B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,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้าหมาย ปีการศึกษา 2560 เท่ากับ 4.10 คะแนน)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FA55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การประเมิน</w:t>
            </w:r>
          </w:p>
          <w:p w:rsidR="000A7367" w:rsidRPr="001B13D4" w:rsidRDefault="000A7367" w:rsidP="00FA55CF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คะแนนเฉลี่ยของผลการประเมินระดับคณะของทุกคณะ</w:t>
            </w:r>
          </w:p>
        </w:tc>
        <w:tc>
          <w:tcPr>
            <w:tcW w:w="4394" w:type="dxa"/>
          </w:tcPr>
          <w:p w:rsidR="000A7367" w:rsidRDefault="000A7367" w:rsidP="002A277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หลังการประเมินคุณภาพการศึกษาภายในเสร็จสิ้น ได้มีการจัดประชุมคณะกรรมการประกันคุณภาพการศึกษา มหาวิทยาลัยศิลปากร ปีการศึกษา 2560 เพื่อเป็นการเตรียมการสำหรับการประเมินคุณภาพการศึกษาอย่างมีคุณภาพ โดยนำผลจากการประเมินปีการศึกษา 2559 มาวิเคราะห์ หาประเด็นปัญหา อุปสรรค จุดที่ควรพัฒนา รวมทั้งประชาสัมพันธ์ข่าวสารงานประกันคุณภาพการศึกษา และหาแนวทางในการพัฒนา เพื่อให้เกิดผลการดำเนินงานที่ดียิ่งขึ้น</w:t>
            </w:r>
          </w:p>
          <w:p w:rsidR="000A7367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2A277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มีการกำกับผลการดำเนินงานเพื่อพัฒนาระบบและกลไกการประกันคุณภาพ เพื่อติดตามความก้าวหน้าตามแผนพัฒนาคุณภาพการศึกษา และติดตามผลการดำเนินงานของคณะ/หน่วยงาน ก่อนการรับการประเมินฯ เป็นประจำทุกปีการศึกษา</w:t>
            </w:r>
          </w:p>
          <w:p w:rsidR="00BC4C7B" w:rsidRDefault="00BC4C7B" w:rsidP="002A277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4C7B" w:rsidRPr="001B13D4" w:rsidRDefault="00BC4C7B" w:rsidP="002A277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7367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ประชุมคณะกรรมการประกันคุณภาพการศึกษา มหาวิทยาลัยศิลปากร ปีการศึกษาละ 2 ครั้ง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ป็นการเตรียมการสำหรับการประเมินคุณภาพการศึกษาอย่างต่อเนื่อง</w:t>
            </w:r>
          </w:p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มีการกำกับผลการดำเนินงานเพื่อพัฒนาระบบและกลไกการประกันคุณภาพ อย่างน้อยปีการศึกษาละ 2 ครั้ง</w:t>
            </w:r>
          </w:p>
        </w:tc>
        <w:tc>
          <w:tcPr>
            <w:tcW w:w="4536" w:type="dxa"/>
          </w:tcPr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ประกันคุณภาพการศึกษา/ คณบดี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F3090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F3090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0904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ประกันคุณภาพการศึกษา/ คณะ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ตัวบ่งชี้ 5.3 ระบบกำกับการประกันคุณภาพหลักสูตรและคณะ</w:t>
            </w:r>
          </w:p>
          <w:p w:rsidR="000A7367" w:rsidRPr="001B13D4" w:rsidRDefault="000A7367" w:rsidP="007F4B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BC4C7B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ประเมิน ปีการศึกษา </w:t>
            </w:r>
            <w:r w:rsidR="00BC4C7B">
              <w:rPr>
                <w:rFonts w:ascii="TH SarabunPSK" w:hAnsi="TH SarabunPSK" w:cs="TH SarabunPSK" w:hint="cs"/>
                <w:sz w:val="26"/>
                <w:szCs w:val="26"/>
                <w:cs/>
              </w:rPr>
              <w:t>2560 รอบ 6 เดือน</w:t>
            </w:r>
            <w:r w:rsidR="00BC4C7B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ท่ากับ</w:t>
            </w:r>
            <w:r w:rsidR="00BC4C7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BC4C7B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ะแนน,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้าหมาย ปีการศึกษา 2560 เท่ากับ 5.00 คะแนน)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A258C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ณฑ์การประเมิน</w:t>
            </w:r>
          </w:p>
          <w:p w:rsidR="000A7367" w:rsidRPr="001B13D4" w:rsidRDefault="000A7367" w:rsidP="00A258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มีระบบและกลไกในการกำกับการดำเนินการประกันคุณภาพหลักสูตร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คณะ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ให้เป็นไปตามองค์ประกอบการประกันคุณภาพหลักสูตร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คณะ</w:t>
            </w:r>
          </w:p>
          <w:p w:rsidR="000A7367" w:rsidRPr="001B13D4" w:rsidRDefault="000A7367" w:rsidP="00A258C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มีคณะกรรมการกำกับ ติดตามการดำเนินงานให้เป็นไปตามระบบที่กำหนดในข้อ 1 และรายงานผลการติดตามให้กรรมการ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สถาบัน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ิจารณา</w:t>
            </w:r>
          </w:p>
          <w:p w:rsidR="000A7367" w:rsidRPr="001B13D4" w:rsidRDefault="000A7367" w:rsidP="00A258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มีการจัดสรรทรัพยากรเพื่อสนับสนุนการดำเนินงานของหลักสูตร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ทุกคณะ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ให้เกิดผลตามองค์ประกอบการประกันคุณภาพหลักสูตร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คณะ</w:t>
            </w:r>
          </w:p>
          <w:p w:rsidR="000A7367" w:rsidRPr="001B13D4" w:rsidRDefault="000A7367" w:rsidP="00A258C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4. นำผลการประเมินคุณภาพทุกหลักสูตรและทุกคณะที่ผ่านการพิจารณาของกรรมการระดับสถาบันเสนอสภาสถาบันเพื่อพิจารณา</w:t>
            </w:r>
          </w:p>
          <w:p w:rsidR="000A7367" w:rsidRPr="001B13D4" w:rsidRDefault="000A7367" w:rsidP="00A258C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นำผลการประเมินและข้อเสนอแนะจาก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สถาบันมาปรับปรุงหลักสูตรและการดำเนินงานของคณะ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ให้มีคุณภาพดีขึ้นอย่างต่อเนื่อง</w:t>
            </w:r>
          </w:p>
          <w:p w:rsidR="000A7367" w:rsidRDefault="000A7367" w:rsidP="00A258C2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มีผลการประเมินคุณภาพทุกหลักสูตรผ่านองค์ประกอบที่ 1 การกำกับมาตรฐาน</w:t>
            </w:r>
          </w:p>
          <w:p w:rsidR="000A7367" w:rsidRDefault="000A7367" w:rsidP="00A258C2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  <w:p w:rsidR="000A7367" w:rsidRPr="001B13D4" w:rsidRDefault="000A7367" w:rsidP="00A258C2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394" w:type="dxa"/>
          </w:tcPr>
          <w:p w:rsidR="000A7367" w:rsidRDefault="000A7367" w:rsidP="00982F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ำนักงานประกันคุณภาพการศึกษา </w:t>
            </w:r>
            <w:r w:rsidRPr="006848B6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ดำเนินการเพื่อสนับสนุนระบบกำกับคุณภาพหลักสูตรและคณะ ดังนี้</w:t>
            </w:r>
          </w:p>
          <w:p w:rsidR="000A7367" w:rsidRDefault="000A7367" w:rsidP="00982F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ประกันคุณภาพการศึกษา มีหน้าที่รับผิดชอบเป็นศูนย์กลางประสานงานและดำเนินงานหรือกลไกในการดำเนินงานประกันคุณภาพการศึกษาของมหาวิทยาลัย รวบรวมข้อมูลผลการดำเนินงานของมหาวิทยาลัย วิเคราะห์องค์ความรู้ พัฒนาระบบการจัดการความรู้ มีการจัดโครงการอบรม/สัมมนา/อบรมเชิงปฏิบัติการ เพื่อสร้างความรู้ความเข้าใจในด้านการประกันคุณภาพให้กับบุคลากรทั้งหน่วยงานภายในและภายนอกมหาวิทยาลัย</w:t>
            </w:r>
          </w:p>
          <w:p w:rsidR="000A7367" w:rsidRDefault="000A7367" w:rsidP="00982F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ชุมคณะกรรมการประกันคุณภาพการศึกษา มหาวิทยาลัยศิลปากร ปีการศึกษา 2560 เพื่อเป็นการเตรียมการสำหรับการประเมินคุณภาพการศึกษาอย่างมีคุณภาพ โดยนำผลจากการประเมินปีการศึกษา 2559 มาวิเคราะห์ หาประเด็นปัญหา อุปสรรค จุดที่ควรพัฒนา รวมทั้งประชาสัมพันธ์ข่าวสารงานประกันคุณภาพการศึกษา และหาแนวทางในการพัฒนา เพื่อให้เกิดผลการดำเนินงานที่ดียิ่งขึ้น</w:t>
            </w:r>
          </w:p>
          <w:p w:rsidR="000A7367" w:rsidRPr="009E0528" w:rsidRDefault="000A7367" w:rsidP="009E052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ผลการประเมินคุณภาพทุกหลักสูตรและทุกคณะที่ผ่านการพิจารณา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บริหารมหาวิทยาลัยก่อนนำเข้าสู่วาระ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สภ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พิจารณา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และข้อเสนอแนะจาก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ปรับปรุงหลักสูตรและการดำเนินงานของคณ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การปฏิบัติตามมติที่ประชุมให้ข้อเสนอแนะ เพื่อ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ให้มีคุณภาพดีขึ้นอย่างต่อเนื่อง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0A7367" w:rsidRPr="006848B6" w:rsidRDefault="000A7367" w:rsidP="00982F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0A7367" w:rsidRDefault="000A7367" w:rsidP="00982FB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  <w:p w:rsidR="000A7367" w:rsidRDefault="000A7367" w:rsidP="00982FB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Pr="009E0528" w:rsidRDefault="000A7367" w:rsidP="00982F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0528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. จั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อบรมเสริมสร้างความรู้ความเข้าใจการประกันคุณภาพในเกณฑ์ต่างๆ ให้กับบุคลากร </w:t>
            </w:r>
          </w:p>
          <w:p w:rsidR="000A7367" w:rsidRDefault="000A7367" w:rsidP="00982FB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Default="000A7367" w:rsidP="00982FB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Default="000A7367" w:rsidP="00982FB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Default="000A7367" w:rsidP="00982F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48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องบริการการศึกษ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ดำเนินการเพื่อการสนับสนุนและพัฒนาการดำเนินการของหลักสูตร ดังนี้</w:t>
            </w:r>
          </w:p>
          <w:p w:rsidR="000A7367" w:rsidRDefault="000A7367" w:rsidP="00982F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มีการกำหนดปฏิทินการประชุมคณะกรรมการเกี่ยวกับหลักสูตรทุกเดือน ดังนี้ คณะกรรมการพิจารณาหลักสูตร คณะกรรมการสภาวิชาการ คณะกรรมการสภามหาวิทยาลัย</w:t>
            </w:r>
          </w:p>
          <w:p w:rsidR="000A7367" w:rsidRDefault="000A7367" w:rsidP="00982F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มีปฏิทิ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QF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การกำหนดช่วงเวลาในการจัดทำ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3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4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5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6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7 </w:t>
            </w:r>
          </w:p>
          <w:p w:rsidR="000A7367" w:rsidRDefault="000A7367" w:rsidP="00982F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มีประกาศมหาวิทยาลัย เรื่องมาตรการและแนวปฏิบัติเกี่ยวกับการเสนอรายละเอียดของหลักสูตร (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2) หลักสูตรปรับปรุงและหลักสูตรใหม่ </w:t>
            </w:r>
          </w:p>
          <w:p w:rsidR="000A7367" w:rsidRDefault="000A7367" w:rsidP="00982F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มีระบบสารสนเทศช่วยในการจัดทำ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2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 7</w:t>
            </w:r>
          </w:p>
          <w:p w:rsidR="000A7367" w:rsidRDefault="000A7367" w:rsidP="00982F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มีระบบประเมินการสอน ช่วยในการจัดทำ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5</w:t>
            </w:r>
          </w:p>
          <w:p w:rsidR="000A7367" w:rsidRPr="00BC4C7B" w:rsidRDefault="000A7367" w:rsidP="003A062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มีคณะกรรมการกำกับดูแลควบคุมคุณภาพและความเหมาะสมของหลักสูตร</w:t>
            </w:r>
          </w:p>
        </w:tc>
        <w:tc>
          <w:tcPr>
            <w:tcW w:w="2268" w:type="dxa"/>
          </w:tcPr>
          <w:p w:rsidR="000A7367" w:rsidRDefault="000A7367" w:rsidP="00FF1E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FF1E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FF1E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ฝ่ายประกันคุณภาพการศึกษาที่ทำหน้าที่ดำเนินงานประกันคุณภาพการศึกษาของมหาวิทยาลัยทั้งด้านนโยบาย การควบคุม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ติดตามการดำเนินงาน</w:t>
            </w:r>
          </w:p>
          <w:p w:rsidR="00BC4C7B" w:rsidRDefault="00BC4C7B" w:rsidP="00FF1E53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C4C7B" w:rsidRDefault="00BC4C7B" w:rsidP="00FF1E53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Default="000A7367" w:rsidP="00FF1E5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มีการประชุมคณะกรรมการประกันคุณภาพการศึกษา มหาวิทยาลัยศิลปากร ปีการศึกษาละ 2 ครั้ง</w:t>
            </w:r>
          </w:p>
          <w:p w:rsidR="000A7367" w:rsidRDefault="000A7367" w:rsidP="00FF1E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4C7B" w:rsidRDefault="00BC4C7B" w:rsidP="009E052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C4C7B" w:rsidRDefault="00BC4C7B" w:rsidP="009E052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A7367" w:rsidRDefault="000A7367" w:rsidP="009E052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มีการวิเคราะห์และ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ผลการประเมินคุณภาพทุกหลักสูตรและทุกคณ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ที่ประชุมคณะกรรมการบริหารมหาวิทยาลัยก่อนนำเข้าสู่วาระประชุม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พิจารณ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นการจัดทำรายงานผลการประเมินมหาวิทยาลัยทุกปีการศึกษา</w:t>
            </w:r>
          </w:p>
          <w:p w:rsidR="000A7367" w:rsidRPr="001B13D4" w:rsidRDefault="000A7367" w:rsidP="00BE054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. มีการจัดกิจกรรมโครงการต่างๆ ตามปฏิทินกิจกรรมการฝึกอบรม สำนักงานประกันคุณภาพการศึกษา ประจำปี พ.ศ. 2560-2561</w:t>
            </w:r>
          </w:p>
        </w:tc>
        <w:tc>
          <w:tcPr>
            <w:tcW w:w="4536" w:type="dxa"/>
          </w:tcPr>
          <w:p w:rsidR="000A7367" w:rsidRPr="009E21DD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9E21DD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21D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9E21DD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21DD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วิชาการและวิจัย/ รองอธิการบดีฝ่ายประกันคุณภาพการศึกษา</w:t>
            </w:r>
            <w:r w:rsidRPr="009E21DD">
              <w:rPr>
                <w:rFonts w:ascii="TH SarabunPSK" w:hAnsi="TH SarabunPSK" w:cs="TH SarabunPSK" w:hint="cs"/>
                <w:sz w:val="26"/>
                <w:szCs w:val="26"/>
                <w:cs/>
              </w:rPr>
              <w:t>/ คณบดี</w:t>
            </w:r>
          </w:p>
          <w:p w:rsidR="000A7367" w:rsidRPr="009E21DD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E21D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9E21DD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21DD">
              <w:rPr>
                <w:rFonts w:ascii="TH SarabunPSK" w:hAnsi="TH SarabunPSK" w:cs="TH SarabunPSK"/>
                <w:sz w:val="26"/>
                <w:szCs w:val="26"/>
                <w:cs/>
              </w:rPr>
              <w:t>กองบริการการศึกษา/ สำนักงานประกันคุณภาพการศึกษา</w:t>
            </w:r>
            <w:r w:rsidRPr="009E21DD">
              <w:rPr>
                <w:rFonts w:ascii="TH SarabunPSK" w:hAnsi="TH SarabunPSK" w:cs="TH SarabunPSK" w:hint="cs"/>
                <w:sz w:val="26"/>
                <w:szCs w:val="26"/>
                <w:cs/>
              </w:rPr>
              <w:t>/ คณะ</w:t>
            </w:r>
          </w:p>
        </w:tc>
      </w:tr>
      <w:tr w:rsidR="000A7367" w:rsidRPr="001B13D4" w:rsidTr="00C93A3E">
        <w:tc>
          <w:tcPr>
            <w:tcW w:w="15843" w:type="dxa"/>
            <w:gridSpan w:val="5"/>
          </w:tcPr>
          <w:p w:rsidR="000A7367" w:rsidRPr="001B13D4" w:rsidRDefault="000A7367" w:rsidP="007F4B8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ข้อเสนอแนะจากคณะกรรมการประเมินคุณภาพการศึกษาภายใน องค์ประกอบที่ 5 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A258C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B13D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จุดที่ควรพัฒนา</w:t>
            </w:r>
          </w:p>
          <w:p w:rsidR="000A7367" w:rsidRPr="001B13D4" w:rsidRDefault="000A7367" w:rsidP="00A258C2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ณะจิตรกรรมประติมากรรมและภาพพิมพ์ และคณะวิทยาศาสตร์ ยังไม่ได้มีการนำเอาต้นทุนต่อหน่วยที่ได้จัดทำเป็นรายหลักสูตรไป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4394" w:type="dxa"/>
          </w:tcPr>
          <w:p w:rsidR="000A7367" w:rsidRDefault="000A7367" w:rsidP="00ED65B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D65B0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คณะจิตรกรรมประติมากรรมและภาพพิมพ์</w:t>
            </w:r>
          </w:p>
          <w:p w:rsidR="000A7367" w:rsidRPr="00ED65B0" w:rsidRDefault="000A7367" w:rsidP="00ED65B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  <w:p w:rsidR="000A7367" w:rsidRPr="00ED65B0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65B0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ED65B0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วิเคราะห์ต้นทุนต่อหน่วย</w:t>
            </w:r>
          </w:p>
          <w:p w:rsidR="000A7367" w:rsidRPr="00ED65B0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65B0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ED65B0">
              <w:rPr>
                <w:rFonts w:ascii="TH SarabunPSK" w:hAnsi="TH SarabunPSK" w:cs="TH SarabunPSK"/>
                <w:sz w:val="26"/>
                <w:szCs w:val="26"/>
                <w:cs/>
              </w:rPr>
              <w:t>เนินการคิดต้นทุนต่อหน่วยเป็นรายหลักสูตร</w:t>
            </w:r>
          </w:p>
          <w:p w:rsidR="000A7367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65B0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ED65B0">
              <w:rPr>
                <w:rFonts w:ascii="TH SarabunPSK" w:hAnsi="TH SarabunPSK" w:cs="TH SarabunPSK"/>
                <w:sz w:val="26"/>
                <w:szCs w:val="26"/>
                <w:cs/>
              </w:rPr>
              <w:t>ผลการวิเคราะห์มาประชุมเพื่อนามาใช้ในการบริหารหลักสูตรเพื่อให้เกิดความคุ้มค่าและเกิดประสิทธิภาพ</w:t>
            </w:r>
          </w:p>
          <w:p w:rsidR="000A7367" w:rsidRPr="00ED65B0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Pr="00365DCD" w:rsidRDefault="000A736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65D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คณะวิทยาศาสตร์</w:t>
            </w:r>
          </w:p>
          <w:p w:rsidR="000A7367" w:rsidRPr="00365DCD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65DC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บทวน และจัดทำแผนกลยุทธ์การเงินฉบับใหม่ให้สอดคล้องกับแผนพัฒนาคณะวิทยาศาสตร์ ปี 2560 </w:t>
            </w:r>
            <w:r w:rsidRPr="00365DCD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365DC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564 โดยมีการนำผลการวิเคราะห์ต้นทุนต่อหน่วยในการผลิตนักศึกษา (</w:t>
            </w:r>
            <w:r w:rsidRPr="00365DCD">
              <w:rPr>
                <w:rFonts w:ascii="TH SarabunPSK" w:hAnsi="TH SarabunPSK" w:cs="TH SarabunPSK"/>
                <w:sz w:val="26"/>
                <w:szCs w:val="26"/>
              </w:rPr>
              <w:t xml:space="preserve">Unit cost) </w:t>
            </w:r>
            <w:r w:rsidRPr="00365DCD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พิจารณาความคุ้มค่า ประสิทธิภาพ ประสิทธิผล ในการใช้จ่าย รวมทั้ง วิเคราะห์โอกาสในการแข่งขันกับหลักสูตรเดียวกันในมหาวิทยาลัยอื่น</w:t>
            </w:r>
          </w:p>
          <w:p w:rsidR="000A7367" w:rsidRPr="00365DCD" w:rsidRDefault="000A7367" w:rsidP="00ED65B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0A7367" w:rsidRPr="00ED65B0" w:rsidRDefault="000A7367" w:rsidP="00ED65B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D65B0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lastRenderedPageBreak/>
              <w:t>คณะจิตรกรรมประติมากรรมและภาพพิมพ์</w:t>
            </w:r>
          </w:p>
          <w:p w:rsidR="000A7367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สามารถ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ED65B0">
              <w:rPr>
                <w:rFonts w:ascii="TH SarabunPSK" w:hAnsi="TH SarabunPSK" w:cs="TH SarabunPSK"/>
                <w:sz w:val="26"/>
                <w:szCs w:val="26"/>
                <w:cs/>
              </w:rPr>
              <w:t>เนินการ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  <w:p w:rsidR="000A7367" w:rsidRPr="00ED65B0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ED65B0" w:rsidRDefault="000A736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65D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คณะวิทยาศาสตร์</w:t>
            </w:r>
          </w:p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คณะฯ สามารถนำข้อมูลเชิงเปรียบเทียบในระดับหลักสูตรมาใช้ร่วมกับการจัดทำแผนเพิ่มประสิทธิภาพ เพื่อนำไปกำหนดทิศทางการบริหารจัดการหลักสูตร</w:t>
            </w:r>
          </w:p>
        </w:tc>
        <w:tc>
          <w:tcPr>
            <w:tcW w:w="4536" w:type="dxa"/>
          </w:tcPr>
          <w:p w:rsidR="000A7367" w:rsidRPr="003E3E1A" w:rsidRDefault="000A7367" w:rsidP="003008F3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</w:t>
            </w:r>
          </w:p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อธิการบดีฝ่าย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หาร/ ผู้ช่วยอธิการบดีฝ่ายคลัง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ณะจิตรกรรมประติมากรรมและภาพพิมพ์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และคณะวิทยาศาสตร์ </w:t>
            </w:r>
          </w:p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องคลัง/ 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ณะจิตรกรรมประติมากรรมและภาพพิมพ์ และคณะวิทยาศาสตร์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3008F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2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ณะจิตรกรรมประติมากรรมและภาพพิมพ์ คณะโบราณคดี คณะอักษรศาสตร์ คณะวิทยาศาสตร์ คณะวิทยาการจัดการ และวิทยาลัยนานาชาติ มีการดำเนินการจัดการความรู้ (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KM)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แต่ยังไม่ครบทุกขั้นตอน</w:t>
            </w:r>
          </w:p>
        </w:tc>
        <w:tc>
          <w:tcPr>
            <w:tcW w:w="4394" w:type="dxa"/>
          </w:tcPr>
          <w:p w:rsidR="000A7367" w:rsidRPr="00F61AB4" w:rsidRDefault="000A7367" w:rsidP="00ED65B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1A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ณะจิตรกรรมประติมากรรมและภาพพิมพ์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ด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เนินการจัดการความรู้ของคณะจิตรกรรมฯ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ด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เนินการประชุมเพื่อวางแนวทางในการจัดการความรู้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หนดโครงการและกิจกรรม ให้ครอบคลุม</w:t>
            </w:r>
            <w:proofErr w:type="spellStart"/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กิจด้านการผลิตบัณฑิต และด้านการวิจัยและสร้างสรรค์ รวมทั้งครอบคลุมบุคลากรทุกระดับ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รวบรวมหนังสือเก่าและสูจิบัตรที่หายากให้เป็นหนังสืออีเล็กโทร</w:t>
            </w:r>
            <w:proofErr w:type="spellStart"/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นิก</w:t>
            </w:r>
            <w:proofErr w:type="spellEnd"/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บรมทาความเข้าใจในรูปแบบและการเขียนวิทยานิพนธ์ของนักศึกษา (หลักสูตรทัศนศิลป์ศึกษา)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บรมการเขียนหนังสือทางการให้ถูกต้อง</w:t>
            </w:r>
          </w:p>
          <w:p w:rsidR="000A7367" w:rsidRPr="00F11311" w:rsidRDefault="000A7367" w:rsidP="00334C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61AB4" w:rsidRDefault="000A7367" w:rsidP="00ED65B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1A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ณะโบราณคดี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ค้นหาแนวปฏิบัติที่ดีด้านการผลิตบัณฑิต และด้านการวิจัย มาจัดกับอย่างเป็นระบบ เผยแพร่ออกมาเป็นลายลักษณ์อักษร และนำมาปรับใช้ในการปฏิบัติงานจริง</w:t>
            </w:r>
          </w:p>
          <w:p w:rsidR="000A7367" w:rsidRPr="00F11311" w:rsidRDefault="000A7367" w:rsidP="00334C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11311" w:rsidRDefault="000A7367" w:rsidP="00334C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61AB4" w:rsidRDefault="000A7367" w:rsidP="00ED65B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1A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คณะอักษรศาสตร์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แผนปฏิบัติงานการจัดการความรู้ ประจำปีการศึกษา 2560 / ปีงบประมาณ 2561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กำหนดให้มีโครงการจัดการความรู้ใน 2 ประเด็น ได้แก่</w:t>
            </w:r>
          </w:p>
          <w:p w:rsidR="000A7367" w:rsidRPr="00F11311" w:rsidRDefault="000A7367" w:rsidP="00ED65B0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การความรู้ด้านการเรียนการสอน/ผลิตบัณฑิต</w:t>
            </w:r>
          </w:p>
          <w:p w:rsidR="000A7367" w:rsidRPr="00F11311" w:rsidRDefault="000A7367" w:rsidP="00ED65B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พัฒนาบุคลากร เรื่อง นวัตกรรมการเรียนการสอน วิธีการสอนแบบต่าง ๆ และสื่อการสอน </w:t>
            </w:r>
            <w:r w:rsidRPr="00F11311">
              <w:rPr>
                <w:rFonts w:ascii="TH SarabunPSK" w:hAnsi="TH SarabunPSK" w:cs="TH SarabunPSK"/>
                <w:sz w:val="26"/>
                <w:szCs w:val="26"/>
              </w:rPr>
              <w:t>e-learning</w:t>
            </w:r>
          </w:p>
          <w:p w:rsidR="000A7367" w:rsidRPr="00F11311" w:rsidRDefault="000A7367" w:rsidP="00ED65B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จัดการความรู้ด้านการประกันคุณภาพการศึกษา ประจำปีการศึกษา 2560 </w:t>
            </w: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ยกระดับการประกันคุณภาพการศึกษาของคณะอักษรศาสตร์</w:t>
            </w:r>
          </w:p>
          <w:p w:rsidR="000A7367" w:rsidRPr="00F11311" w:rsidRDefault="000A7367" w:rsidP="00ED65B0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การความรู้ด้านการวิจัย</w:t>
            </w:r>
          </w:p>
          <w:p w:rsidR="000A7367" w:rsidRPr="00F11311" w:rsidRDefault="000A7367" w:rsidP="00ED65B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บรรยากาศงานวิจัย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นี้ โครงการที่จัดขึ้นจะมีการสกัดความรู้ต่าง ๆ ที่ได้รับให้เป็นลายลักษณ์อักษร และเผยแพร่ผ่านช่องทางสำคัญ คือ เว็บไซต์ของคณะอักษรศาสตร์ นอกจากนี้ จะมีการตรวจสอบการนำองค์ความรู้ที่มีการเผยแพร่นี้ไปใช้ประโยชน์</w:t>
            </w:r>
          </w:p>
          <w:p w:rsidR="000A7367" w:rsidRDefault="000A7367" w:rsidP="00334C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0A7367" w:rsidRPr="00F61AB4" w:rsidRDefault="000A7367" w:rsidP="00334C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1A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ณะวิทยาศาสตร์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กลยุทธ์การจัดการความรู้ด้านการผลิตบัณฑิต และด้านการวิจัย กำหนดเป้าหมาย กำหนดให้มีผู้รับผิดชอบกำกับติดตามให้มีการดำเนินการตามแผน และให้ครบถ้วนทั้งวงจร (จัดส่งแผนการจัดการความรู้ประจำปีงบประมาณ พ.ศ. 2561 /ปีการศึกษา 2560 ให้กับมหาวิทยาลัยแล้ว)</w:t>
            </w:r>
          </w:p>
          <w:p w:rsidR="000A7367" w:rsidRPr="00F11311" w:rsidRDefault="000A7367" w:rsidP="00287D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11311" w:rsidRDefault="000A7367" w:rsidP="00287D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11311" w:rsidRDefault="000A7367" w:rsidP="00287D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11311" w:rsidRDefault="000A7367" w:rsidP="00287D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11311" w:rsidRDefault="000A7367" w:rsidP="00287D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11311" w:rsidRDefault="000A7367" w:rsidP="00287D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61AB4" w:rsidRDefault="000A736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1A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ณะวิทยาการจัดการ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ทคนิคการพิชิตทุนวิจัยภายนอก </w:t>
            </w:r>
            <w:r w:rsidRPr="00F11311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พี่ชวนน้อง</w:t>
            </w:r>
            <w:r w:rsidRPr="00F11311">
              <w:rPr>
                <w:rFonts w:ascii="TH SarabunPSK" w:hAnsi="TH SarabunPSK" w:cs="TH SarabunPSK"/>
                <w:sz w:val="26"/>
                <w:szCs w:val="26"/>
              </w:rPr>
              <w:t>”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การสร้างและแสวงหาความรู้โดยการวิเคราะห์ปัญหา การวางแผนดำเนินการ การจัดประชุม การจัดเวทีแลกเปลี่ยนเรียนรู้ร่วมกันโดยเชิญอาจารย์ที่อาวุโสมาคุยกัน (1 ต.ค. 60 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0 ก.ย. 61)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2. การจัดการความรู้ให้เป็นระบบโดยการนำปัญหาและข้อเสนอจากการจัดเวทีแลกเปลี่ยนเรียนรู้มาจัดทำคู่มือ/หนังสือกลยุทธ์การขอทุนภายนอกมหาวิทยาลัยจากผู้มีประสบการณ์ (ต.ค. 60) โดย รศ.ดร.นรินทร์ สังข์รักษา (จัดทำเอกสารและวิทยากร)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การประมวลและกลั่นกรองความรู้โดยคณาจารย์และบุคลากรนำความรู้และประสบการณ์มาประมวลเขียนขอทุนในปี 2560 (พ.ย. 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 60)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การเข้าถึงความรู้โดยจัดทำหนังสือ/คู่มือ และการจัดเวทีแลกเปลี่ยนเรียนรู้ (ม.ค. 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เม.ย. 61)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. การแบ่งปันความรู้โดยอาจารย์ที่มีประสบการณ์การขอทุนมาแลกเปลี่ยนประสบการณ์และการจัดเวที รวมถึงการขึ้น </w:t>
            </w: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website 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แหล่งทุน (เดือนละ 1 ครั้งหรือตามโอกาส)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6. การเรียนรู้โดยคณาจารย์และบุคลากรมีการเรียนรู้ร่วมกันในการขอทุนวิจัยจากหน่วยงานภายนอก (12 เดือน)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61AB4" w:rsidRDefault="000A7367" w:rsidP="00ED65B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61A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วิทยาลัยนานาชาติ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ลัยนานาชาติ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</w:t>
            </w:r>
            <w:proofErr w:type="spellStart"/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กิจด้านการผลิตบัณฑิตและด้านการวิจัย 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ั้งนี้ในปีการศึกษา พ.ศ.2560/ปีงบประมาณ พ.ศ.2561 วิทยาลัยนานาชาติมี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การจัดการความรู้ 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นี้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บเขต </w:t>
            </w:r>
            <w:r w:rsidRPr="00F11311">
              <w:rPr>
                <w:rFonts w:ascii="TH SarabunPSK" w:hAnsi="TH SarabunPSK" w:cs="TH SarabunPSK"/>
                <w:sz w:val="26"/>
                <w:szCs w:val="26"/>
              </w:rPr>
              <w:t>KM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  <w:u w:val="single"/>
              </w:rPr>
              <w:t>KM 1.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ดการความรู้ด้านการพัฒนาการเรียนการสอน  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</w:rPr>
              <w:t>(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  <w:cs/>
              </w:rPr>
              <w:t xml:space="preserve">สอดคล้องกับแผนกลยุทธ์การจัดการความรู้มหาวิทยาลัยศิลปากรประเด็นที่ 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</w:rPr>
              <w:t xml:space="preserve">1 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  <w:cs/>
              </w:rPr>
              <w:t>การจัดการความรู้ด้านการเรียนการสอน/การผลิตบัณฑิต)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ของโครงการ</w:t>
            </w: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ดังนี้</w:t>
            </w:r>
          </w:p>
          <w:p w:rsidR="000A7367" w:rsidRPr="00F11311" w:rsidRDefault="000A7367" w:rsidP="00ED65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1.การปรับปรุงหลักสูตร</w:t>
            </w:r>
          </w:p>
          <w:p w:rsidR="000A7367" w:rsidRPr="00F11311" w:rsidRDefault="000A7367" w:rsidP="00ED65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Pr="00F11311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ครงการแลกเปลี่ยนนักศึกษา</w:t>
            </w:r>
          </w:p>
          <w:p w:rsidR="000A7367" w:rsidRPr="00F11311" w:rsidRDefault="000A7367" w:rsidP="00ED65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3.โครงการ </w:t>
            </w:r>
            <w:r w:rsidRPr="00F11311">
              <w:rPr>
                <w:rFonts w:ascii="TH SarabunPSK" w:hAnsi="TH SarabunPSK" w:cs="TH SarabunPSK"/>
                <w:color w:val="000000"/>
                <w:sz w:val="26"/>
                <w:szCs w:val="26"/>
              </w:rPr>
              <w:t>Summer Program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F11311">
              <w:rPr>
                <w:rFonts w:ascii="TH SarabunPSK" w:hAnsi="TH SarabunPSK" w:cs="TH SarabunPSK"/>
                <w:sz w:val="26"/>
                <w:szCs w:val="26"/>
                <w:u w:val="single"/>
              </w:rPr>
              <w:t>KM 2.</w:t>
            </w:r>
          </w:p>
          <w:p w:rsidR="000A7367" w:rsidRPr="00F11311" w:rsidRDefault="000A7367" w:rsidP="00ED65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จัดการความรู้ด้านการพัฒนางานวิจัย/สร้างสรรค์ 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</w:rPr>
              <w:t>(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  <w:cs/>
              </w:rPr>
              <w:t xml:space="preserve">สอดคล้องกับแผนกลยุทธ์การจัดการความรู้มหาวิทยาลัยศิลปากรประเด็นที่ 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</w:rPr>
              <w:t xml:space="preserve">2 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  <w:cs/>
              </w:rPr>
              <w:t>การจัดการความรู้ด้านการวิจัย</w:t>
            </w:r>
            <w:r w:rsidRPr="00F11311">
              <w:rPr>
                <w:rFonts w:ascii="TH SarabunPSK" w:hAnsi="TH SarabunPSK" w:cs="TH SarabunPSK" w:hint="cs"/>
                <w:color w:val="000099"/>
                <w:sz w:val="26"/>
                <w:szCs w:val="26"/>
                <w:cs/>
              </w:rPr>
              <w:t>/สร้างสรรค์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  <w:cs/>
              </w:rPr>
              <w:t>)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ของโครงการ</w:t>
            </w: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ดังนี้</w:t>
            </w:r>
          </w:p>
          <w:p w:rsidR="000A7367" w:rsidRPr="00F11311" w:rsidRDefault="000A7367" w:rsidP="00ED65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color w:val="000000"/>
                <w:sz w:val="26"/>
                <w:szCs w:val="26"/>
              </w:rPr>
              <w:t>1.</w:t>
            </w:r>
            <w:r w:rsidRPr="00F11311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ครงการอบรมทำงานวิจัยและขอตำแหน่งวิชาการ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KM 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3</w:t>
            </w:r>
            <w:r w:rsidRPr="00F11311">
              <w:rPr>
                <w:rFonts w:ascii="TH SarabunPSK" w:hAnsi="TH SarabunPSK" w:cs="TH SarabunPSK"/>
                <w:sz w:val="26"/>
                <w:szCs w:val="26"/>
                <w:u w:val="single"/>
              </w:rPr>
              <w:t>.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color w:val="000099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บุคลากรสายสนับสนุนตามภารกิจของตนเอง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</w:rPr>
              <w:t>(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  <w:cs/>
              </w:rPr>
              <w:t>สอดคล้องกับแผนกลยุทธ์การจัดการความรู้มหาวิทยาลัย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  <w:cs/>
              </w:rPr>
              <w:lastRenderedPageBreak/>
              <w:t xml:space="preserve">ศิลปากรประเด็นที่ 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</w:rPr>
              <w:t xml:space="preserve">3 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  <w:cs/>
              </w:rPr>
              <w:t>การจัดการความรู้ด้านการบริหารจัดการ</w:t>
            </w:r>
            <w:r w:rsidRPr="00F11311">
              <w:rPr>
                <w:rFonts w:ascii="TH SarabunPSK" w:hAnsi="TH SarabunPSK" w:cs="TH SarabunPSK"/>
                <w:color w:val="000099"/>
                <w:sz w:val="26"/>
                <w:szCs w:val="26"/>
              </w:rPr>
              <w:t>)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ของโครงการ</w:t>
            </w: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ดังนี้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color w:val="000000"/>
                <w:sz w:val="26"/>
                <w:szCs w:val="26"/>
              </w:rPr>
              <w:t>1.</w:t>
            </w:r>
            <w:r w:rsidRPr="00F11311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ครงการอบรมดับเพลิงเตรียมความพร้อมการเกิดอัคคีภัย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color w:val="000000"/>
                <w:sz w:val="26"/>
                <w:szCs w:val="26"/>
              </w:rPr>
              <w:t>2.</w:t>
            </w:r>
            <w:r w:rsidRPr="00F11311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ครงการประเมินศักยภาพสื่อสารภาษาอังกฤษของบุคลากรสายสนับสนุน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color w:val="000000"/>
                <w:sz w:val="26"/>
                <w:szCs w:val="26"/>
              </w:rPr>
              <w:t>3.</w:t>
            </w:r>
            <w:r w:rsidRPr="00F11311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</w:t>
            </w:r>
            <w:r w:rsidRPr="00F11311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F11311">
              <w:rPr>
                <w:rFonts w:ascii="TH SarabunPSK" w:hAnsi="TH SarabunPSK" w:cs="TH SarabunPSK"/>
                <w:color w:val="000000"/>
                <w:sz w:val="26"/>
                <w:szCs w:val="26"/>
              </w:rPr>
              <w:t>SUIC Big Cleaning Day /</w:t>
            </w:r>
            <w:r w:rsidRPr="00F11311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กิจกรรม 5 ส.</w:t>
            </w:r>
          </w:p>
          <w:p w:rsidR="000A7367" w:rsidRPr="00F11311" w:rsidRDefault="000A7367" w:rsidP="00ED65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color w:val="000000"/>
                <w:sz w:val="26"/>
                <w:szCs w:val="26"/>
              </w:rPr>
              <w:t>4.</w:t>
            </w:r>
            <w:r w:rsidRPr="00F11311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ครงการสัมมนาบุคลากร</w:t>
            </w:r>
          </w:p>
          <w:p w:rsidR="000A7367" w:rsidRPr="00F11311" w:rsidRDefault="000A7367" w:rsidP="00630A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1311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5.โครงการพัฒนาบุคลิกภาพของบุคลากรวิทยาลัยนานาชาติ</w:t>
            </w:r>
          </w:p>
        </w:tc>
        <w:tc>
          <w:tcPr>
            <w:tcW w:w="2268" w:type="dxa"/>
          </w:tcPr>
          <w:p w:rsidR="00BC4C7B" w:rsidRDefault="00BC4C7B" w:rsidP="00ED65B0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ED65B0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ED65B0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ED65B0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BC4C7B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BC4C7B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BC4C7B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BC4C7B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BC4C7B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BC4C7B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BC4C7B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BC4C7B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BC4C7B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Pr="00F61AB4" w:rsidRDefault="00BC4C7B" w:rsidP="00BC4C7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1A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ณะโบราณคดี</w:t>
            </w:r>
          </w:p>
          <w:p w:rsidR="00BC4C7B" w:rsidRPr="00F11311" w:rsidRDefault="00BC4C7B" w:rsidP="00BC4C7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- มีแนวปฏิบัติที่ดีด้านการผลิตบัณฑิต และด้านการวิจัย</w:t>
            </w:r>
          </w:p>
          <w:p w:rsidR="00BC4C7B" w:rsidRPr="00F11311" w:rsidRDefault="00BC4C7B" w:rsidP="00BC4C7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- มีการเผยแพร่แนวปฏ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ติ</w:t>
            </w:r>
          </w:p>
          <w:p w:rsidR="00BC4C7B" w:rsidRDefault="00BC4C7B" w:rsidP="00ED65B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BC4C7B" w:rsidRDefault="00BC4C7B" w:rsidP="00ED65B0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Pr="00BC4C7B" w:rsidRDefault="00BC4C7B" w:rsidP="00BC4C7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61A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คณะอักษรศาสตร์</w:t>
            </w:r>
          </w:p>
          <w:p w:rsidR="00BC4C7B" w:rsidRPr="00F11311" w:rsidRDefault="00BC4C7B" w:rsidP="00BC4C7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1. มีการดำเนินการโครงการตามแผนงานครบทุกโครงการ</w:t>
            </w:r>
          </w:p>
          <w:p w:rsidR="00BC4C7B" w:rsidRPr="00F11311" w:rsidRDefault="00BC4C7B" w:rsidP="00BC4C7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เผยแพร่องค์ความรู้ผ่านช่องทางการสื่อสารต่าง ๆ ของคณะอักษรศาสตร์ อย่างน้อย 2 เรื่อง</w:t>
            </w:r>
          </w:p>
          <w:p w:rsidR="00BC4C7B" w:rsidRPr="00F11311" w:rsidRDefault="00BC4C7B" w:rsidP="00BC4C7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3. มีการนำองค์ความรู้ที่ได้รับการเผยแพร่ไปใช้ประโยชน์</w:t>
            </w:r>
          </w:p>
          <w:p w:rsidR="00BC4C7B" w:rsidRDefault="00BC4C7B" w:rsidP="00ED65B0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ED65B0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4C7B" w:rsidRDefault="00BC4C7B" w:rsidP="00F61AB4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F61AB4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F61AB4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F61AB4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F61AB4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F61AB4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0A7367" w:rsidRPr="00F61AB4" w:rsidRDefault="000A7367" w:rsidP="00F61AB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1A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ณะวิทยาศาสตร์</w:t>
            </w:r>
          </w:p>
          <w:p w:rsidR="000A7367" w:rsidRPr="00F11311" w:rsidRDefault="000A7367" w:rsidP="00F61A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- มีการรวบรวมและเผยแพร่สื่อที่ใช้ในการจัดการเรียนการสอน</w:t>
            </w:r>
          </w:p>
          <w:p w:rsidR="000A7367" w:rsidRPr="00F11311" w:rsidRDefault="000A7367" w:rsidP="00F61A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- บุคลากรมีความร่วมมือทางการวิจัยและมีขีดความสา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รถในการทำวิจัยเพิ่มขึ้น</w:t>
            </w:r>
          </w:p>
          <w:p w:rsidR="000A7367" w:rsidRPr="00F11311" w:rsidRDefault="000A7367" w:rsidP="00F61A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- บุคลากรสามารถใช้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ทคโนโลยีสารสนเทศเพื่อเพิ่มประสิทธิภาพในการทำงาน</w:t>
            </w:r>
          </w:p>
          <w:p w:rsidR="000A7367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4C7B" w:rsidRDefault="00BC4C7B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0A7367" w:rsidRPr="00F61AB4" w:rsidRDefault="000A736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1A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ณะวิทยาการจัดการ</w:t>
            </w:r>
          </w:p>
          <w:p w:rsidR="000A7367" w:rsidRDefault="000A7367" w:rsidP="002A277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โครงการที่ได้รับทุนวิจัยภายนอกมหาวิทยาลัย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ิ่มขึ้น 15 </w:t>
            </w:r>
            <w:r w:rsidRPr="00F11311">
              <w:rPr>
                <w:rFonts w:ascii="TH SarabunPSK" w:hAnsi="TH SarabunPSK" w:cs="TH SarabunPSK"/>
                <w:sz w:val="26"/>
                <w:szCs w:val="26"/>
                <w:cs/>
              </w:rPr>
              <w:t>%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1311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ปัญหาและความต้องการการดำเนินการวิจัย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- เอกสารคู่มือ/หนังสือที่ถอดประสบการณ์จากอาจารย์อาวุโส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แลกเปลี่ยนประสบการณ์เกิดการเรียนรู้ร่วมกัน</w:t>
            </w:r>
          </w:p>
          <w:p w:rsidR="000A7367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- คณาจารย์และบุคลากรสามารถเข้าถึงความรู้ได้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- คณาจารย์และบุคลากรมีการแบ่งปันความรู้ร่วมกัน</w:t>
            </w:r>
          </w:p>
          <w:p w:rsidR="000A7367" w:rsidRPr="00F11311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- คณาจารย์และบุคลากรเกิดการเปลี่ยนผ่านการเรียนรู้ในการขอทุนวิจัย</w:t>
            </w:r>
          </w:p>
          <w:p w:rsidR="00BC4C7B" w:rsidRDefault="00BC4C7B" w:rsidP="00ED65B0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ED65B0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ED65B0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ED65B0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C4C7B" w:rsidRDefault="00BC4C7B" w:rsidP="00ED65B0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0A7367" w:rsidRPr="00F61AB4" w:rsidRDefault="000A7367" w:rsidP="00ED65B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61A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วิทยาลัยนานาชาติ</w:t>
            </w:r>
          </w:p>
          <w:p w:rsidR="000A7367" w:rsidRDefault="000A7367" w:rsidP="00630A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1311">
              <w:rPr>
                <w:rFonts w:ascii="TH SarabunPSK" w:hAnsi="TH SarabunPSK" w:cs="TH SarabunPSK" w:hint="cs"/>
                <w:sz w:val="26"/>
                <w:szCs w:val="26"/>
                <w:cs/>
              </w:rPr>
              <w:t>- มีแนวทางหรือแนวปฏิบัติในการจัดการเรียนการสอนที่มีมาตรฐานหรือมีการพัฒนาปรับปรุง</w:t>
            </w:r>
          </w:p>
          <w:p w:rsidR="000A7367" w:rsidRDefault="000A7367" w:rsidP="00630A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630A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630A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630A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Default="000A7367" w:rsidP="00630A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องค์ความรู้และรวบรวมไว้เพื่อก่อให้เกิดกลุ่มวิจัย และสร้างงานวิจัย/งานสร้างสรรค์</w:t>
            </w:r>
          </w:p>
          <w:p w:rsidR="000A7367" w:rsidRDefault="000A7367" w:rsidP="00630A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้าหมายที่ 1 มีกิจกรรมการจัดการความรู้เพื่อให้เกิดการพัฒนางานสนับสนุนวิชาการ</w:t>
            </w:r>
          </w:p>
          <w:p w:rsidR="000A7367" w:rsidRPr="00F11311" w:rsidRDefault="000A7367" w:rsidP="00630A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้าหมายที่ 2 มีกิจกรรมการจัดการความรู้ที่สอดคล้องกับภารกิจและแผนพัฒนาบุคลากรโดยเป็นไปตามความต้องการของบุคลากรสายสนับสนุน เพื่อพัฒนาขีดความสามารถและสมรรถนะของบุคลากร</w:t>
            </w:r>
          </w:p>
        </w:tc>
        <w:tc>
          <w:tcPr>
            <w:tcW w:w="4536" w:type="dxa"/>
          </w:tcPr>
          <w:p w:rsidR="000A7367" w:rsidRPr="003E3E1A" w:rsidRDefault="000A7367" w:rsidP="003008F3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</w:t>
            </w:r>
          </w:p>
          <w:p w:rsidR="000A7367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ฝ่ายประกันคุณภาพการศึกษา</w:t>
            </w:r>
            <w:r w:rsidRPr="001B13D4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ณะจิตรกรรมประติมากรรมและภาพพิมพ์ คณะโบราณคดี คณะอักษรศาสตร์ คณะวิทยาศาสตร์ คณะวิทยาการจัดการ และวิทยาลัยนานาชาติ</w:t>
            </w:r>
          </w:p>
          <w:p w:rsidR="00BC4C7B" w:rsidRDefault="00BC4C7B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4C7B" w:rsidRDefault="00BC4C7B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4C7B" w:rsidRPr="001B13D4" w:rsidRDefault="00BC4C7B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lastRenderedPageBreak/>
              <w:t>ผู้ดำเนินการ</w:t>
            </w:r>
          </w:p>
          <w:p w:rsidR="000A7367" w:rsidRPr="001B13D4" w:rsidRDefault="00BC4C7B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ระกันคุณภาพ</w:t>
            </w:r>
            <w:r w:rsidR="000A7367"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ศึกษา/ คณะ</w:t>
            </w:r>
            <w:r w:rsidR="000A7367"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ณะจิตรกรรมประติมากรรมและภาพพิมพ์ คณะโบราณคดี คณะอักษรศาสตร์ คณะวิทยาศาสตร์ คณะวิทยาการจัดการ และวิทยาลัยนานาชาติ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3008F3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1B13D4">
              <w:rPr>
                <w:rStyle w:val="Strong"/>
                <w:rFonts w:ascii="TH SarabunPSK" w:hAnsi="TH SarabunPSK" w:cs="TH SarabunPSK"/>
                <w:sz w:val="26"/>
                <w:szCs w:val="26"/>
                <w:u w:val="single"/>
                <w:cs/>
              </w:rPr>
              <w:lastRenderedPageBreak/>
              <w:t>ข้อเสนอแนะในการปรับปรุง</w:t>
            </w:r>
          </w:p>
          <w:p w:rsidR="000A7367" w:rsidRPr="001B13D4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วรกำกับ ติดตาม และส่งเสริม ให้หน่วยงานต่าง ๆ นำต้นทุนต่อหน่วยในแต่ละหลักสูตรไปวิเคราะห์ถึงความคุ้มค่าของการบริหารหลักสูตร ในแง่ของประสิทธิภาพ ประสิทธิผลของการบริหารหลักสูตร และโอกาสในการแข่งขัน โดยเปรียบเทียบกับหลักสูตรในลักษณะเดียวที่เปิดสอนที่สถาบันอุดมศึกษาอื่น ๆ</w:t>
            </w:r>
          </w:p>
        </w:tc>
        <w:tc>
          <w:tcPr>
            <w:tcW w:w="4394" w:type="dxa"/>
          </w:tcPr>
          <w:p w:rsidR="000A7367" w:rsidRPr="00BC4C7B" w:rsidRDefault="000A7367" w:rsidP="003E3E1A">
            <w:pPr>
              <w:pStyle w:val="ListParagraph"/>
              <w:numPr>
                <w:ilvl w:val="0"/>
                <w:numId w:val="16"/>
              </w:numPr>
              <w:ind w:left="317" w:hanging="31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านบัญชี กองคลัง สำนักงานอธิการบดี ดำเนินการจัดส่งรายงานข้อมูลต่อหน่วยต่อหลักสูตรฉบับสมบูรณ์ที่ได้รับการพิจารณาจากคณะกรรมการบริหารประจำมหาวิทยาลัยไปยังคณะวิชาภายในเดือนกรกฎาคม </w:t>
            </w:r>
          </w:p>
          <w:p w:rsidR="000A7367" w:rsidRDefault="000A7367" w:rsidP="00FE009D">
            <w:pPr>
              <w:pStyle w:val="ListParagraph"/>
              <w:numPr>
                <w:ilvl w:val="0"/>
                <w:numId w:val="16"/>
              </w:numPr>
              <w:ind w:left="317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ทุกคณะวิชานำข้อมูลต้นทุนต่อหน่วยต่อหลักสูตรเข้าพิจารณาในที่ประชุมกรรมการบริหารประจำมหาวิทยาลัย เ</w:t>
            </w:r>
            <w:r w:rsidRPr="00B81589">
              <w:rPr>
                <w:rFonts w:ascii="TH SarabunPSK" w:hAnsi="TH SarabunPSK" w:cs="TH SarabunPSK"/>
                <w:sz w:val="26"/>
                <w:szCs w:val="26"/>
                <w:cs/>
              </w:rPr>
              <w:t>พื่อให้ผู้บริหารของคณะวิชาได้พิจารณาข้อมู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กล่า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จะดำเนินการเน้นย้ำให้ผู้บริหารคณะวิชาเข้าใจว่า</w:t>
            </w:r>
            <w:r w:rsidRPr="00B81589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ดังกล่าวเป็นข้อมูลที่เกี่ยวข้องกับการใช้ทรัพยากร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</w:t>
            </w:r>
            <w:r w:rsidRPr="00B81589">
              <w:rPr>
                <w:rFonts w:ascii="TH SarabunPSK" w:hAnsi="TH SarabunPSK" w:cs="TH SarabunPSK"/>
                <w:sz w:val="26"/>
                <w:szCs w:val="26"/>
                <w:cs/>
              </w:rPr>
              <w:t>งานซึ่งสามารถวัดมูลค่าเป็นตัวเงิน ซึ่งจะเป็นประโยชน์ในการตัดสินใจของผู้บริหารเกี่ยวกับความมีประสิทธิภาพในการดำเนินงาน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</w:t>
            </w:r>
            <w:r w:rsidRPr="00B81589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</w:p>
          <w:p w:rsidR="000A7367" w:rsidRDefault="000A7367" w:rsidP="00FE009D">
            <w:pPr>
              <w:pStyle w:val="ListParagraph"/>
              <w:numPr>
                <w:ilvl w:val="0"/>
                <w:numId w:val="16"/>
              </w:numPr>
              <w:ind w:left="317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ำเนินการกำกับติดตามอย่างเคร่งครัด ให้คณะวิชานำข้อมูลต้นทุนต่อหน่วยต่อหลักสูตรเสนอให้ที่ประชุมกรรมการบริหารประจำคณะ เพื่อส่งเสริมให้มีการนำข้อมูลไปใช้เพื่อการตัดสินใจของผู้บริหารในด้านต่างๆ เช่น ความคุ้มค่าของการบริหารหลักสูตร การเพิ่มประสิทธิภาพในการประหยัดทรัพยากรของส่วนงา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โอกาสในการเพิ่มความสามารถในการแข่งขันเมื่อเทียบเคียงกับหลักสูตรที่มีลักษณะเดียวกับกับสถาบันอุดมศึกษาอื่นๆ เป็นไปด้วยความถูกต้อง ทันต่อเวลา โดยให้คณะวิชาส่งรายงานการพิจารณาดังกล่าวมาที่กองคลัง สำนักงานอธิการบดี ภายในเดือนสิงหาคม</w:t>
            </w:r>
          </w:p>
          <w:p w:rsidR="000A7367" w:rsidRPr="00AA589A" w:rsidRDefault="000A7367" w:rsidP="00FE009D">
            <w:pPr>
              <w:pStyle w:val="ListParagraph"/>
              <w:numPr>
                <w:ilvl w:val="0"/>
                <w:numId w:val="16"/>
              </w:numPr>
              <w:ind w:left="317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่งเสริมให้คณะวิชาพิจารณานำข้อมูลต้นทุนต่อหน่วยต่อหลักสูตรเป็นหนึ่งในข้อมูลพื้นฐานที่คณะวิชาจะใช้เป็นข้อมูลพื้นฐานในการกำหนดค่าธรรมเนียมการศึกษาสำหรับหลักสูตรที่คณะวิชาต้องการจะเปิดในอนาคต </w:t>
            </w:r>
          </w:p>
        </w:tc>
        <w:tc>
          <w:tcPr>
            <w:tcW w:w="2268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</w:t>
            </w:r>
            <w:r w:rsidRPr="003E3E1A">
              <w:rPr>
                <w:rFonts w:ascii="TH SarabunPSK" w:hAnsi="TH SarabunPSK" w:cs="TH SarabunPSK"/>
                <w:sz w:val="26"/>
                <w:szCs w:val="26"/>
                <w:cs/>
              </w:rPr>
              <w:t>อธิการบดีฝ่าย</w:t>
            </w:r>
            <w:r w:rsidRPr="003E3E1A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หาร/ ผู้ช่วยอธิการบดีฝ่ายคลัง</w:t>
            </w:r>
            <w:r w:rsidRPr="003E3E1A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3E3E1A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  <w:r w:rsidRPr="003E3E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E3E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องคลัง/ </w:t>
            </w:r>
            <w:r w:rsidRPr="003E3E1A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300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.</w:t>
            </w:r>
            <w:r w:rsidRPr="001B13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>ควรกำกับ ติดตาม และส่งเสริมให้หน่วยงานต่าง ๆ จัดทำการจัดการความรู้ให้ครบถ้วนทั้งวงจร โดยเฉพาะในประเด็นการนำความรู้ที่ได้จากการจัดการความรู้ไปใช้ประโยชน์ ทั้งนี้ เพื่อให้เกิดประโยชน์จากการดำเนินการอย่างแท้จริง</w:t>
            </w:r>
          </w:p>
        </w:tc>
        <w:tc>
          <w:tcPr>
            <w:tcW w:w="4394" w:type="dxa"/>
          </w:tcPr>
          <w:p w:rsidR="000A7367" w:rsidRPr="005655E4" w:rsidRDefault="000A7367" w:rsidP="008B4850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55E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5655E4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ฯ กำกับติดตามให้คณะวิชา/หน่วยงานจัดทำแผนการจัดการความรู้ ประจำปีการศึกษา 2560</w:t>
            </w:r>
            <w:r w:rsidRPr="005655E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655E4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แบบฟอร์มที่มหาวิทยาลัยกำหนด</w:t>
            </w:r>
            <w:r w:rsidRPr="005655E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655E4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แต่กำหนดประเด็นความรู้เพื่อให้มีการบ่งชี้ความรู้ การสร้างและแสวงหาความรู้ การจัดการความรู้ให้เป็นระบบ การประมวลและกลั่นกรองความรู้ การเข้าถึงความรู้ การแบ่งปันความรู้ และการเรียนรู้ ตามกระบวนการจัดการความรู้</w:t>
            </w:r>
          </w:p>
          <w:p w:rsidR="000A7367" w:rsidRPr="005655E4" w:rsidRDefault="000A7367" w:rsidP="008B48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655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กำกับติดตามผลการดำเนินงานตามแผนการจัดการความรู้ของคณะวิชา/หน่วยงานทุกรอบ 6 เดือน 9 เดือน และ 12 เดือน </w:t>
            </w:r>
          </w:p>
          <w:p w:rsidR="000A7367" w:rsidRPr="005655E4" w:rsidRDefault="000A7367" w:rsidP="008B48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655E4">
              <w:rPr>
                <w:rFonts w:ascii="TH SarabunPSK" w:hAnsi="TH SarabunPSK" w:cs="TH SarabunPSK" w:hint="cs"/>
                <w:sz w:val="26"/>
                <w:szCs w:val="26"/>
                <w:cs/>
              </w:rPr>
              <w:t>3. วิเคราะห์แผนและผลการดำเนินงานเสนอต่อผู้บริหาร</w:t>
            </w:r>
          </w:p>
          <w:p w:rsidR="000A7367" w:rsidRPr="005655E4" w:rsidRDefault="000A7367" w:rsidP="008B485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655E4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5655E4">
              <w:rPr>
                <w:rFonts w:ascii="TH SarabunPSK" w:hAnsi="TH SarabunPSK" w:cs="TH SarabunPSK" w:hint="cs"/>
                <w:sz w:val="26"/>
                <w:szCs w:val="26"/>
                <w:cs/>
              </w:rPr>
              <w:t>. จัดโครงการการจัดการความรู้ (</w:t>
            </w:r>
            <w:r w:rsidRPr="005655E4">
              <w:rPr>
                <w:rFonts w:ascii="TH SarabunPSK" w:hAnsi="TH SarabunPSK" w:cs="TH SarabunPSK"/>
                <w:sz w:val="26"/>
                <w:szCs w:val="26"/>
              </w:rPr>
              <w:t xml:space="preserve">KM) </w:t>
            </w:r>
            <w:r w:rsidRPr="005655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สู่ความเป็นเลิศเมื่อวันจันทร์ที่ 27 พฤศจิกายน 2560 เพื่อเสริมสร้างความรู้ ความเข้าใจในหลักการ แนวคิด กระบวนการการจัดการความรู้ที่ครบวงจร สามารถนำไปปรับใช้ในการปฏิบัติงานจริง และสามารถกำหนดเป้าหมายในการทำ </w:t>
            </w:r>
            <w:r w:rsidRPr="005655E4">
              <w:rPr>
                <w:rFonts w:ascii="TH SarabunPSK" w:hAnsi="TH SarabunPSK" w:cs="TH SarabunPSK"/>
                <w:sz w:val="26"/>
                <w:szCs w:val="26"/>
              </w:rPr>
              <w:t xml:space="preserve">KM </w:t>
            </w:r>
            <w:r w:rsidRPr="005655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เชื่อมโยงกับ </w:t>
            </w:r>
            <w:r w:rsidRPr="005655E4">
              <w:rPr>
                <w:rFonts w:ascii="TH SarabunPSK" w:hAnsi="TH SarabunPSK" w:cs="TH SarabunPSK"/>
                <w:sz w:val="26"/>
                <w:szCs w:val="26"/>
              </w:rPr>
              <w:t xml:space="preserve">Vision/Mission/Strategies/Values </w:t>
            </w:r>
            <w:r w:rsidRPr="005655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วมทั้งสามารถสร้างแนวปฏิบัติที่ดี/นวัตกรรมในการพัฒนากระบวนงาน ตลอดจนการสร้างองค์ความรู้ใหม่  </w:t>
            </w:r>
          </w:p>
        </w:tc>
        <w:tc>
          <w:tcPr>
            <w:tcW w:w="2268" w:type="dxa"/>
          </w:tcPr>
          <w:p w:rsidR="000A7367" w:rsidRPr="001B13D4" w:rsidRDefault="000A73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ฝ่ายประกันคุณภาพการศึกษา</w:t>
            </w:r>
            <w:r w:rsidRPr="003E3E1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3E3E1A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  <w:r w:rsidRPr="003E3E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ระกันคุณภาพการศึกษา/ คณะ</w:t>
            </w:r>
          </w:p>
        </w:tc>
      </w:tr>
      <w:tr w:rsidR="000A7367" w:rsidRPr="001B13D4" w:rsidTr="000A7367">
        <w:tc>
          <w:tcPr>
            <w:tcW w:w="3227" w:type="dxa"/>
          </w:tcPr>
          <w:p w:rsidR="000A7367" w:rsidRPr="001B13D4" w:rsidRDefault="000A7367" w:rsidP="003008F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94" w:type="dxa"/>
          </w:tcPr>
          <w:p w:rsidR="000A7367" w:rsidRPr="00630A4B" w:rsidRDefault="000A7367" w:rsidP="008B485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30A4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ณะอักษรศาสตร์</w:t>
            </w:r>
          </w:p>
          <w:p w:rsidR="000A7367" w:rsidRPr="001B13D4" w:rsidRDefault="000A7367" w:rsidP="008B485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กำกับติดตามการดำเนินงานตามปฏิบัติงานการจัดการความรู้ ประจำปีการศึกษา 2560 / ปีงบประมาณ 2561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แปลงองค์ความรู้ให้อยู่ในรูปแบบลายลักษณ์อักษร  การเผยแพร่องค์ความรู้ และตรวจสอบ/จัดเก็บหลักฐานการนำองค์ความรู้ที่ได้รับการเผยแพร่ไปใช้ประโยชน์</w:t>
            </w:r>
          </w:p>
        </w:tc>
        <w:tc>
          <w:tcPr>
            <w:tcW w:w="2268" w:type="dxa"/>
          </w:tcPr>
          <w:p w:rsidR="000A7367" w:rsidRPr="00630A4B" w:rsidRDefault="000A7367" w:rsidP="002E005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30A4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ณะอักษรศาสตร์</w:t>
            </w:r>
          </w:p>
          <w:p w:rsidR="000A7367" w:rsidRPr="00630A4B" w:rsidRDefault="000A7367" w:rsidP="002E005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หลักฐานการนำความรู้ที่ได้รับการเผยแพร่ไปใช้ประโยชน์ได้อย่างน้อย 1 เรื่อง</w:t>
            </w:r>
          </w:p>
        </w:tc>
        <w:tc>
          <w:tcPr>
            <w:tcW w:w="4536" w:type="dxa"/>
          </w:tcPr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418" w:type="dxa"/>
          </w:tcPr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กำกับ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ณะอักษรศาสตร์ </w:t>
            </w:r>
          </w:p>
          <w:p w:rsidR="000A7367" w:rsidRPr="003E3E1A" w:rsidRDefault="000A7367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3E3E1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A7367" w:rsidRPr="001B13D4" w:rsidRDefault="000A7367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13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ณะอักษรศาสตร์ </w:t>
            </w:r>
          </w:p>
        </w:tc>
      </w:tr>
    </w:tbl>
    <w:p w:rsidR="00E05080" w:rsidRPr="001B13D4" w:rsidRDefault="00E05080" w:rsidP="00E05080">
      <w:pPr>
        <w:spacing w:after="200" w:line="276" w:lineRule="auto"/>
        <w:rPr>
          <w:rFonts w:ascii="TH SarabunPSK" w:hAnsi="TH SarabunPSK" w:cs="TH SarabunPSK"/>
          <w:b/>
          <w:bCs/>
          <w:sz w:val="26"/>
          <w:szCs w:val="26"/>
          <w:cs/>
        </w:rPr>
        <w:sectPr w:rsidR="00E05080" w:rsidRPr="001B13D4" w:rsidSect="00695A39">
          <w:footerReference w:type="default" r:id="rId9"/>
          <w:pgSz w:w="16838" w:h="11906" w:orient="landscape"/>
          <w:pgMar w:top="720" w:right="720" w:bottom="142" w:left="720" w:header="708" w:footer="708" w:gutter="0"/>
          <w:cols w:space="708"/>
          <w:docGrid w:linePitch="435"/>
        </w:sectPr>
      </w:pPr>
    </w:p>
    <w:p w:rsidR="00EF372C" w:rsidRDefault="00EF372C">
      <w:r>
        <w:lastRenderedPageBreak/>
        <w:br w:type="page"/>
      </w:r>
    </w:p>
    <w:tbl>
      <w:tblPr>
        <w:tblW w:w="558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4358"/>
        <w:gridCol w:w="2266"/>
        <w:gridCol w:w="4538"/>
        <w:gridCol w:w="915"/>
        <w:gridCol w:w="449"/>
      </w:tblGrid>
      <w:tr w:rsidR="0005689E" w:rsidRPr="008B12FF" w:rsidTr="0005689E">
        <w:trPr>
          <w:gridAfter w:val="1"/>
          <w:wAfter w:w="142" w:type="pct"/>
          <w:tblHeader/>
        </w:trPr>
        <w:tc>
          <w:tcPr>
            <w:tcW w:w="4858" w:type="pct"/>
            <w:gridSpan w:val="5"/>
            <w:tcBorders>
              <w:top w:val="nil"/>
              <w:left w:val="nil"/>
              <w:right w:val="nil"/>
            </w:tcBorders>
          </w:tcPr>
          <w:p w:rsidR="0005689E" w:rsidRPr="008B12FF" w:rsidRDefault="0005689E" w:rsidP="008E25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B12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แผนพัฒนาคุณภาพการศึกษาเพื่อการพัฒนามหาวิทยาลัยในภาพรวม</w:t>
            </w:r>
          </w:p>
        </w:tc>
      </w:tr>
      <w:tr w:rsidR="0005689E" w:rsidRPr="008B12FF" w:rsidTr="000A7367">
        <w:trPr>
          <w:tblHeader/>
        </w:trPr>
        <w:tc>
          <w:tcPr>
            <w:tcW w:w="1042" w:type="pct"/>
            <w:vMerge w:val="restart"/>
            <w:vAlign w:val="center"/>
          </w:tcPr>
          <w:p w:rsidR="0005689E" w:rsidRPr="008B12FF" w:rsidRDefault="0005689E" w:rsidP="00921E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12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ของคณะกรรมการประเมินฯ</w:t>
            </w:r>
          </w:p>
        </w:tc>
        <w:tc>
          <w:tcPr>
            <w:tcW w:w="2093" w:type="pct"/>
            <w:gridSpan w:val="2"/>
          </w:tcPr>
          <w:p w:rsidR="0005689E" w:rsidRPr="008B12FF" w:rsidRDefault="0005689E" w:rsidP="00921E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12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งานการพัฒนาคุณภาพการศึกษา ปีการศึกษา 2560</w:t>
            </w:r>
          </w:p>
        </w:tc>
        <w:tc>
          <w:tcPr>
            <w:tcW w:w="1434" w:type="pct"/>
            <w:vMerge w:val="restart"/>
            <w:vAlign w:val="center"/>
          </w:tcPr>
          <w:p w:rsidR="0005689E" w:rsidRPr="008B12FF" w:rsidRDefault="0005689E" w:rsidP="000568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68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ดำเนินการแล้ว/กำลังดำเนินการ/ยังไม่ได้ดำเนินการ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05689E" w:rsidRDefault="0005689E" w:rsidP="000568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B12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:rsidR="0005689E" w:rsidRPr="008B12FF" w:rsidRDefault="0005689E" w:rsidP="000568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5689E" w:rsidRPr="008B12FF" w:rsidTr="000A7367">
        <w:trPr>
          <w:tblHeader/>
        </w:trPr>
        <w:tc>
          <w:tcPr>
            <w:tcW w:w="1042" w:type="pct"/>
            <w:vMerge/>
          </w:tcPr>
          <w:p w:rsidR="0005689E" w:rsidRPr="008B12FF" w:rsidRDefault="0005689E" w:rsidP="00921EA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7" w:type="pct"/>
            <w:vAlign w:val="center"/>
          </w:tcPr>
          <w:p w:rsidR="0005689E" w:rsidRPr="008B12FF" w:rsidRDefault="0005689E" w:rsidP="007953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B12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ดำเนินการ/กิจกรรม/โครงการเพื่อการพัฒนาคุณภาพ</w:t>
            </w:r>
          </w:p>
        </w:tc>
        <w:tc>
          <w:tcPr>
            <w:tcW w:w="716" w:type="pct"/>
            <w:vAlign w:val="center"/>
          </w:tcPr>
          <w:p w:rsidR="0005689E" w:rsidRPr="008B12FF" w:rsidRDefault="0005689E" w:rsidP="008B12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12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ตามแนวทางฯ/กิจกรรม/โครงการ</w:t>
            </w:r>
          </w:p>
        </w:tc>
        <w:tc>
          <w:tcPr>
            <w:tcW w:w="1434" w:type="pct"/>
            <w:vMerge/>
          </w:tcPr>
          <w:p w:rsidR="0005689E" w:rsidRPr="008B12FF" w:rsidRDefault="0005689E" w:rsidP="007953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1" w:type="pct"/>
            <w:gridSpan w:val="2"/>
            <w:vMerge/>
          </w:tcPr>
          <w:p w:rsidR="0005689E" w:rsidRPr="008B12FF" w:rsidRDefault="0005689E" w:rsidP="007953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5689E" w:rsidRPr="008B12FF" w:rsidTr="000A7367">
        <w:tc>
          <w:tcPr>
            <w:tcW w:w="1042" w:type="pct"/>
          </w:tcPr>
          <w:p w:rsidR="0005689E" w:rsidRPr="008B12FF" w:rsidRDefault="0005689E" w:rsidP="00921E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สภามหาวิทยาลัยควรพิจารณาเกณฑ์การประเมินคุณลักษณะเฉพาะสายศิลปกรรมศาสตร์ เพื่อให้มีมติเห็นชอบ และนำเสนอ </w:t>
            </w:r>
            <w:proofErr w:type="spellStart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. เพื่อใช้เป็นแนวทางในการประเมินคุณภาพภายใน จะได้สอดคล้องกับธรรมชาติวิชาทางด้านศิลปะในทุกแขนง</w:t>
            </w:r>
          </w:p>
        </w:tc>
        <w:tc>
          <w:tcPr>
            <w:tcW w:w="1377" w:type="pct"/>
          </w:tcPr>
          <w:p w:rsidR="0005689E" w:rsidRPr="008B12FF" w:rsidRDefault="0005689E" w:rsidP="00A84BDD">
            <w:pPr>
              <w:ind w:right="34"/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ภามหาวิทยาลัยศิลปากรได้มีมติให้ความเห็นชอบเกณฑ์เทียบเคียงผู้ทรงคุณวุฒิกลุ่มสาขาวิชาศิลปะและการออกแบบทั้งในระดับปริญญาตรี และบัณฑิตศึกษาในการประชุมครั้งที่ 12/2558 เมื่อวันที่ 8 ธันวาคม 2558 ซึ่งสำนักงานคณะกรรมการการอุดมศึกษา ในการประชุมครั้งที่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>4/2559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ื่อวันที่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ษายน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>2559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พิจารณาเรื่องดังกล่าว และมีมติเห็นด้วยในหลักการ กรณีผู้ทรงคุณวุฒิที่จะใช้ประสบการณ์เทียบเคียงผลงานและคุณวุฒิ โดยขอให้มหาวิทยาลัยฯ ดำเนินการ ดังนี้  </w:t>
            </w:r>
          </w:p>
          <w:p w:rsidR="0005689E" w:rsidRPr="008B12FF" w:rsidRDefault="0005689E" w:rsidP="00A84BDD">
            <w:pPr>
              <w:ind w:right="34"/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ห้มหาวิทยาลัยฯ เสนอรายชื่อผู้ทรงคุณวุฒิในสาขาต่างๆ พร้อมแสดงเหตุผลและความจำเป็นที่ผ่านการพิจารณากลั่นกรองจากที่ประชุมสภาคณบดีทางศิลปะแห่งประเทศไทยที่มีคุณสมบัติ เช่น เป็นศิลปินแห่งชาติ หรือมีผลงานเป็นที่ประจักษ์และได้รับการยอมรับในสาขาวิชาดังกล่าว ได้รับเชิญไปเสนอผลงานศิลปะในเวทีนานาชาติอย่างต่อเนื่องและสม่ำเสมอ</w:t>
            </w:r>
          </w:p>
          <w:p w:rsidR="0005689E" w:rsidRPr="008B12FF" w:rsidRDefault="0005689E" w:rsidP="00A84BDD">
            <w:pPr>
              <w:ind w:right="34"/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ให้เสนอรายชื่อดังกล่าวให้คณะกรรมการการอุดมศึกษาพิจารณาให้ความเห็นชอบ และขึ้นทะเบียนรายชื่อผู้ทรงคุณวุฒิในสาขาต่างๆ เพื่อให้สถาบันอุดมศึกษาสามารถเลือกในการทำหน้าที่อาจารย์ในลักษณะต่างๆ ได้ โดยให้สอดคล้องตามเกณฑ์มาตรฐานหลักสูตร พ.ศ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2558 </w:t>
            </w:r>
          </w:p>
          <w:p w:rsidR="00BC4C7B" w:rsidRDefault="0005689E" w:rsidP="00AA7E62">
            <w:pPr>
              <w:ind w:right="34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ฯ ได้พิจารณาเรื่องดังกล่าวมาอย่างต่อเนื่อง ทั้งนี้ ที่ประชุมคณะกรรมการบริหารมหาวิทยาลัยศิลปากร ครั้งที่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>23/2560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ื่อวันอังคารที่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>21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ฤศจิกายน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>2560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มติเห็นชอบรายชื่อผู้ทรงคุณวุฒิตามเกณฑ์เทียบเคียงผู้ทรงคุณวุฒิ กลุ่มสาขาศิลปะและการออกแบบ </w:t>
            </w:r>
          </w:p>
          <w:p w:rsidR="0005689E" w:rsidRPr="008B12FF" w:rsidRDefault="0005689E" w:rsidP="00AA7E62">
            <w:pPr>
              <w:ind w:right="3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จำนวน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ย และนำเสนอสภามหาวิทยาลัยพิจารณาในคราวประชุมสภามหาวิทยาลัยครั้งที่ 12/2560 เมื่อวันพุธ ที่ 13 ธันวาคม 2560</w:t>
            </w:r>
          </w:p>
        </w:tc>
        <w:tc>
          <w:tcPr>
            <w:tcW w:w="716" w:type="pct"/>
          </w:tcPr>
          <w:p w:rsidR="0005689E" w:rsidRPr="008B12FF" w:rsidRDefault="0005689E" w:rsidP="00A258C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34" w:type="pct"/>
          </w:tcPr>
          <w:p w:rsidR="0005689E" w:rsidRPr="008B12FF" w:rsidRDefault="0005689E" w:rsidP="00921EA1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31" w:type="pct"/>
            <w:gridSpan w:val="2"/>
          </w:tcPr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กำกับ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สภามหาวิทยาลัย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ประกันคุณภาพการศึกษา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ศิลปวัฒนธรรมและกิจการพิเศษ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05689E" w:rsidRPr="008B12FF" w:rsidTr="000A7367">
        <w:tc>
          <w:tcPr>
            <w:tcW w:w="1042" w:type="pct"/>
          </w:tcPr>
          <w:p w:rsidR="0005689E" w:rsidRPr="008B12FF" w:rsidRDefault="0005689E" w:rsidP="00A2654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2. สภามหาวิทยาลัยควรพิจารณานำทรัพยากร รวมทั้งผลงานทางศิลปะอันทรงคุณค่าของแต่ละหน่วยงานไปเผยแพร่ให้ประชาคมทั้งในประเทศและต่างประเทศได้ชื่นชม ซึ่งเป็นการสร้าง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Value Added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ให้แก่หน่วยงาน ศิลปิน หรือนักวิจัย ที่มีศักยภาพ ได้พัฒนาต่อยอดความสำเร็จไปสู่ระดับสากล</w:t>
            </w:r>
          </w:p>
        </w:tc>
        <w:tc>
          <w:tcPr>
            <w:tcW w:w="1377" w:type="pct"/>
          </w:tcPr>
          <w:p w:rsidR="0005689E" w:rsidRPr="008B12FF" w:rsidRDefault="0005689E" w:rsidP="00B8138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หอศิลป์ มีแนวทางการดำเนินการ ดังนี้</w:t>
            </w:r>
          </w:p>
          <w:p w:rsidR="0005689E" w:rsidRPr="008B12FF" w:rsidRDefault="0005689E" w:rsidP="00B8138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1.งานประกวดศิลปกรรมระดับชาติ ที่ทำอย่างสม่ำเสมอ (การแสดงศิลปกรรมแห่งชาติ/ การแสดงศิลปกรรมร่วมสมัยของศิลปินรุ่นเยาว์/ การแสดงศิลปะเครื่องปั้นดินเผาแห่งชาติ) และมีการสัญจรยังส่วนภูมิภาคทั่วประเทศที่หอศิลป์สร้างพันธมิตรที่เข้มแข็ง เพิ่มเติมพันธมิตร มีผู้ชมงานทั่งประเทศ</w:t>
            </w:r>
          </w:p>
          <w:p w:rsidR="0005689E" w:rsidRPr="008B12FF" w:rsidRDefault="0005689E" w:rsidP="00B8138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คลังสะสมมหาวิทยาลัยศิลปากร ที่มาจากงานรางวัลใน 3 เวทีหลักนั้น เราได้ทำเป็นคลังสะสมแบบเปิด ที่สามารถเข้าชมได้ + ฐานข้อมูลออนไลน์ที่ให้คนทั่วไปเข้าถึง และสืบค้นได้ทั้งผลงาน และบทความที่เกี่ยวเนื่อง  และมีการทำนิทรรศการที่คัดสรรเป็นหัวข้อเฉพาะจากคลังสะสม </w:t>
            </w:r>
          </w:p>
          <w:p w:rsidR="0005689E" w:rsidRPr="008B12FF" w:rsidRDefault="0005689E" w:rsidP="00AA7E62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 จัดโครงการนิทรรศการศิลปะร่วมสมัยที่เชิญศิลปินที่มีชื่อเสียงในระดับสากล ทั้งไทยและต่างชาติ มาจัดแสดงเพื่อให้นักศึกษาได้ชมและขยายองค์ความรู้ด้านศิลปะร่วมสมัยและการจัดการศิลปะร่วมสมัย รวมถึงการทำโครงการเรียนรู้ศิลปะร่วมสมัยกับผู้ชมในระดับต่างๆ เช่น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Art Camp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กับเยาวชน / โครงการศิลปินในพำนักในพื้นที่ภูมิภาคต่างๆ / โครงการศิลปะสู่ชุมชน / โครงการแลกเปลี่ยนศิลปินนานาชาติ / โครงการเสวนาชุดความรู้ทางวิชาการ</w:t>
            </w:r>
          </w:p>
        </w:tc>
        <w:tc>
          <w:tcPr>
            <w:tcW w:w="716" w:type="pct"/>
          </w:tcPr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34" w:type="pct"/>
          </w:tcPr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31" w:type="pct"/>
            <w:gridSpan w:val="2"/>
          </w:tcPr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องอธิการบดีฝ่ายศิลปวัฒนธรรมและกิจการพิเศษ/ ผู้อำนวยการหอศิลป์ </w:t>
            </w:r>
          </w:p>
          <w:p w:rsidR="0005689E" w:rsidRDefault="0005689E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ฝ่ายศิลปวัฒนธรรม/ หอศิลป์</w:t>
            </w:r>
          </w:p>
        </w:tc>
      </w:tr>
      <w:tr w:rsidR="0005689E" w:rsidRPr="008B12FF" w:rsidTr="000A7367">
        <w:trPr>
          <w:trHeight w:val="706"/>
        </w:trPr>
        <w:tc>
          <w:tcPr>
            <w:tcW w:w="1042" w:type="pct"/>
          </w:tcPr>
          <w:p w:rsidR="0005689E" w:rsidRPr="008B12FF" w:rsidRDefault="0005689E" w:rsidP="00921EA1">
            <w:pPr>
              <w:tabs>
                <w:tab w:val="left" w:pos="1134"/>
              </w:tabs>
              <w:spacing w:after="200" w:line="276" w:lineRule="auto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3. ปัจจุบันมหาวิทยาลัยศิลปากรได้เปลี่ยนสถานภาพเป็นมหาวิทยาลัยในกำกับของรัฐ ดังนั้นมหาวิทยาลัยจึงต้องประชุมทบทวน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แผนพัฒนามหาวิทยาลัยประจำปี พ.ศ. 2560 -2564 โดยการมีส่วนร่วมของบุคลากรทุกระดับ เพื่อจัดทำแผนให้ครอบคลุมในทุก</w:t>
            </w:r>
            <w:proofErr w:type="spellStart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กิจ และการขยายตัวของมหาวิทยาลัยที่สวนทางกับจำนวนประชากรที่ลดลง รวมทั้งมีแผนกลยุทธ์ทางการเงินที่สอดคล้องกับแผนพัฒนาดังกล่าว โดยเฉพาะอย่างยิ่งต้องกำกับติดตามส่งเสริมสนับสนุนให้ทุกคณะมีการนำผลการวิเคราะห์ต้นทุนต่อหน่วยในการผลิตนักศึกษาแต่ละหลักสูตร ไปเสนอกรรมการประจำคณะเพื่อพิจารณาความคุ้มค่า ประสิทธิภาพ ประสิทธิผล รวมทั้งวิเคราะห์โอกาสในการแข่งขันกับหลักสูตรเดียวกันในมหาวิทยาลัยอื่น</w:t>
            </w:r>
          </w:p>
        </w:tc>
        <w:tc>
          <w:tcPr>
            <w:tcW w:w="1377" w:type="pct"/>
          </w:tcPr>
          <w:p w:rsidR="0005689E" w:rsidRDefault="0005689E" w:rsidP="00981CF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. ดำเนินการทบทวนแผนพัฒนามหาวิทยาลัยประจำปี พ.ศ.2560 - 2564  โดยให้คณะวิชานำไปพิจารณาร่วมกันและนำเสนอข้อคิดเห็นมายังมหาวิทยาลัย</w:t>
            </w:r>
          </w:p>
          <w:p w:rsidR="00BC4C7B" w:rsidRPr="008B12FF" w:rsidRDefault="00BC4C7B" w:rsidP="00981CF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5689E" w:rsidRPr="008B12FF" w:rsidRDefault="0005689E" w:rsidP="00981CF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. กองแผนงานรวบรวมข้อคิดเห็นจากการทบทวนแผนพัฒนามหาวิทยาลัยเพื่อนำไปปรับปรุงแผนงาน/โครงการ ให้มีความสอดคล้องกัน</w:t>
            </w:r>
          </w:p>
          <w:p w:rsidR="0005689E" w:rsidRPr="008B12FF" w:rsidRDefault="0005689E" w:rsidP="00981CF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3. นำแผนพัฒนามหาวิทยาลัย พ.ศ. 2560 -2564  (ฉบับปรับปรุง) เสนอที่ประชุมกรรมการบริหารมหาวิทยาลัยให้ความเห็นชอบ  และนำไปใช้เป็นกรอบในการปรับแผนและจัดทำแผนอื่น ๆ  ที่เกี่ยวข้อง ตามกรอบระยะเวลาที่กำหนดต่อไป</w:t>
            </w:r>
          </w:p>
          <w:p w:rsidR="0005689E" w:rsidRPr="008B12FF" w:rsidRDefault="0005689E" w:rsidP="00FE009D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 ดำเนินการทบทวนแผนกลยุทธ์ทางการเงินให้สอดคล้องกับแผนพัฒนามหาวิทยาลัย </w:t>
            </w:r>
          </w:p>
          <w:p w:rsidR="0005689E" w:rsidRPr="008B12FF" w:rsidRDefault="0005689E" w:rsidP="00921EA1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 กำกับติดตามอย่างเคร่งครัดให้ทุกคณะวิชานำเสนอข้อมูลต้นทุนต่อหน่วยต่อหลักสูตรต่อคณะกรรมการบริหารประจำมหาวิทยาลัยโดยกำหนดให้ทุกคณะวิชาส่งผลการพิจารณาและวิเคราะห์ข้อมูลดังกล่าวดังกล่าวมาที่กองคลัง สำนักงานอธิการบดี </w:t>
            </w:r>
          </w:p>
        </w:tc>
        <w:tc>
          <w:tcPr>
            <w:tcW w:w="716" w:type="pct"/>
          </w:tcPr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 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มีการจัดทำแผนอื่น ๆ ที่เกี่ยวข้อง ซึ่งสอดคล้องกับแผนพัฒนามหาวิทยาลัยประจำปี พ.ศ. 2560 -2564</w:t>
            </w:r>
          </w:p>
        </w:tc>
        <w:tc>
          <w:tcPr>
            <w:tcW w:w="1434" w:type="pct"/>
          </w:tcPr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31" w:type="pct"/>
            <w:gridSpan w:val="2"/>
          </w:tcPr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บริหาร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/ รองอธิการบดี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ฝ่ายวางแผนและพัฒนา/ ผู้ช่วยอธิการบดีฝ่ายคลัง/ ผู้อำนวยการสำนักงานอธิการบดี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/ กองแผนงาน</w:t>
            </w:r>
          </w:p>
        </w:tc>
      </w:tr>
      <w:tr w:rsidR="0005689E" w:rsidRPr="008B12FF" w:rsidTr="000A7367">
        <w:tc>
          <w:tcPr>
            <w:tcW w:w="1042" w:type="pct"/>
          </w:tcPr>
          <w:p w:rsidR="0005689E" w:rsidRPr="008B12FF" w:rsidRDefault="0005689E" w:rsidP="00921E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. มหาวิทยาลัยศิลปากรมีการกำกับติดตามส่งเสริมสนับสนุน ให้มีการดำเนินการจัดการความรู้ตามระบบแต่ยังไม่สามารถดำเนินการให้ทุกหน่วยงานทำได้อย่างครบวงจร เพื่อให้ได้องค์ความรู้ที่มีการจัดเก็บอย่างเป็นระบบและเผยแพร่ออกมาเป็นลายลักษณ์อักษร และนำไปปรับใช้ในการปฏิบัติงานจริง ดังนั้น ทีมผู้บริหารมหาวิทยาลัยต้องวางระบบและกลไกให้ทุกหน่วยงานจัดทำแผนกลยุทธ์ด้านการ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จัดการความรู้ กำหนดเป้าหมายให้ชัดเจน และกำกับติดตามให้มีการดำเนินการตามแผนการจัดการความรู้จนกระทั่งได้องค์ความรู้ใหม่ที่นำไปใช้ประโยชน์ได้จริง</w:t>
            </w:r>
          </w:p>
        </w:tc>
        <w:tc>
          <w:tcPr>
            <w:tcW w:w="1377" w:type="pct"/>
          </w:tcPr>
          <w:p w:rsidR="0005689E" w:rsidRDefault="0005689E" w:rsidP="008B4850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bookmarkStart w:id="1" w:name="ถึงตรงนี้"/>
            <w:bookmarkEnd w:id="1"/>
            <w:r w:rsidRPr="008B12FF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1.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ฯ กำกับติดตามให้คณะวิชา/หน่วยงานจัดทำแผนการจัดการความรู้ ประจำปีการศึกษา 2560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ตามแบบฟอร์มที่มหาวิทยาลัยกำหนด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ตั้งแต่กำหนดประเด็นความรู้เพื่อให้มีการบ่งชี้ความรู้ การสร้างและแสวงหาความรู้ การจัดการความรู้ให้เป็นระบบ การประมวลและกลั่นกรองความรู้ การเข้าถึงความรู้ การแบ่งปันความรู้ และการเรียนรู้ ตามกระบวนการจัดการความรู้</w:t>
            </w:r>
          </w:p>
          <w:p w:rsidR="00BC4C7B" w:rsidRDefault="00BC4C7B" w:rsidP="008B4850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C4C7B" w:rsidRPr="008B12FF" w:rsidRDefault="00BC4C7B" w:rsidP="008B4850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05689E" w:rsidRPr="008B12FF" w:rsidRDefault="0005689E" w:rsidP="008B48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2. กำกับติดตามผลการดำเนินงานตามแผนการจัดการความรู้ของคณะวิชา/หน่วยงานทุกรอบ 6 เดือน 9 เดือน และ 12 เดือน </w:t>
            </w:r>
          </w:p>
          <w:p w:rsidR="0005689E" w:rsidRPr="008B12FF" w:rsidRDefault="0005689E" w:rsidP="008B48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3. วิเคราะห์แผนและผลการดำเนินงานเสนอต่อผู้บริหาร</w:t>
            </w:r>
          </w:p>
          <w:p w:rsidR="0005689E" w:rsidRPr="008B12FF" w:rsidRDefault="0005689E" w:rsidP="008B485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. จัดโครงการการจัดการความรู้ (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KM)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ู่ความเป็นเลิศเมื่อวันจันทร์ที่ 27 พฤศจิกายน 2560 เพื่อเสริมสร้างความรู้ ความเข้าใจในหลักการ แนวคิด กระบวนการการจัดการความรู้ที่ครบวงจร สามารถนำไปปรับใช้ในการปฏิบัติงานจริง และสามารถกำหนดเป้าหมายในการทำ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KM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เชื่อมโยงกับ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Vision/Mission/Strategies/Values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ทั้งสามารถสร้างแนวปฏิบัติที่ดี/นวัตกรรมในการพัฒนากระบวนงาน ตลอดจนการสร้างองค์ความรู้ใหม่  </w:t>
            </w:r>
          </w:p>
        </w:tc>
        <w:tc>
          <w:tcPr>
            <w:tcW w:w="716" w:type="pct"/>
          </w:tcPr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34" w:type="pct"/>
          </w:tcPr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31" w:type="pct"/>
            <w:gridSpan w:val="2"/>
          </w:tcPr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5689E" w:rsidRDefault="0005689E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ประกันคุณภาพการศึกษา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คณบดี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BC4C7B" w:rsidRDefault="00BC4C7B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4C7B" w:rsidRDefault="00BC4C7B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4C7B" w:rsidRPr="008B12FF" w:rsidRDefault="00BC4C7B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lastRenderedPageBreak/>
              <w:t>ผู้ดำเนินการ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ประกันคุณภาพการศึกษา/ คณะ</w:t>
            </w:r>
          </w:p>
        </w:tc>
      </w:tr>
      <w:tr w:rsidR="0005689E" w:rsidRPr="008B12FF" w:rsidTr="000A7367">
        <w:tc>
          <w:tcPr>
            <w:tcW w:w="1042" w:type="pct"/>
          </w:tcPr>
          <w:p w:rsidR="0005689E" w:rsidRPr="008B12FF" w:rsidRDefault="0005689E" w:rsidP="00921E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5. มหาวิทยาลัยศิลปากรควรมีระบบกลไกการกำกับติดตามการบริหารหลักสูตรอย่างจริงจัง เพื่อทำให้หลักสูตรเป็นไปตามเกณฑ์มาตรฐาน รวมทั้งต้องมีระบบการบริหารความเสี่ยงเกี่ยวกับความซ้ำซ้อนของอาจารย์ผู้รับผิดชอบหลักสูตร เพื่อทำให้มีหลักสูตรผ่านผลการประเมินตามองค์ประกอบที่ 1 การกำกับมาตรฐาน โดยอาจารย์ประจำหลักสูตร หัวหน้าภาควิชา รองคณบดีฝ่ายวิชาการ คณบดี และรองอธิการบดีฝ่ายวิชาการ ต้องเร่งรีบวางระบบกลไกในการควบคุม ตรวจสอบ และประเมินคุณภาพหลักสูตรอย่างน้อยทุกภาคการศึกษา และนำเสนอกรรมการประจำคณะเพื่อพิจารณา ตลอดจน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ดำเนินการตามแผนบริหารความเสี่ยงให้มีประสิทธิภาพ เพื่อกำกับติดตามให้ทุกหลักสูตรที่เปิดดำเนินการ มีคุณภาพตามเกณฑ์มาตรฐานหลักสูตรที่ </w:t>
            </w:r>
            <w:proofErr w:type="spellStart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. กำหนด และให้จัดประชุมเชิงปฏิบัติการเพื่อยกระดับคุณภาพหลักสูตร การเขียนผลลัพธ์ของการเรียนรู้ (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Learning Outcome)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เป็นการส่งเสริมสนับสนุนให้ทุกหลักสูตรดำเนินการขอการเผยแพร่หลักสูตรตามระบบ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TQR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 </w:t>
            </w:r>
            <w:proofErr w:type="spellStart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377" w:type="pct"/>
          </w:tcPr>
          <w:p w:rsidR="0005689E" w:rsidRPr="008B12FF" w:rsidRDefault="0005689E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. จัดให้มีการประชุมหารือเพื่อรับฟังปัญหาและหาแนวทางในการพัฒนาการดำเนินการของหลักสูตรให้เป็นไปตามเกณฑ์ในวันพุธ ที่ 15 พฤศจิกายน 2560 และได้นำผลจากการประชุมมาประมวล รวมถึงผลการวิเคราะห์จุดแข็ง จุดที่ควรพัฒนา และแนวทางในการปรับปรุงจากผลการประเมินระดับหลักสูตร ระดับคณะ/หน่วยงานเทียบเท่า และระดับสถาบัน และนำเสนอในวาระที่ประชุมคณะกรรมการประกันคุณภาพการศึกษา ครั้งที่ 2/2560 วันจันทร์ ที่ 20 พฤศจิกายน 2560</w:t>
            </w:r>
          </w:p>
          <w:p w:rsidR="0005689E" w:rsidRPr="008B12FF" w:rsidRDefault="0005689E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2. มหาวิทยาลัยได้กำหนดกลไกและมาตรการในการกำกับดูแลหลักสูตรให้มีคุณภาพ ซึ่งผ่านความเห็นชอบจากสภาวิชาการในคราวประชุมครั้งที่ 12/2560 เมื่อวันที่ 5 กันยายน 2560</w:t>
            </w:r>
          </w:p>
          <w:p w:rsidR="00BC4C7B" w:rsidRDefault="00BC4C7B" w:rsidP="00EF23D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C4C7B" w:rsidRDefault="00BC4C7B" w:rsidP="00EF23D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5689E" w:rsidRPr="008B12FF" w:rsidRDefault="0005689E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3. มหาวิทยาลัยจะให้มีการตรวจสอบอาจารย์ที่ลาเพิ่มพูนความรู้ว่าเป็นอาจารย์ประจำหลักสูตร และ/หรืออาจารย์ผู้รับผิดชอบหลักสูตรใดหรือไม่ เพื่อไม่ให้ส่งผลกระทบต่อคุณภาพและการดำเนินการของหลักสูตร</w:t>
            </w:r>
          </w:p>
          <w:p w:rsidR="0005689E" w:rsidRDefault="0005689E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 มหาวิทยาลัยจะดำเนินการให้มีการกำกับติดตามหลักสูตรตามองค์ประกอบที่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กำกับมาตรฐาน ตามเกณฑ์การประกันคุณภาพการศึกษาของ </w:t>
            </w:r>
            <w:proofErr w:type="spellStart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ภาคการศึกษาละ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  <w:p w:rsidR="0005689E" w:rsidRPr="008B12FF" w:rsidRDefault="0005689E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ำเนินการจัดโครงการเสริมสร้างความรู้ความเข้าใจเกณฑ์การประกันคุณภาพการศึกษาภายใน เพื่อเตรียมความพร้อมรับการประเมินปีการศึกษา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>2560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การเผยแพร่หลักสูตรที่มีคุณภาพและมาตรฐานตามกรอบมาตรฐานคุณวุฒิระดับอุดมศึกษาแห่งชาติ (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>TQR : Thai Qualifications Register)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 12 มกราคม 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2561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ิทยากรโดยศาสตราจารย์นายแพทย์วุฒิชัย </w:t>
            </w:r>
            <w:proofErr w:type="spellStart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ธนา</w:t>
            </w:r>
            <w:proofErr w:type="spellEnd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งศธร และอาจารย์ ดร.ประสิทธิ์ </w:t>
            </w:r>
            <w:proofErr w:type="spellStart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พงษ์</w:t>
            </w:r>
            <w:proofErr w:type="spellEnd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เรืองพันธุ์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16" w:type="pct"/>
          </w:tcPr>
          <w:p w:rsidR="0005689E" w:rsidRPr="008B12FF" w:rsidRDefault="0005689E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1. สรุปประเด็นปัญหาอุปสรรค และแนวทางการปรับปรุงพัฒนาเพื่อให้เกิดการดำเนินงานหลักสูตรที่ดีขึ้น </w:t>
            </w:r>
          </w:p>
          <w:p w:rsidR="0005689E" w:rsidRPr="008B12FF" w:rsidRDefault="0005689E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4C7B" w:rsidRDefault="00BC4C7B" w:rsidP="00EF23D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C4C7B" w:rsidRDefault="00BC4C7B" w:rsidP="00EF23D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C4C7B" w:rsidRDefault="00BC4C7B" w:rsidP="00EF23D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05689E" w:rsidRPr="008B12FF" w:rsidRDefault="0005689E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2. มีกลไกและมาตรการในการกำกับดูแลหลักสูตรให้มีคุณภาพ</w:t>
            </w:r>
          </w:p>
          <w:p w:rsidR="00BC4C7B" w:rsidRDefault="00BC4C7B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4C7B" w:rsidRDefault="00BC4C7B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4C7B" w:rsidRDefault="00BC4C7B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5689E" w:rsidRPr="008B12FF" w:rsidRDefault="0005689E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3.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ลดความเสี่ยงเกี่ยวกับความซ้ำซ้อนของอาจารย์ประจำหลักสูตร และ/หรืออาจารย์ผู้รับผิดชอบหลักสูตร</w:t>
            </w:r>
          </w:p>
          <w:p w:rsidR="0005689E" w:rsidRDefault="0005689E" w:rsidP="00EF2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4. มีการกำกับติดตามหลักสูตรตามองค์ประกอบที่ 1 ปีการศึกษาละ 2 ครั้ง</w:t>
            </w:r>
          </w:p>
          <w:p w:rsidR="0005689E" w:rsidRPr="008B12FF" w:rsidRDefault="0005689E" w:rsidP="008B12F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5. หลักสูตรและคณะ/หน่วยงานมีความรู้ความเข้าใจมากขึ้น พร้อมต่อการรับการประเมินคุณภาพการศึกษาภายใน ปีการศึกษา 2560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และจะได้ดำเนินการส่งหลักสูตรที่มีผลการประเมินคุณภาพเป็นไปตามเกณฑ์การเผยแพร่หลักสูตรที่มีคุณภาพและมาตรฐานตามกรอบมาตรฐานคุณวุฒิระดับอุดมศึกษาแห่งชาติ (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TQR) </w:t>
            </w: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จำนวน 59 หลักสูตร ไปยัง</w:t>
            </w:r>
            <w:r w:rsidRPr="008B12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1434" w:type="pct"/>
          </w:tcPr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31" w:type="pct"/>
            <w:gridSpan w:val="2"/>
          </w:tcPr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กำกับดูแล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วิชาการและวิจัย/ รองอธิการบดีฝ่ายประกันคุณภาพการศึกษา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ดำเนินการ</w:t>
            </w:r>
          </w:p>
          <w:p w:rsidR="0005689E" w:rsidRPr="008B12FF" w:rsidRDefault="0005689E" w:rsidP="00C93A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12FF">
              <w:rPr>
                <w:rFonts w:ascii="TH SarabunPSK" w:hAnsi="TH SarabunPSK" w:cs="TH SarabunPSK"/>
                <w:sz w:val="26"/>
                <w:szCs w:val="26"/>
                <w:cs/>
              </w:rPr>
              <w:t>กองบริการการศึกษา/ สำนักงานประกันคุณภาพการศึกษา</w:t>
            </w:r>
          </w:p>
        </w:tc>
      </w:tr>
    </w:tbl>
    <w:p w:rsidR="008E2548" w:rsidRPr="008E2548" w:rsidRDefault="008E2548">
      <w:pPr>
        <w:rPr>
          <w:rFonts w:ascii="TH SarabunPSK" w:hAnsi="TH SarabunPSK" w:cs="TH SarabunPSK"/>
          <w:sz w:val="28"/>
          <w:szCs w:val="28"/>
        </w:rPr>
      </w:pPr>
    </w:p>
    <w:sectPr w:rsidR="008E2548" w:rsidRPr="008E2548" w:rsidSect="00695A39">
      <w:type w:val="continuous"/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B8" w:rsidRDefault="000318B8" w:rsidP="00832467">
      <w:r>
        <w:separator/>
      </w:r>
    </w:p>
  </w:endnote>
  <w:endnote w:type="continuationSeparator" w:id="0">
    <w:p w:rsidR="000318B8" w:rsidRDefault="000318B8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4027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C93A3E" w:rsidRPr="00832467" w:rsidRDefault="00C93A3E">
        <w:pPr>
          <w:pStyle w:val="Footer"/>
          <w:jc w:val="right"/>
          <w:rPr>
            <w:rFonts w:ascii="TH SarabunPSK" w:hAnsi="TH SarabunPSK" w:cs="TH SarabunPSK"/>
            <w:sz w:val="24"/>
            <w:szCs w:val="32"/>
          </w:rPr>
        </w:pPr>
        <w:r w:rsidRPr="0083246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832467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4E2F7F" w:rsidRPr="004E2F7F">
          <w:rPr>
            <w:rFonts w:ascii="TH SarabunPSK" w:hAnsi="TH SarabunPSK" w:cs="TH SarabunPSK"/>
            <w:noProof/>
            <w:sz w:val="24"/>
            <w:szCs w:val="24"/>
            <w:lang w:val="th-TH"/>
          </w:rPr>
          <w:t>43</w: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:rsidR="00C93A3E" w:rsidRDefault="00C93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B8" w:rsidRDefault="000318B8" w:rsidP="00832467">
      <w:r>
        <w:separator/>
      </w:r>
    </w:p>
  </w:footnote>
  <w:footnote w:type="continuationSeparator" w:id="0">
    <w:p w:rsidR="000318B8" w:rsidRDefault="000318B8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5D7"/>
    <w:multiLevelType w:val="hybridMultilevel"/>
    <w:tmpl w:val="67BADE62"/>
    <w:lvl w:ilvl="0" w:tplc="71A434C2">
      <w:start w:val="2"/>
      <w:numFmt w:val="bullet"/>
      <w:lvlText w:val="-"/>
      <w:lvlJc w:val="left"/>
      <w:pPr>
        <w:ind w:left="5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15C97124"/>
    <w:multiLevelType w:val="hybridMultilevel"/>
    <w:tmpl w:val="E4D438CE"/>
    <w:lvl w:ilvl="0" w:tplc="88EAE4FA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104D"/>
    <w:multiLevelType w:val="hybridMultilevel"/>
    <w:tmpl w:val="AD84105A"/>
    <w:lvl w:ilvl="0" w:tplc="8F9E293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44B08"/>
    <w:multiLevelType w:val="hybridMultilevel"/>
    <w:tmpl w:val="749C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7640E"/>
    <w:multiLevelType w:val="hybridMultilevel"/>
    <w:tmpl w:val="0B60D726"/>
    <w:lvl w:ilvl="0" w:tplc="69B6086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265B0"/>
    <w:multiLevelType w:val="hybridMultilevel"/>
    <w:tmpl w:val="D182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C3F45"/>
    <w:multiLevelType w:val="hybridMultilevel"/>
    <w:tmpl w:val="09BE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A11FC"/>
    <w:multiLevelType w:val="hybridMultilevel"/>
    <w:tmpl w:val="5C522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C4218"/>
    <w:multiLevelType w:val="multilevel"/>
    <w:tmpl w:val="D33A054C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5" w:hanging="1440"/>
      </w:pPr>
      <w:rPr>
        <w:rFonts w:hint="default"/>
      </w:rPr>
    </w:lvl>
  </w:abstractNum>
  <w:abstractNum w:abstractNumId="9">
    <w:nsid w:val="56374E25"/>
    <w:multiLevelType w:val="hybridMultilevel"/>
    <w:tmpl w:val="1BD2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1935"/>
    <w:multiLevelType w:val="hybridMultilevel"/>
    <w:tmpl w:val="7C64AE8C"/>
    <w:lvl w:ilvl="0" w:tplc="06EE36E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77243"/>
    <w:multiLevelType w:val="hybridMultilevel"/>
    <w:tmpl w:val="D1DC955C"/>
    <w:lvl w:ilvl="0" w:tplc="AE0A57F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B0710"/>
    <w:multiLevelType w:val="hybridMultilevel"/>
    <w:tmpl w:val="58CE52BC"/>
    <w:lvl w:ilvl="0" w:tplc="724C492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35905"/>
    <w:multiLevelType w:val="hybridMultilevel"/>
    <w:tmpl w:val="A608F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C32E0"/>
    <w:multiLevelType w:val="hybridMultilevel"/>
    <w:tmpl w:val="88B29632"/>
    <w:lvl w:ilvl="0" w:tplc="F7226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54472"/>
    <w:multiLevelType w:val="hybridMultilevel"/>
    <w:tmpl w:val="CED6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D6EBC"/>
    <w:multiLevelType w:val="hybridMultilevel"/>
    <w:tmpl w:val="C226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5"/>
  </w:num>
  <w:num w:numId="11">
    <w:abstractNumId w:val="3"/>
  </w:num>
  <w:num w:numId="12">
    <w:abstractNumId w:val="1"/>
  </w:num>
  <w:num w:numId="13">
    <w:abstractNumId w:val="16"/>
  </w:num>
  <w:num w:numId="14">
    <w:abstractNumId w:val="8"/>
  </w:num>
  <w:num w:numId="15">
    <w:abstractNumId w:val="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33"/>
    <w:rsid w:val="00010E99"/>
    <w:rsid w:val="00022776"/>
    <w:rsid w:val="00027837"/>
    <w:rsid w:val="000318B8"/>
    <w:rsid w:val="000377A3"/>
    <w:rsid w:val="00040B2E"/>
    <w:rsid w:val="0005689E"/>
    <w:rsid w:val="00062FCE"/>
    <w:rsid w:val="00082C69"/>
    <w:rsid w:val="000A51E8"/>
    <w:rsid w:val="000A7367"/>
    <w:rsid w:val="000D4CB3"/>
    <w:rsid w:val="000D64F7"/>
    <w:rsid w:val="000E1E1B"/>
    <w:rsid w:val="000E283B"/>
    <w:rsid w:val="000F1B10"/>
    <w:rsid w:val="001108CF"/>
    <w:rsid w:val="0011283D"/>
    <w:rsid w:val="00121BAF"/>
    <w:rsid w:val="00121EC1"/>
    <w:rsid w:val="00133A15"/>
    <w:rsid w:val="00136128"/>
    <w:rsid w:val="00145E1B"/>
    <w:rsid w:val="001636FE"/>
    <w:rsid w:val="00164F8C"/>
    <w:rsid w:val="001658CC"/>
    <w:rsid w:val="00166640"/>
    <w:rsid w:val="00170CBE"/>
    <w:rsid w:val="001A3BB0"/>
    <w:rsid w:val="001B13D4"/>
    <w:rsid w:val="001C053D"/>
    <w:rsid w:val="001C25B0"/>
    <w:rsid w:val="001D0487"/>
    <w:rsid w:val="001D0749"/>
    <w:rsid w:val="001D6B35"/>
    <w:rsid w:val="001F4579"/>
    <w:rsid w:val="0020192F"/>
    <w:rsid w:val="00201EFE"/>
    <w:rsid w:val="00203A8F"/>
    <w:rsid w:val="002221D9"/>
    <w:rsid w:val="00224F03"/>
    <w:rsid w:val="0022635D"/>
    <w:rsid w:val="00227A7F"/>
    <w:rsid w:val="00233B41"/>
    <w:rsid w:val="00240373"/>
    <w:rsid w:val="00246134"/>
    <w:rsid w:val="0024720E"/>
    <w:rsid w:val="0025068B"/>
    <w:rsid w:val="0025133E"/>
    <w:rsid w:val="00254D44"/>
    <w:rsid w:val="0025633F"/>
    <w:rsid w:val="0028097E"/>
    <w:rsid w:val="002858EA"/>
    <w:rsid w:val="00287DC6"/>
    <w:rsid w:val="002A153B"/>
    <w:rsid w:val="002A277D"/>
    <w:rsid w:val="002A45F4"/>
    <w:rsid w:val="002B49FA"/>
    <w:rsid w:val="002C4CBA"/>
    <w:rsid w:val="002C6B7D"/>
    <w:rsid w:val="002C6D57"/>
    <w:rsid w:val="002E0051"/>
    <w:rsid w:val="002E1F82"/>
    <w:rsid w:val="002E6C8E"/>
    <w:rsid w:val="002F1B5D"/>
    <w:rsid w:val="003008F3"/>
    <w:rsid w:val="00317DCB"/>
    <w:rsid w:val="00327482"/>
    <w:rsid w:val="00330899"/>
    <w:rsid w:val="00330A70"/>
    <w:rsid w:val="00334CAF"/>
    <w:rsid w:val="003536D9"/>
    <w:rsid w:val="00362035"/>
    <w:rsid w:val="00363678"/>
    <w:rsid w:val="00365DCD"/>
    <w:rsid w:val="00385ED2"/>
    <w:rsid w:val="003A0629"/>
    <w:rsid w:val="003A2F7C"/>
    <w:rsid w:val="003B72F9"/>
    <w:rsid w:val="003C2A0B"/>
    <w:rsid w:val="003C5C23"/>
    <w:rsid w:val="003D3F02"/>
    <w:rsid w:val="003D6433"/>
    <w:rsid w:val="003D6942"/>
    <w:rsid w:val="003E3E1A"/>
    <w:rsid w:val="003E4DFE"/>
    <w:rsid w:val="00407A50"/>
    <w:rsid w:val="004305F5"/>
    <w:rsid w:val="0043294F"/>
    <w:rsid w:val="00441901"/>
    <w:rsid w:val="00443153"/>
    <w:rsid w:val="00452324"/>
    <w:rsid w:val="004533CC"/>
    <w:rsid w:val="00454082"/>
    <w:rsid w:val="004816B9"/>
    <w:rsid w:val="00483C63"/>
    <w:rsid w:val="004A2CB2"/>
    <w:rsid w:val="004A5CF5"/>
    <w:rsid w:val="004B2BF1"/>
    <w:rsid w:val="004C4158"/>
    <w:rsid w:val="004C5E98"/>
    <w:rsid w:val="004D205A"/>
    <w:rsid w:val="004D5D57"/>
    <w:rsid w:val="004E2F7F"/>
    <w:rsid w:val="004F1976"/>
    <w:rsid w:val="00501758"/>
    <w:rsid w:val="00504856"/>
    <w:rsid w:val="0051314D"/>
    <w:rsid w:val="0051397A"/>
    <w:rsid w:val="005626E5"/>
    <w:rsid w:val="00563207"/>
    <w:rsid w:val="005A6036"/>
    <w:rsid w:val="005A712F"/>
    <w:rsid w:val="005B6272"/>
    <w:rsid w:val="005E09AA"/>
    <w:rsid w:val="005F15D5"/>
    <w:rsid w:val="005F4B86"/>
    <w:rsid w:val="005F5148"/>
    <w:rsid w:val="00605B6C"/>
    <w:rsid w:val="00616BF1"/>
    <w:rsid w:val="00627803"/>
    <w:rsid w:val="00630A4B"/>
    <w:rsid w:val="00631F0D"/>
    <w:rsid w:val="006346DA"/>
    <w:rsid w:val="006407EF"/>
    <w:rsid w:val="00651C6D"/>
    <w:rsid w:val="00661B69"/>
    <w:rsid w:val="00676717"/>
    <w:rsid w:val="006848B6"/>
    <w:rsid w:val="00695A39"/>
    <w:rsid w:val="00697F4C"/>
    <w:rsid w:val="006B2F68"/>
    <w:rsid w:val="006C0F38"/>
    <w:rsid w:val="006D66DB"/>
    <w:rsid w:val="006E40DC"/>
    <w:rsid w:val="006F5CD7"/>
    <w:rsid w:val="00700B70"/>
    <w:rsid w:val="007125B6"/>
    <w:rsid w:val="007231C9"/>
    <w:rsid w:val="00732A65"/>
    <w:rsid w:val="00752B20"/>
    <w:rsid w:val="00755042"/>
    <w:rsid w:val="00791C5C"/>
    <w:rsid w:val="00795303"/>
    <w:rsid w:val="007A1E6B"/>
    <w:rsid w:val="007A222E"/>
    <w:rsid w:val="007A3A9C"/>
    <w:rsid w:val="007B1781"/>
    <w:rsid w:val="007B5DFB"/>
    <w:rsid w:val="007D06B8"/>
    <w:rsid w:val="007E0D6E"/>
    <w:rsid w:val="007F4B83"/>
    <w:rsid w:val="00800255"/>
    <w:rsid w:val="008026CC"/>
    <w:rsid w:val="0081196F"/>
    <w:rsid w:val="0081248E"/>
    <w:rsid w:val="00830FD1"/>
    <w:rsid w:val="00831BE2"/>
    <w:rsid w:val="00832467"/>
    <w:rsid w:val="00847E4B"/>
    <w:rsid w:val="0086124F"/>
    <w:rsid w:val="008715FE"/>
    <w:rsid w:val="0089569B"/>
    <w:rsid w:val="008A1A77"/>
    <w:rsid w:val="008A232E"/>
    <w:rsid w:val="008B12FF"/>
    <w:rsid w:val="008B1C4F"/>
    <w:rsid w:val="008B4850"/>
    <w:rsid w:val="008D02E2"/>
    <w:rsid w:val="008D7FCA"/>
    <w:rsid w:val="008E22B9"/>
    <w:rsid w:val="008E2548"/>
    <w:rsid w:val="008E413B"/>
    <w:rsid w:val="008E6CAC"/>
    <w:rsid w:val="008F3F4D"/>
    <w:rsid w:val="00904181"/>
    <w:rsid w:val="00916D7C"/>
    <w:rsid w:val="00921EA1"/>
    <w:rsid w:val="0092362D"/>
    <w:rsid w:val="009418CA"/>
    <w:rsid w:val="0095338D"/>
    <w:rsid w:val="009705CC"/>
    <w:rsid w:val="0097153A"/>
    <w:rsid w:val="00981CF3"/>
    <w:rsid w:val="00982FB8"/>
    <w:rsid w:val="00987F18"/>
    <w:rsid w:val="00990094"/>
    <w:rsid w:val="00997DFC"/>
    <w:rsid w:val="009A1EA2"/>
    <w:rsid w:val="009B3591"/>
    <w:rsid w:val="009B48FA"/>
    <w:rsid w:val="009B4C09"/>
    <w:rsid w:val="009D0CBC"/>
    <w:rsid w:val="009D1E60"/>
    <w:rsid w:val="009D2A20"/>
    <w:rsid w:val="009D2BAD"/>
    <w:rsid w:val="009E0528"/>
    <w:rsid w:val="009E21DD"/>
    <w:rsid w:val="009F0E1D"/>
    <w:rsid w:val="009F3287"/>
    <w:rsid w:val="00A02110"/>
    <w:rsid w:val="00A22412"/>
    <w:rsid w:val="00A258C2"/>
    <w:rsid w:val="00A2654A"/>
    <w:rsid w:val="00A316A2"/>
    <w:rsid w:val="00A34E18"/>
    <w:rsid w:val="00A4035F"/>
    <w:rsid w:val="00A41DDC"/>
    <w:rsid w:val="00A426EA"/>
    <w:rsid w:val="00A539AC"/>
    <w:rsid w:val="00A604AD"/>
    <w:rsid w:val="00A82533"/>
    <w:rsid w:val="00A84BDD"/>
    <w:rsid w:val="00AA26D7"/>
    <w:rsid w:val="00AA7E62"/>
    <w:rsid w:val="00AB33F1"/>
    <w:rsid w:val="00AB50F1"/>
    <w:rsid w:val="00AB76C6"/>
    <w:rsid w:val="00AE57CD"/>
    <w:rsid w:val="00AF54AC"/>
    <w:rsid w:val="00B01BF7"/>
    <w:rsid w:val="00B068FF"/>
    <w:rsid w:val="00B10C21"/>
    <w:rsid w:val="00B229FF"/>
    <w:rsid w:val="00B44FCB"/>
    <w:rsid w:val="00B45CE5"/>
    <w:rsid w:val="00B61D53"/>
    <w:rsid w:val="00B66FEB"/>
    <w:rsid w:val="00B67758"/>
    <w:rsid w:val="00B715B4"/>
    <w:rsid w:val="00B8138D"/>
    <w:rsid w:val="00B94098"/>
    <w:rsid w:val="00BA7ADF"/>
    <w:rsid w:val="00BB04F3"/>
    <w:rsid w:val="00BB3DFE"/>
    <w:rsid w:val="00BB56A1"/>
    <w:rsid w:val="00BC4C7B"/>
    <w:rsid w:val="00BC7C7E"/>
    <w:rsid w:val="00BE054D"/>
    <w:rsid w:val="00C01137"/>
    <w:rsid w:val="00C17E20"/>
    <w:rsid w:val="00C27462"/>
    <w:rsid w:val="00C36DAF"/>
    <w:rsid w:val="00C37E29"/>
    <w:rsid w:val="00C45D80"/>
    <w:rsid w:val="00C5490C"/>
    <w:rsid w:val="00C64372"/>
    <w:rsid w:val="00C72B49"/>
    <w:rsid w:val="00C7317D"/>
    <w:rsid w:val="00C93A3E"/>
    <w:rsid w:val="00C954A8"/>
    <w:rsid w:val="00C97959"/>
    <w:rsid w:val="00CA34FA"/>
    <w:rsid w:val="00CA6FC7"/>
    <w:rsid w:val="00CA7197"/>
    <w:rsid w:val="00CB6D55"/>
    <w:rsid w:val="00CB797A"/>
    <w:rsid w:val="00CD6650"/>
    <w:rsid w:val="00CE4115"/>
    <w:rsid w:val="00CF2391"/>
    <w:rsid w:val="00CF5B01"/>
    <w:rsid w:val="00CF7E97"/>
    <w:rsid w:val="00D074DF"/>
    <w:rsid w:val="00D35D05"/>
    <w:rsid w:val="00D748DE"/>
    <w:rsid w:val="00D833CA"/>
    <w:rsid w:val="00D86098"/>
    <w:rsid w:val="00D926CD"/>
    <w:rsid w:val="00D94FD8"/>
    <w:rsid w:val="00D9583D"/>
    <w:rsid w:val="00D96EA9"/>
    <w:rsid w:val="00DA03ED"/>
    <w:rsid w:val="00DA41FE"/>
    <w:rsid w:val="00DB107B"/>
    <w:rsid w:val="00DB69C6"/>
    <w:rsid w:val="00DD5951"/>
    <w:rsid w:val="00DE0A63"/>
    <w:rsid w:val="00DE13A8"/>
    <w:rsid w:val="00DF28BA"/>
    <w:rsid w:val="00E01408"/>
    <w:rsid w:val="00E05080"/>
    <w:rsid w:val="00E0557A"/>
    <w:rsid w:val="00E132EF"/>
    <w:rsid w:val="00E216C5"/>
    <w:rsid w:val="00E21EA5"/>
    <w:rsid w:val="00E2709C"/>
    <w:rsid w:val="00E341B5"/>
    <w:rsid w:val="00E72A8D"/>
    <w:rsid w:val="00E9061B"/>
    <w:rsid w:val="00E950A0"/>
    <w:rsid w:val="00EC74DC"/>
    <w:rsid w:val="00ED0321"/>
    <w:rsid w:val="00ED3EA9"/>
    <w:rsid w:val="00ED65B0"/>
    <w:rsid w:val="00EE4540"/>
    <w:rsid w:val="00EF23DB"/>
    <w:rsid w:val="00EF372C"/>
    <w:rsid w:val="00EF3EFD"/>
    <w:rsid w:val="00EF4808"/>
    <w:rsid w:val="00F03A4D"/>
    <w:rsid w:val="00F11311"/>
    <w:rsid w:val="00F11B5A"/>
    <w:rsid w:val="00F13B97"/>
    <w:rsid w:val="00F20F9D"/>
    <w:rsid w:val="00F23559"/>
    <w:rsid w:val="00F30904"/>
    <w:rsid w:val="00F32FD5"/>
    <w:rsid w:val="00F34067"/>
    <w:rsid w:val="00F575CC"/>
    <w:rsid w:val="00F5794F"/>
    <w:rsid w:val="00F61AB4"/>
    <w:rsid w:val="00F63175"/>
    <w:rsid w:val="00F96189"/>
    <w:rsid w:val="00FA55CF"/>
    <w:rsid w:val="00FB4E7F"/>
    <w:rsid w:val="00FC2860"/>
    <w:rsid w:val="00FC415D"/>
    <w:rsid w:val="00FC5517"/>
    <w:rsid w:val="00FD2481"/>
    <w:rsid w:val="00FD73E2"/>
    <w:rsid w:val="00FD79C0"/>
    <w:rsid w:val="00FD7EA9"/>
    <w:rsid w:val="00FE009D"/>
    <w:rsid w:val="00FF1E5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2467"/>
    <w:rPr>
      <w:rFonts w:eastAsia="Times New Roman"/>
      <w:szCs w:val="40"/>
    </w:rPr>
  </w:style>
  <w:style w:type="paragraph" w:styleId="Footer">
    <w:name w:val="footer"/>
    <w:basedOn w:val="Normal"/>
    <w:link w:val="Foot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2467"/>
    <w:rPr>
      <w:rFonts w:eastAsia="Times New Roman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TableGrid">
    <w:name w:val="Table Grid"/>
    <w:basedOn w:val="TableNormal"/>
    <w:uiPriority w:val="59"/>
    <w:rsid w:val="00E3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94098"/>
    <w:pPr>
      <w:ind w:left="720"/>
      <w:contextualSpacing/>
    </w:pPr>
    <w:rPr>
      <w:szCs w:val="40"/>
    </w:rPr>
  </w:style>
  <w:style w:type="character" w:styleId="Strong">
    <w:name w:val="Strong"/>
    <w:qFormat/>
    <w:rsid w:val="00BC7C7E"/>
    <w:rPr>
      <w:b/>
      <w:bCs/>
    </w:rPr>
  </w:style>
  <w:style w:type="paragraph" w:customStyle="1" w:styleId="Default">
    <w:name w:val="Default"/>
    <w:rsid w:val="00ED65B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2467"/>
    <w:rPr>
      <w:rFonts w:eastAsia="Times New Roman"/>
      <w:szCs w:val="40"/>
    </w:rPr>
  </w:style>
  <w:style w:type="paragraph" w:styleId="Footer">
    <w:name w:val="footer"/>
    <w:basedOn w:val="Normal"/>
    <w:link w:val="Foot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2467"/>
    <w:rPr>
      <w:rFonts w:eastAsia="Times New Roman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TableGrid">
    <w:name w:val="Table Grid"/>
    <w:basedOn w:val="TableNormal"/>
    <w:uiPriority w:val="59"/>
    <w:rsid w:val="00E3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94098"/>
    <w:pPr>
      <w:ind w:left="720"/>
      <w:contextualSpacing/>
    </w:pPr>
    <w:rPr>
      <w:szCs w:val="40"/>
    </w:rPr>
  </w:style>
  <w:style w:type="character" w:styleId="Strong">
    <w:name w:val="Strong"/>
    <w:qFormat/>
    <w:rsid w:val="00BC7C7E"/>
    <w:rPr>
      <w:b/>
      <w:bCs/>
    </w:rPr>
  </w:style>
  <w:style w:type="paragraph" w:customStyle="1" w:styleId="Default">
    <w:name w:val="Default"/>
    <w:rsid w:val="00ED65B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B1DB-B2A4-4E88-91AD-E65D45A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712</Words>
  <Characters>61064</Characters>
  <Application>Microsoft Office Word</Application>
  <DocSecurity>0</DocSecurity>
  <Lines>508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Pensupa</cp:lastModifiedBy>
  <cp:revision>7</cp:revision>
  <cp:lastPrinted>2018-02-01T08:42:00Z</cp:lastPrinted>
  <dcterms:created xsi:type="dcterms:W3CDTF">2018-01-31T08:30:00Z</dcterms:created>
  <dcterms:modified xsi:type="dcterms:W3CDTF">2018-02-01T09:50:00Z</dcterms:modified>
</cp:coreProperties>
</file>